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E" w:rsidRPr="00C01C87" w:rsidRDefault="004307D4" w:rsidP="0043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C8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4307D4" w:rsidRDefault="004E5D4B" w:rsidP="00B77E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VI. kerületi </w:t>
      </w:r>
      <w:r w:rsidR="00B77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saládi házak energia-megtakarítást eredményező korszerűsítésének, felújításának </w:t>
      </w:r>
      <w:r w:rsidR="004307D4" w:rsidRPr="00C01C87">
        <w:rPr>
          <w:rFonts w:ascii="Times New Roman" w:hAnsi="Times New Roman" w:cs="Times New Roman"/>
          <w:b/>
          <w:color w:val="000000"/>
          <w:sz w:val="24"/>
          <w:szCs w:val="24"/>
        </w:rPr>
        <w:t>támogatására</w:t>
      </w:r>
      <w:bookmarkStart w:id="0" w:name="_GoBack"/>
      <w:bookmarkEnd w:id="0"/>
    </w:p>
    <w:p w:rsidR="00BC111E" w:rsidRPr="00BC111E" w:rsidRDefault="00BC111E" w:rsidP="00B77E93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C111E">
        <w:rPr>
          <w:rFonts w:ascii="Times New Roman" w:hAnsi="Times New Roman" w:cs="Times New Roman"/>
          <w:b/>
          <w:i/>
          <w:color w:val="FF0000"/>
          <w:sz w:val="24"/>
          <w:szCs w:val="24"/>
        </w:rPr>
        <w:t>Módosítva: 2016. jú</w:t>
      </w:r>
      <w:r w:rsidR="009601A7">
        <w:rPr>
          <w:rFonts w:ascii="Times New Roman" w:hAnsi="Times New Roman" w:cs="Times New Roman"/>
          <w:b/>
          <w:i/>
          <w:color w:val="FF0000"/>
          <w:sz w:val="24"/>
          <w:szCs w:val="24"/>
        </w:rPr>
        <w:t>lius 04.</w:t>
      </w:r>
      <w:r w:rsidRPr="00BC111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</w:p>
    <w:p w:rsidR="00B44155" w:rsidRDefault="004307D4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085A66">
        <w:rPr>
          <w:rFonts w:ascii="Times New Roman" w:hAnsi="Times New Roman" w:cs="Times New Roman"/>
          <w:sz w:val="24"/>
          <w:szCs w:val="24"/>
        </w:rPr>
        <w:t>Budapest Főváros XVI. kerületi Önkormányzat Képviselő-testület</w:t>
      </w:r>
      <w:r w:rsidR="0052454F" w:rsidRPr="00085A66">
        <w:rPr>
          <w:rFonts w:ascii="Times New Roman" w:hAnsi="Times New Roman" w:cs="Times New Roman"/>
          <w:sz w:val="24"/>
          <w:szCs w:val="24"/>
        </w:rPr>
        <w:t>e</w:t>
      </w:r>
      <w:r w:rsidRPr="00C01C87">
        <w:rPr>
          <w:rFonts w:ascii="Times New Roman" w:hAnsi="Times New Roman" w:cs="Times New Roman"/>
          <w:sz w:val="24"/>
          <w:szCs w:val="24"/>
        </w:rPr>
        <w:t xml:space="preserve"> a XVI. kerületi társasházak és lakásszövetkezeti lakóépületek felújításának pénzügyi támogatásáról szóló </w:t>
      </w:r>
      <w:r w:rsidR="00B77E93">
        <w:rPr>
          <w:rFonts w:ascii="Times New Roman" w:hAnsi="Times New Roman" w:cs="Times New Roman"/>
          <w:sz w:val="24"/>
          <w:szCs w:val="24"/>
        </w:rPr>
        <w:t xml:space="preserve">többször módosított </w:t>
      </w:r>
      <w:r w:rsidR="002B7C20" w:rsidRPr="002B7C20">
        <w:rPr>
          <w:rFonts w:ascii="Times New Roman" w:hAnsi="Times New Roman" w:cs="Times New Roman"/>
          <w:sz w:val="24"/>
          <w:szCs w:val="24"/>
        </w:rPr>
        <w:t>3/</w:t>
      </w:r>
      <w:r w:rsidRPr="002B7C20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B7C20" w:rsidRPr="002B7C20">
        <w:rPr>
          <w:rFonts w:ascii="Times New Roman" w:hAnsi="Times New Roman" w:cs="Times New Roman"/>
          <w:sz w:val="24"/>
          <w:szCs w:val="24"/>
        </w:rPr>
        <w:t>20</w:t>
      </w:r>
      <w:r w:rsidRPr="002B7C20">
        <w:rPr>
          <w:rFonts w:ascii="Times New Roman" w:hAnsi="Times New Roman" w:cs="Times New Roman"/>
          <w:sz w:val="24"/>
          <w:szCs w:val="24"/>
        </w:rPr>
        <w:t>.)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4C4EB3" w:rsidRPr="002B7C20">
        <w:rPr>
          <w:rFonts w:ascii="Times New Roman" w:hAnsi="Times New Roman" w:cs="Times New Roman"/>
          <w:sz w:val="24"/>
          <w:szCs w:val="24"/>
        </w:rPr>
        <w:t>önkormányzati</w:t>
      </w:r>
      <w:r w:rsidR="004C4EB3">
        <w:rPr>
          <w:rFonts w:ascii="Times New Roman" w:hAnsi="Times New Roman" w:cs="Times New Roman"/>
          <w:sz w:val="24"/>
          <w:szCs w:val="24"/>
        </w:rPr>
        <w:t xml:space="preserve"> </w:t>
      </w:r>
      <w:r w:rsidRPr="00C01C87">
        <w:rPr>
          <w:rFonts w:ascii="Times New Roman" w:hAnsi="Times New Roman" w:cs="Times New Roman"/>
          <w:sz w:val="24"/>
          <w:szCs w:val="24"/>
        </w:rPr>
        <w:t>rendelet</w:t>
      </w:r>
      <w:r w:rsidR="00243C03">
        <w:rPr>
          <w:rFonts w:ascii="Times New Roman" w:hAnsi="Times New Roman" w:cs="Times New Roman"/>
          <w:sz w:val="24"/>
          <w:szCs w:val="24"/>
        </w:rPr>
        <w:t>é</w:t>
      </w:r>
      <w:r w:rsidRPr="00C01C87">
        <w:rPr>
          <w:rFonts w:ascii="Times New Roman" w:hAnsi="Times New Roman" w:cs="Times New Roman"/>
          <w:sz w:val="24"/>
          <w:szCs w:val="24"/>
        </w:rPr>
        <w:t xml:space="preserve">ben kapott felhatalmazás alapján </w:t>
      </w:r>
      <w:r w:rsidR="002150E5" w:rsidRPr="00C01C87">
        <w:rPr>
          <w:rFonts w:ascii="Times New Roman" w:hAnsi="Times New Roman" w:cs="Times New Roman"/>
          <w:sz w:val="24"/>
          <w:szCs w:val="24"/>
        </w:rPr>
        <w:t>a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következő </w:t>
      </w:r>
      <w:r w:rsidRPr="00C01C87">
        <w:rPr>
          <w:rFonts w:ascii="Times New Roman" w:hAnsi="Times New Roman" w:cs="Times New Roman"/>
          <w:sz w:val="24"/>
          <w:szCs w:val="24"/>
        </w:rPr>
        <w:t>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i felhívást teszi közzé.</w:t>
      </w:r>
    </w:p>
    <w:p w:rsidR="002150E5" w:rsidRPr="00BE46B2" w:rsidRDefault="002150E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 pályázat célja</w:t>
      </w:r>
    </w:p>
    <w:p w:rsidR="002150E5" w:rsidRDefault="00040AE6" w:rsidP="00BE46B2">
      <w:pPr>
        <w:spacing w:before="12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pályázat célja, hogy </w:t>
      </w:r>
      <w:r w:rsidR="00324C31" w:rsidRPr="00C01C87">
        <w:rPr>
          <w:rFonts w:ascii="Times New Roman" w:hAnsi="Times New Roman" w:cs="Times New Roman"/>
          <w:sz w:val="24"/>
          <w:szCs w:val="24"/>
        </w:rPr>
        <w:t>a Nemzeti Fejlesztési Miniszt</w:t>
      </w:r>
      <w:r w:rsidR="003D7F02">
        <w:rPr>
          <w:rFonts w:ascii="Times New Roman" w:hAnsi="Times New Roman" w:cs="Times New Roman"/>
          <w:sz w:val="24"/>
          <w:szCs w:val="24"/>
        </w:rPr>
        <w:t xml:space="preserve">érium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tal </w:t>
      </w:r>
      <w:r w:rsidR="005015B7" w:rsidRPr="00C01C87">
        <w:rPr>
          <w:rFonts w:ascii="Times New Roman" w:hAnsi="Times New Roman" w:cs="Times New Roman"/>
          <w:sz w:val="24"/>
          <w:szCs w:val="24"/>
        </w:rPr>
        <w:t xml:space="preserve">az „Otthon Melege Program” </w:t>
      </w:r>
      <w:r w:rsidR="00B77E93">
        <w:rPr>
          <w:rFonts w:ascii="Times New Roman" w:hAnsi="Times New Roman" w:cs="Times New Roman"/>
          <w:sz w:val="24"/>
          <w:szCs w:val="24"/>
        </w:rPr>
        <w:t xml:space="preserve">családi házak  energia-megtakarítást eredményező korszerűsítésének, felújításának támogatása alprogram </w:t>
      </w:r>
      <w:r w:rsidR="00B77E93" w:rsidRPr="00C01C87">
        <w:rPr>
          <w:rFonts w:ascii="Times New Roman" w:hAnsi="Times New Roman" w:cs="Times New Roman"/>
          <w:sz w:val="24"/>
          <w:szCs w:val="24"/>
        </w:rPr>
        <w:t>keretében</w:t>
      </w:r>
      <w:r w:rsidR="00F139DE">
        <w:rPr>
          <w:rFonts w:ascii="Times New Roman" w:hAnsi="Times New Roman" w:cs="Times New Roman"/>
          <w:sz w:val="24"/>
          <w:szCs w:val="24"/>
        </w:rPr>
        <w:t xml:space="preserve"> elsődlegesen az energiahatékonyság javítása céljából  </w:t>
      </w:r>
      <w:r w:rsidR="00B77E93" w:rsidRPr="00C01C87">
        <w:rPr>
          <w:rFonts w:ascii="Times New Roman" w:hAnsi="Times New Roman" w:cs="Times New Roman"/>
          <w:sz w:val="24"/>
          <w:szCs w:val="24"/>
        </w:rPr>
        <w:t xml:space="preserve">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lami pályázaton (továbbiakban: </w:t>
      </w:r>
      <w:r w:rsidR="005C4351">
        <w:rPr>
          <w:rFonts w:ascii="Times New Roman" w:hAnsi="Times New Roman" w:cs="Times New Roman"/>
          <w:sz w:val="24"/>
          <w:szCs w:val="24"/>
        </w:rPr>
        <w:t>á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llami </w:t>
      </w:r>
      <w:r w:rsidR="005C4351">
        <w:rPr>
          <w:rFonts w:ascii="Times New Roman" w:hAnsi="Times New Roman" w:cs="Times New Roman"/>
          <w:sz w:val="24"/>
          <w:szCs w:val="24"/>
        </w:rPr>
        <w:t>p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yázat) részt vevő, a </w:t>
      </w:r>
      <w:r w:rsidR="005015B7">
        <w:rPr>
          <w:rFonts w:ascii="Times New Roman" w:hAnsi="Times New Roman" w:cs="Times New Roman"/>
          <w:sz w:val="24"/>
          <w:szCs w:val="24"/>
        </w:rPr>
        <w:t xml:space="preserve">2. pontban foglalt </w:t>
      </w:r>
      <w:r w:rsidR="002C7E27">
        <w:rPr>
          <w:rFonts w:ascii="Times New Roman" w:hAnsi="Times New Roman" w:cs="Times New Roman"/>
          <w:sz w:val="24"/>
          <w:szCs w:val="24"/>
        </w:rPr>
        <w:t xml:space="preserve">tulajdonos </w:t>
      </w:r>
      <w:r w:rsidR="00B77E93">
        <w:rPr>
          <w:rFonts w:ascii="Times New Roman" w:hAnsi="Times New Roman" w:cs="Times New Roman"/>
          <w:sz w:val="24"/>
          <w:szCs w:val="24"/>
        </w:rPr>
        <w:t xml:space="preserve">természetes személyek </w:t>
      </w:r>
      <w:r w:rsidR="002150E5" w:rsidRPr="00C01C87">
        <w:rPr>
          <w:rFonts w:ascii="Times New Roman" w:hAnsi="Times New Roman" w:cs="Times New Roman"/>
          <w:sz w:val="24"/>
          <w:szCs w:val="24"/>
        </w:rPr>
        <w:t>által</w:t>
      </w:r>
      <w:r w:rsidR="005015B7">
        <w:rPr>
          <w:rFonts w:ascii="Times New Roman" w:hAnsi="Times New Roman" w:cs="Times New Roman"/>
          <w:sz w:val="24"/>
          <w:szCs w:val="24"/>
        </w:rPr>
        <w:t>,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az </w:t>
      </w:r>
      <w:r w:rsidR="00836CA6">
        <w:rPr>
          <w:rFonts w:ascii="Times New Roman" w:hAnsi="Times New Roman" w:cs="Times New Roman"/>
          <w:sz w:val="24"/>
          <w:szCs w:val="24"/>
        </w:rPr>
        <w:t>állami 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on elnyert vissza nem térítendő központi támogatást Budapest Főváros XVI. kerületi Önkormányzata (továbbiakban: Önkormányzat) további támogatással egészítse ki</w:t>
      </w:r>
      <w:r w:rsidR="00952648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8765DD">
        <w:rPr>
          <w:rFonts w:ascii="Times New Roman" w:hAnsi="Times New Roman" w:cs="Times New Roman"/>
          <w:sz w:val="24"/>
          <w:szCs w:val="24"/>
        </w:rPr>
        <w:t xml:space="preserve">annak érdekében, hogy </w:t>
      </w:r>
      <w:r w:rsidR="00952648" w:rsidRPr="00B40B7F">
        <w:rPr>
          <w:rFonts w:ascii="Times New Roman" w:hAnsi="Times New Roman" w:cs="Times New Roman"/>
          <w:sz w:val="24"/>
          <w:szCs w:val="24"/>
        </w:rPr>
        <w:t>kerületünk</w:t>
      </w:r>
      <w:proofErr w:type="gramEnd"/>
      <w:r w:rsidR="00952648" w:rsidRPr="00B40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2648" w:rsidRPr="00B40B7F">
        <w:rPr>
          <w:rFonts w:ascii="Times New Roman" w:hAnsi="Times New Roman" w:cs="Times New Roman"/>
          <w:sz w:val="24"/>
          <w:szCs w:val="24"/>
        </w:rPr>
        <w:t>lak</w:t>
      </w:r>
      <w:r w:rsidR="00B40B7F" w:rsidRPr="00B40B7F">
        <w:rPr>
          <w:rFonts w:ascii="Times New Roman" w:hAnsi="Times New Roman" w:cs="Times New Roman"/>
          <w:sz w:val="24"/>
          <w:szCs w:val="24"/>
        </w:rPr>
        <w:t>ástulajdonosai</w:t>
      </w:r>
      <w:proofErr w:type="gramEnd"/>
      <w:r w:rsidR="00B40B7F"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8765DD">
        <w:rPr>
          <w:rFonts w:ascii="Times New Roman" w:hAnsi="Times New Roman" w:cs="Times New Roman"/>
          <w:sz w:val="24"/>
          <w:szCs w:val="24"/>
        </w:rPr>
        <w:t xml:space="preserve">minél szélesebb körben igénybe tudják venni az </w:t>
      </w:r>
      <w:r w:rsidR="0042589F">
        <w:rPr>
          <w:rFonts w:ascii="Times New Roman" w:hAnsi="Times New Roman" w:cs="Times New Roman"/>
          <w:sz w:val="24"/>
          <w:szCs w:val="24"/>
        </w:rPr>
        <w:t>á</w:t>
      </w:r>
      <w:r w:rsidR="00836CA6">
        <w:rPr>
          <w:rFonts w:ascii="Times New Roman" w:hAnsi="Times New Roman" w:cs="Times New Roman"/>
          <w:sz w:val="24"/>
          <w:szCs w:val="24"/>
        </w:rPr>
        <w:t>llami pályázat</w:t>
      </w:r>
      <w:r w:rsidR="00952648" w:rsidRPr="008765DD">
        <w:rPr>
          <w:rFonts w:ascii="Times New Roman" w:hAnsi="Times New Roman" w:cs="Times New Roman"/>
          <w:sz w:val="24"/>
          <w:szCs w:val="24"/>
        </w:rPr>
        <w:t>i lehetőséget.</w:t>
      </w:r>
      <w:r w:rsidR="002150E5" w:rsidRPr="0087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E5" w:rsidRPr="00BE46B2" w:rsidRDefault="002150E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Pályázat benyújtására jogosultak </w:t>
      </w:r>
    </w:p>
    <w:p w:rsidR="002150E5" w:rsidRPr="00BE46B2" w:rsidRDefault="00997129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at benyújtására jogosultak a Budapest XVI. </w:t>
      </w:r>
      <w:r w:rsidR="00CA18D0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ület közigazgatási területén belül található </w:t>
      </w:r>
      <w:r w:rsidR="002C7E27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családi házas l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2C7E27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óépületek 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elekvőképes, </w:t>
      </w:r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gyar adóazonosító </w:t>
      </w:r>
      <w:proofErr w:type="gramStart"/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jellel  rendelkező</w:t>
      </w:r>
      <w:proofErr w:type="gramEnd"/>
      <w:r w:rsidR="00524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nagykorú</w:t>
      </w:r>
      <w:r w:rsidR="00B40B7F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0B7F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ulajdonos 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észetes személyek </w:t>
      </w:r>
      <w:r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a továbbiakban: Pályázó)</w:t>
      </w:r>
      <w:r w:rsidR="007000B1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43C03" w:rsidRPr="00BE46B2" w:rsidRDefault="00243C03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hAnsi="Times New Roman" w:cs="Times New Roman"/>
          <w:color w:val="000000"/>
          <w:sz w:val="24"/>
          <w:szCs w:val="24"/>
        </w:rPr>
        <w:t>A pályázat keretében önkormányzati támogatást m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inden</w:t>
      </w:r>
      <w:r w:rsidRPr="00BE46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udapest XVI. kerület közigazgatási határán belül elhelyezkedő, </w:t>
      </w:r>
      <w:r w:rsidR="00F139DE">
        <w:rPr>
          <w:rFonts w:ascii="Times New Roman" w:eastAsia="Calibri" w:hAnsi="Times New Roman" w:cs="Times New Roman"/>
          <w:color w:val="000000"/>
          <w:sz w:val="24"/>
          <w:szCs w:val="24"/>
        </w:rPr>
        <w:t>hagyományos technológiával (vályog, illetve fa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F13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zott 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kezetű), 1996 előtt épült, 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>1995.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cember 31. napjáig kiadott építési engedél</w:t>
      </w:r>
      <w:r w:rsidR="0024534A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24534A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el rendelkező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gylakásos, legfeljebb 135 m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="0052454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>fűtött alapterül</w:t>
      </w:r>
      <w:r w:rsidR="00123FBF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tel rendelkező, a pályázatot benyújtó magánszemély tulajdonában álló és a pályázat benyújtását megelőzően használatban lévő (lakott) családi házak felújítására lehet igénybe venni. </w:t>
      </w:r>
    </w:p>
    <w:p w:rsidR="00F50397" w:rsidRPr="00067E09" w:rsidRDefault="00F50397" w:rsidP="00BE46B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CD569E" w:rsidRPr="00BE46B2" w:rsidRDefault="00B4415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Rendelkezésre álló keretösszeg </w:t>
      </w:r>
    </w:p>
    <w:p w:rsidR="00AC236D" w:rsidRDefault="00296BF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rendelkezésre álló támogatás </w:t>
      </w:r>
      <w:r w:rsidR="0052454F">
        <w:rPr>
          <w:rFonts w:ascii="Times New Roman" w:hAnsi="Times New Roman" w:cs="Times New Roman"/>
          <w:sz w:val="24"/>
          <w:szCs w:val="24"/>
        </w:rPr>
        <w:t xml:space="preserve">tervezett </w:t>
      </w:r>
      <w:r w:rsidR="00040AE6">
        <w:rPr>
          <w:rFonts w:ascii="Times New Roman" w:hAnsi="Times New Roman" w:cs="Times New Roman"/>
          <w:sz w:val="24"/>
          <w:szCs w:val="24"/>
        </w:rPr>
        <w:t xml:space="preserve">összege </w:t>
      </w:r>
      <w:r w:rsidR="00B40B7F">
        <w:rPr>
          <w:rFonts w:ascii="Times New Roman" w:hAnsi="Times New Roman" w:cs="Times New Roman"/>
          <w:sz w:val="24"/>
          <w:szCs w:val="24"/>
        </w:rPr>
        <w:t>68 275 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008 </w:t>
      </w:r>
      <w:r w:rsidRPr="00B40B7F">
        <w:rPr>
          <w:rFonts w:ascii="Times New Roman" w:hAnsi="Times New Roman" w:cs="Times New Roman"/>
          <w:sz w:val="24"/>
          <w:szCs w:val="24"/>
        </w:rPr>
        <w:t>Ft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 -</w:t>
      </w:r>
      <w:r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azaz 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hatvannyolcmillió- kettőszázhetvenötezer-nyolc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forint-, </w:t>
      </w:r>
      <w:r w:rsidRPr="00B40B7F">
        <w:rPr>
          <w:rFonts w:ascii="Times New Roman" w:hAnsi="Times New Roman" w:cs="Times New Roman"/>
          <w:sz w:val="24"/>
          <w:szCs w:val="24"/>
        </w:rPr>
        <w:t>amely összeget az Önkormányzat 201</w:t>
      </w:r>
      <w:r w:rsidR="00771C42" w:rsidRPr="00B40B7F">
        <w:rPr>
          <w:rFonts w:ascii="Times New Roman" w:hAnsi="Times New Roman" w:cs="Times New Roman"/>
          <w:sz w:val="24"/>
          <w:szCs w:val="24"/>
        </w:rPr>
        <w:t>6</w:t>
      </w:r>
      <w:r w:rsidRPr="00B40B7F">
        <w:rPr>
          <w:rFonts w:ascii="Times New Roman" w:hAnsi="Times New Roman" w:cs="Times New Roman"/>
          <w:sz w:val="24"/>
          <w:szCs w:val="24"/>
        </w:rPr>
        <w:t>. évi költségvetéséről szóló</w:t>
      </w:r>
      <w:r w:rsidR="0027510A"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771C42" w:rsidRPr="00B40B7F">
        <w:rPr>
          <w:rFonts w:ascii="Times New Roman" w:hAnsi="Times New Roman" w:cs="Times New Roman"/>
          <w:sz w:val="24"/>
          <w:szCs w:val="24"/>
        </w:rPr>
        <w:t>37</w:t>
      </w:r>
      <w:r w:rsidR="0034777B" w:rsidRPr="00B40B7F">
        <w:rPr>
          <w:rFonts w:ascii="Times New Roman" w:hAnsi="Times New Roman" w:cs="Times New Roman"/>
          <w:sz w:val="24"/>
          <w:szCs w:val="24"/>
        </w:rPr>
        <w:t>/2015. (</w:t>
      </w:r>
      <w:r w:rsidR="00771C42" w:rsidRPr="00B40B7F">
        <w:rPr>
          <w:rFonts w:ascii="Times New Roman" w:hAnsi="Times New Roman" w:cs="Times New Roman"/>
          <w:sz w:val="24"/>
          <w:szCs w:val="24"/>
        </w:rPr>
        <w:t>X</w:t>
      </w:r>
      <w:r w:rsidR="0034777B" w:rsidRPr="00B40B7F">
        <w:rPr>
          <w:rFonts w:ascii="Times New Roman" w:hAnsi="Times New Roman" w:cs="Times New Roman"/>
          <w:sz w:val="24"/>
          <w:szCs w:val="24"/>
        </w:rPr>
        <w:t>II.</w:t>
      </w:r>
      <w:r w:rsidR="0052454F">
        <w:rPr>
          <w:rFonts w:ascii="Times New Roman" w:hAnsi="Times New Roman" w:cs="Times New Roman"/>
          <w:sz w:val="24"/>
          <w:szCs w:val="24"/>
        </w:rPr>
        <w:t xml:space="preserve"> </w:t>
      </w:r>
      <w:r w:rsidR="0027510A" w:rsidRPr="00B40B7F">
        <w:rPr>
          <w:rFonts w:ascii="Times New Roman" w:hAnsi="Times New Roman" w:cs="Times New Roman"/>
          <w:sz w:val="24"/>
          <w:szCs w:val="24"/>
        </w:rPr>
        <w:t>2</w:t>
      </w:r>
      <w:r w:rsidR="00771C42" w:rsidRPr="00B40B7F">
        <w:rPr>
          <w:rFonts w:ascii="Times New Roman" w:hAnsi="Times New Roman" w:cs="Times New Roman"/>
          <w:sz w:val="24"/>
          <w:szCs w:val="24"/>
        </w:rPr>
        <w:t>1</w:t>
      </w:r>
      <w:r w:rsidR="0034777B" w:rsidRPr="00B40B7F">
        <w:rPr>
          <w:rFonts w:ascii="Times New Roman" w:hAnsi="Times New Roman" w:cs="Times New Roman"/>
          <w:sz w:val="24"/>
          <w:szCs w:val="24"/>
        </w:rPr>
        <w:t xml:space="preserve">.) </w:t>
      </w:r>
      <w:r w:rsidR="000C07DD" w:rsidRPr="00B40B7F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B40B7F">
        <w:rPr>
          <w:rFonts w:ascii="Times New Roman" w:hAnsi="Times New Roman" w:cs="Times New Roman"/>
          <w:sz w:val="24"/>
          <w:szCs w:val="24"/>
        </w:rPr>
        <w:t xml:space="preserve">rendelet pályázati kerete tartalmazza a </w:t>
      </w:r>
      <w:r w:rsidRPr="00B40B7F">
        <w:rPr>
          <w:rFonts w:ascii="Times New Roman" w:hAnsi="Times New Roman" w:cs="Times New Roman"/>
          <w:bCs/>
          <w:sz w:val="24"/>
          <w:szCs w:val="24"/>
        </w:rPr>
        <w:t>"Társasházak energia-megtakarítást eredményező korszerűsítésének, felújításának támogatása" program önkormányzati önrész megnevezéssel.</w:t>
      </w:r>
      <w:r w:rsidR="009723BD" w:rsidRPr="00B4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3BD">
        <w:rPr>
          <w:rFonts w:ascii="Times New Roman" w:hAnsi="Times New Roman" w:cs="Times New Roman"/>
          <w:bCs/>
          <w:sz w:val="24"/>
          <w:szCs w:val="24"/>
        </w:rPr>
        <w:t>E keretösszeg erejéig nyújtható támogatás</w:t>
      </w:r>
      <w:r w:rsidR="00796BC8">
        <w:rPr>
          <w:rFonts w:ascii="Times New Roman" w:hAnsi="Times New Roman" w:cs="Times New Roman"/>
          <w:bCs/>
          <w:sz w:val="24"/>
          <w:szCs w:val="24"/>
        </w:rPr>
        <w:t xml:space="preserve"> a benyújtás sorrendjében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 xml:space="preserve">értékelt </w:t>
      </w:r>
      <w:r w:rsidR="006779F3" w:rsidRPr="008765DD">
        <w:rPr>
          <w:rFonts w:ascii="Times New Roman" w:hAnsi="Times New Roman" w:cs="Times New Roman"/>
          <w:bCs/>
          <w:sz w:val="24"/>
          <w:szCs w:val="24"/>
        </w:rPr>
        <w:t xml:space="preserve">és elfogadott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>pályázatok</w:t>
      </w:r>
      <w:r w:rsidR="00796BC8">
        <w:rPr>
          <w:rFonts w:ascii="Times New Roman" w:hAnsi="Times New Roman" w:cs="Times New Roman"/>
          <w:bCs/>
          <w:sz w:val="24"/>
          <w:szCs w:val="24"/>
        </w:rPr>
        <w:t>ra.</w:t>
      </w:r>
      <w:r w:rsidR="00F64211" w:rsidRPr="00677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236D" w:rsidRDefault="00AC236D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66E" w:rsidRDefault="006C481E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támogatás ütemezése: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az önkormányzati támogatás </w:t>
      </w:r>
      <w:r w:rsidR="00A24FD4">
        <w:rPr>
          <w:rFonts w:ascii="Times New Roman" w:hAnsi="Times New Roman" w:cs="Times New Roman"/>
          <w:bCs/>
          <w:sz w:val="24"/>
          <w:szCs w:val="24"/>
        </w:rPr>
        <w:t xml:space="preserve">igénybevétele utólagos elszámolás melletti előfinanszírozás </w:t>
      </w:r>
      <w:r>
        <w:rPr>
          <w:rFonts w:ascii="Times New Roman" w:hAnsi="Times New Roman" w:cs="Times New Roman"/>
          <w:bCs/>
          <w:sz w:val="24"/>
          <w:szCs w:val="24"/>
        </w:rPr>
        <w:t>és/vagy utófinanszírozás keretében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(legfeljebb két részletben) történhet.</w:t>
      </w:r>
    </w:p>
    <w:p w:rsidR="00126E6C" w:rsidRDefault="00126E6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994" w:rsidRDefault="00B27994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304" w:rsidRPr="00BE46B2" w:rsidRDefault="00E90BC9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Támogatható tevékenységek köre</w:t>
      </w:r>
    </w:p>
    <w:p w:rsidR="00F34C6E" w:rsidRDefault="00F34C6E" w:rsidP="00BE46B2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Jelen pályázati felhívás </w:t>
      </w:r>
      <w:r w:rsidR="001A6869">
        <w:rPr>
          <w:rFonts w:ascii="Times New Roman" w:hAnsi="Times New Roman" w:cs="Times New Roman"/>
          <w:sz w:val="24"/>
          <w:szCs w:val="24"/>
        </w:rPr>
        <w:t>2</w:t>
      </w:r>
      <w:r w:rsidRPr="00C01C87">
        <w:rPr>
          <w:rFonts w:ascii="Times New Roman" w:hAnsi="Times New Roman" w:cs="Times New Roman"/>
          <w:sz w:val="24"/>
          <w:szCs w:val="24"/>
        </w:rPr>
        <w:t xml:space="preserve">. pontjában felsorolt </w:t>
      </w:r>
      <w:r w:rsidRPr="00CE48CA">
        <w:rPr>
          <w:rFonts w:ascii="Times New Roman" w:hAnsi="Times New Roman" w:cs="Times New Roman"/>
          <w:sz w:val="24"/>
          <w:szCs w:val="24"/>
        </w:rPr>
        <w:t xml:space="preserve">lakóépületek </w:t>
      </w:r>
      <w:r w:rsidR="00D94D78" w:rsidRPr="00CE48CA">
        <w:rPr>
          <w:rFonts w:ascii="Times New Roman" w:hAnsi="Times New Roman" w:cs="Times New Roman"/>
          <w:sz w:val="24"/>
          <w:szCs w:val="24"/>
        </w:rPr>
        <w:t>(családi házak)</w:t>
      </w:r>
      <w:r w:rsidR="00D94D78">
        <w:rPr>
          <w:rFonts w:ascii="Times New Roman" w:hAnsi="Times New Roman" w:cs="Times New Roman"/>
          <w:sz w:val="24"/>
          <w:szCs w:val="24"/>
        </w:rPr>
        <w:t xml:space="preserve"> </w:t>
      </w:r>
      <w:r w:rsidRPr="00C01C87">
        <w:rPr>
          <w:rFonts w:ascii="Times New Roman" w:hAnsi="Times New Roman" w:cs="Times New Roman"/>
          <w:sz w:val="24"/>
          <w:szCs w:val="24"/>
        </w:rPr>
        <w:t>tervezett felújításához az alábbiak szerint meghatározott, kimutathatóan energia-megtakarítást eredményező munkálatok</w:t>
      </w:r>
      <w:r w:rsidR="00585F95" w:rsidRPr="00C01C87">
        <w:rPr>
          <w:rFonts w:ascii="Times New Roman" w:hAnsi="Times New Roman" w:cs="Times New Roman"/>
          <w:sz w:val="24"/>
          <w:szCs w:val="24"/>
        </w:rPr>
        <w:t xml:space="preserve"> költségeire </w:t>
      </w:r>
      <w:r w:rsidRPr="00C01C87">
        <w:rPr>
          <w:rFonts w:ascii="Times New Roman" w:hAnsi="Times New Roman" w:cs="Times New Roman"/>
          <w:sz w:val="24"/>
          <w:szCs w:val="24"/>
        </w:rPr>
        <w:t>igényelhető pénzügyi támogatás:</w:t>
      </w:r>
    </w:p>
    <w:p w:rsidR="001A6869" w:rsidRPr="00BE46B2" w:rsidRDefault="001A6869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akértői, tervezői, eljárási, lebonyolítási </w:t>
      </w:r>
      <w:r w:rsidR="002077D1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munkák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A6869" w:rsidRPr="00BE46B2" w:rsidRDefault="001A6869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elújítási </w:t>
      </w:r>
      <w:r w:rsidR="002077D1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tevékenység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34C6E" w:rsidRPr="00BE46B2" w:rsidRDefault="001C6CF9" w:rsidP="00802BF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79862260"/>
      <w:r w:rsidRPr="00BE46B2">
        <w:rPr>
          <w:rFonts w:ascii="Times New Roman" w:hAnsi="Times New Roman" w:cs="Times New Roman"/>
          <w:sz w:val="24"/>
          <w:szCs w:val="24"/>
        </w:rPr>
        <w:t xml:space="preserve">homlokzati nyílászárók </w:t>
      </w:r>
      <w:r w:rsidR="00F34C6E" w:rsidRPr="00BE46B2">
        <w:rPr>
          <w:rFonts w:ascii="Times New Roman" w:hAnsi="Times New Roman" w:cs="Times New Roman"/>
          <w:sz w:val="24"/>
          <w:szCs w:val="24"/>
        </w:rPr>
        <w:t xml:space="preserve">energia-megtakarítást eredményező </w:t>
      </w:r>
      <w:r w:rsidR="00D94D78">
        <w:rPr>
          <w:rFonts w:ascii="Times New Roman" w:hAnsi="Times New Roman" w:cs="Times New Roman"/>
          <w:sz w:val="24"/>
          <w:szCs w:val="24"/>
        </w:rPr>
        <w:t xml:space="preserve">cseréje, </w:t>
      </w:r>
      <w:r w:rsidR="00F34C6E" w:rsidRPr="00BE46B2">
        <w:rPr>
          <w:rFonts w:ascii="Times New Roman" w:hAnsi="Times New Roman" w:cs="Times New Roman"/>
          <w:sz w:val="24"/>
          <w:szCs w:val="24"/>
        </w:rPr>
        <w:t>felújítása</w:t>
      </w:r>
      <w:r w:rsidR="00AD5A7E" w:rsidRPr="00BE46B2">
        <w:rPr>
          <w:rFonts w:ascii="Times New Roman" w:hAnsi="Times New Roman" w:cs="Times New Roman"/>
          <w:sz w:val="24"/>
          <w:szCs w:val="24"/>
        </w:rPr>
        <w:t>,</w:t>
      </w:r>
      <w:r w:rsidR="00F34C6E" w:rsidRPr="00BE46B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179862261"/>
      <w:bookmarkEnd w:id="1"/>
    </w:p>
    <w:p w:rsidR="00F34C6E" w:rsidRPr="00BE46B2" w:rsidRDefault="00F34C6E" w:rsidP="00802BF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B2">
        <w:rPr>
          <w:rFonts w:ascii="Times New Roman" w:hAnsi="Times New Roman" w:cs="Times New Roman"/>
          <w:sz w:val="24"/>
          <w:szCs w:val="24"/>
        </w:rPr>
        <w:t>homlokzatok és födémek hőszigetelése</w:t>
      </w:r>
      <w:bookmarkStart w:id="3" w:name="_Toc179862262"/>
      <w:bookmarkEnd w:id="2"/>
      <w:r w:rsidRPr="00BE46B2">
        <w:rPr>
          <w:rFonts w:ascii="Times New Roman" w:hAnsi="Times New Roman" w:cs="Times New Roman"/>
          <w:sz w:val="24"/>
          <w:szCs w:val="24"/>
        </w:rPr>
        <w:t>,</w:t>
      </w:r>
    </w:p>
    <w:p w:rsidR="00324C31" w:rsidRPr="00BE46B2" w:rsidRDefault="008509AD" w:rsidP="00802BF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 ellátó rendszerek korszerűsítése, energia-megtakarítást eredményező felújítása,</w:t>
      </w:r>
      <w:bookmarkStart w:id="4" w:name="_Toc179862264"/>
      <w:bookmarkStart w:id="5" w:name="_Toc179862267"/>
      <w:bookmarkStart w:id="6" w:name="_Toc179862270"/>
      <w:bookmarkStart w:id="7" w:name="_Toc179862272"/>
      <w:bookmarkStart w:id="8" w:name="_Toc179862273"/>
      <w:bookmarkStart w:id="9" w:name="_Toc179862275"/>
      <w:bookmarkStart w:id="10" w:name="_Toc179862276"/>
      <w:bookmarkStart w:id="11" w:name="_Toc179862277"/>
      <w:bookmarkStart w:id="12" w:name="_Toc179862278"/>
      <w:bookmarkStart w:id="13" w:name="_Toc179862279"/>
      <w:bookmarkStart w:id="14" w:name="_Toc179862284"/>
      <w:bookmarkStart w:id="15" w:name="_Toc179862285"/>
      <w:bookmarkStart w:id="16" w:name="_Toc179862286"/>
      <w:bookmarkStart w:id="17" w:name="_Toc1798622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34C6E" w:rsidRPr="00BE46B2" w:rsidRDefault="00F34C6E" w:rsidP="00802BF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B2">
        <w:rPr>
          <w:rFonts w:ascii="Times New Roman" w:hAnsi="Times New Roman" w:cs="Times New Roman"/>
          <w:sz w:val="24"/>
          <w:szCs w:val="24"/>
        </w:rPr>
        <w:t>a megújuló energiafelhasználás</w:t>
      </w:r>
      <w:r w:rsidR="00AD5A7E" w:rsidRPr="00BE46B2">
        <w:rPr>
          <w:rFonts w:ascii="Times New Roman" w:hAnsi="Times New Roman" w:cs="Times New Roman"/>
          <w:sz w:val="24"/>
          <w:szCs w:val="24"/>
        </w:rPr>
        <w:t xml:space="preserve"> kialakítása vagy </w:t>
      </w:r>
      <w:r w:rsidRPr="00BE46B2">
        <w:rPr>
          <w:rFonts w:ascii="Times New Roman" w:hAnsi="Times New Roman" w:cs="Times New Roman"/>
          <w:sz w:val="24"/>
          <w:szCs w:val="24"/>
        </w:rPr>
        <w:t>növelése</w:t>
      </w:r>
      <w:bookmarkEnd w:id="17"/>
      <w:r w:rsidR="00F5774A" w:rsidRPr="00BE46B2">
        <w:rPr>
          <w:rFonts w:ascii="Times New Roman" w:hAnsi="Times New Roman" w:cs="Times New Roman"/>
          <w:sz w:val="24"/>
          <w:szCs w:val="24"/>
        </w:rPr>
        <w:t>,</w:t>
      </w:r>
      <w:r w:rsidR="00BE46B2">
        <w:rPr>
          <w:rFonts w:ascii="Times New Roman" w:hAnsi="Times New Roman" w:cs="Times New Roman"/>
          <w:sz w:val="24"/>
          <w:szCs w:val="24"/>
        </w:rPr>
        <w:t xml:space="preserve"> </w:t>
      </w:r>
      <w:r w:rsidR="00BE46B2" w:rsidRPr="00BE46B2">
        <w:rPr>
          <w:rFonts w:ascii="Times New Roman" w:hAnsi="Times New Roman" w:cs="Times New Roman"/>
          <w:sz w:val="24"/>
          <w:szCs w:val="24"/>
        </w:rPr>
        <w:t>valamint</w:t>
      </w:r>
    </w:p>
    <w:p w:rsidR="00F5774A" w:rsidRPr="00BE46B2" w:rsidRDefault="00F5774A" w:rsidP="00802BF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B2">
        <w:rPr>
          <w:rFonts w:ascii="Times New Roman" w:hAnsi="Times New Roman" w:cs="Times New Roman"/>
          <w:sz w:val="24"/>
          <w:szCs w:val="24"/>
        </w:rPr>
        <w:t xml:space="preserve">minden </w:t>
      </w:r>
      <w:r w:rsidR="008509AD">
        <w:rPr>
          <w:rFonts w:ascii="Times New Roman" w:hAnsi="Times New Roman" w:cs="Times New Roman"/>
          <w:sz w:val="24"/>
          <w:szCs w:val="24"/>
        </w:rPr>
        <w:t>olyan kivitelezési munkálat, amely elengedhetetlenül szükséges a felújítási tevékenység a), b), c) és d) pont</w:t>
      </w:r>
      <w:r w:rsidR="0052454F">
        <w:rPr>
          <w:rFonts w:ascii="Times New Roman" w:hAnsi="Times New Roman" w:cs="Times New Roman"/>
          <w:sz w:val="24"/>
          <w:szCs w:val="24"/>
        </w:rPr>
        <w:t xml:space="preserve">jaiban </w:t>
      </w:r>
      <w:r w:rsidR="008509AD">
        <w:rPr>
          <w:rFonts w:ascii="Times New Roman" w:hAnsi="Times New Roman" w:cs="Times New Roman"/>
          <w:sz w:val="24"/>
          <w:szCs w:val="24"/>
        </w:rPr>
        <w:t>megjelölt, mérhető energia-megtakarítást, illetve CO</w:t>
      </w:r>
      <w:r w:rsidR="00FA4287" w:rsidRPr="00FA4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09AD" w:rsidRPr="00FA428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09AD">
        <w:rPr>
          <w:rFonts w:ascii="Times New Roman" w:hAnsi="Times New Roman" w:cs="Times New Roman"/>
          <w:sz w:val="24"/>
          <w:szCs w:val="24"/>
        </w:rPr>
        <w:t xml:space="preserve">csökkenést eredményező munkák megvalósításához (pl. </w:t>
      </w:r>
      <w:r w:rsidR="00884D6A">
        <w:rPr>
          <w:rFonts w:ascii="Times New Roman" w:hAnsi="Times New Roman" w:cs="Times New Roman"/>
          <w:sz w:val="24"/>
          <w:szCs w:val="24"/>
        </w:rPr>
        <w:t>kaz</w:t>
      </w:r>
      <w:r w:rsidR="008509AD">
        <w:rPr>
          <w:rFonts w:ascii="Times New Roman" w:hAnsi="Times New Roman" w:cs="Times New Roman"/>
          <w:sz w:val="24"/>
          <w:szCs w:val="24"/>
        </w:rPr>
        <w:t>áncsere esetében a kéményfelújítás, lapos tető hőszigetelése esetén a tető vízszigetelése, gázbekötés költsége)</w:t>
      </w:r>
      <w:r w:rsidRPr="00BE46B2">
        <w:rPr>
          <w:rFonts w:ascii="Times New Roman" w:hAnsi="Times New Roman" w:cs="Times New Roman"/>
          <w:sz w:val="24"/>
          <w:szCs w:val="24"/>
        </w:rPr>
        <w:t>.</w:t>
      </w:r>
    </w:p>
    <w:p w:rsidR="00BE46B2" w:rsidRDefault="00BE46B2" w:rsidP="00BE46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Default="00441E91" w:rsidP="00C42EE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F47B3D">
        <w:rPr>
          <w:rFonts w:ascii="Times New Roman" w:hAnsi="Times New Roman" w:cs="Times New Roman"/>
          <w:sz w:val="24"/>
          <w:szCs w:val="24"/>
          <w:u w:val="single"/>
        </w:rPr>
        <w:t>nyújtható támogatás</w:t>
      </w: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2EE7" w:rsidRPr="00C42EE7" w:rsidRDefault="00C42EE7" w:rsidP="00C4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0B7F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t megelőzően megkezdett beruházáshoz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ótlan adatszolgáltatás esetén, s </w:t>
      </w:r>
      <w:r w:rsidR="00C10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hitelt érdemlően bebizonyosodik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pályázathoz, amelynek műszaki tartalma nem felel meg a 4.2. pontban leírtaknak,</w:t>
      </w:r>
    </w:p>
    <w:p w:rsidR="00C0720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lakóépülethez, amelynek állékonysági problémája van,</w:t>
      </w:r>
    </w:p>
    <w:p w:rsidR="00C0720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ályázathoz, amely nem felel meg a 2. pontban leírt kritériumoknak, </w:t>
      </w:r>
    </w:p>
    <w:p w:rsidR="00CE48CA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munkákra, amelyek az államháztartás alrendszereiből, és/vagy uniós támogatási forrásból </w:t>
      </w:r>
      <w:r w:rsidR="00CE48CA">
        <w:rPr>
          <w:rFonts w:ascii="Times New Roman" w:hAnsi="Times New Roman" w:cs="Times New Roman"/>
          <w:sz w:val="24"/>
          <w:szCs w:val="24"/>
        </w:rPr>
        <w:t>jelen pályázati felhívásra benyújtásra kerülő pályázatot megelőző 10 évben korszerűsítésre került,</w:t>
      </w:r>
    </w:p>
    <w:p w:rsidR="00C07207" w:rsidRDefault="00CE48C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t gépek, eszközök, egyéb berendezések beszerzésének és szerelésének költségeihez. </w:t>
      </w:r>
    </w:p>
    <w:p w:rsidR="00907248" w:rsidRPr="00907248" w:rsidRDefault="00907248" w:rsidP="009072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26" w:rsidRDefault="00465492" w:rsidP="00C42E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F47B3D">
        <w:rPr>
          <w:rFonts w:ascii="Times New Roman" w:hAnsi="Times New Roman" w:cs="Times New Roman"/>
          <w:sz w:val="24"/>
          <w:szCs w:val="24"/>
          <w:u w:val="single"/>
        </w:rPr>
        <w:t xml:space="preserve">jogosult pályázatot benyújtani </w:t>
      </w:r>
      <w:r w:rsidR="00D76B96" w:rsidRPr="00BE4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2EE7" w:rsidRPr="00C42EE7" w:rsidRDefault="00C42EE7" w:rsidP="00C42EE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61BB2" w:rsidRDefault="00B44B0B" w:rsidP="00C42EE7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248">
        <w:rPr>
          <w:rFonts w:ascii="Times New Roman" w:hAnsi="Times New Roman" w:cs="Times New Roman"/>
          <w:sz w:val="24"/>
          <w:szCs w:val="24"/>
        </w:rPr>
        <w:t xml:space="preserve">akinek </w:t>
      </w:r>
      <w:r w:rsidR="00D76B96" w:rsidRPr="00907248">
        <w:rPr>
          <w:rFonts w:ascii="Times New Roman" w:hAnsi="Times New Roman" w:cs="Times New Roman"/>
          <w:sz w:val="24"/>
          <w:szCs w:val="24"/>
        </w:rPr>
        <w:t>lejárt esedékességű, 60 napot meghaladó adó- vagy adók módjára behajtható köztartozása van, kivéve, ha az adóhatóság számára fizetési halasztást, vagy részletfizetést engedélyezett</w:t>
      </w:r>
      <w:r w:rsidR="00941ECE" w:rsidRPr="00907248">
        <w:rPr>
          <w:rFonts w:ascii="Times New Roman" w:hAnsi="Times New Roman" w:cs="Times New Roman"/>
          <w:sz w:val="24"/>
          <w:szCs w:val="24"/>
        </w:rPr>
        <w:t>,</w:t>
      </w:r>
    </w:p>
    <w:p w:rsidR="00D76B96" w:rsidRPr="00907248" w:rsidRDefault="00B44B0B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248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907248">
        <w:rPr>
          <w:rFonts w:ascii="Times New Roman" w:hAnsi="Times New Roman" w:cs="Times New Roman"/>
          <w:sz w:val="24"/>
          <w:szCs w:val="24"/>
        </w:rPr>
        <w:t>nem tartozik a pályázatot benyújtani jogosultak körébe,</w:t>
      </w:r>
    </w:p>
    <w:p w:rsidR="00D76B96" w:rsidRPr="00BE46B2" w:rsidRDefault="00B44B0B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E46B2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BE46B2">
        <w:rPr>
          <w:rFonts w:ascii="Times New Roman" w:hAnsi="Times New Roman" w:cs="Times New Roman"/>
          <w:sz w:val="24"/>
          <w:szCs w:val="24"/>
        </w:rPr>
        <w:t>az önkormányzati és/vagy állami pályázat kiírásában, értékelésében és elbírálásában részt vesz,</w:t>
      </w:r>
    </w:p>
    <w:p w:rsidR="00D76B96" w:rsidRDefault="00B44B0B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E46B2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BE46B2">
        <w:rPr>
          <w:rFonts w:ascii="Times New Roman" w:hAnsi="Times New Roman" w:cs="Times New Roman"/>
          <w:sz w:val="24"/>
          <w:szCs w:val="24"/>
        </w:rPr>
        <w:t>magyar adószámmal nem rendelkezik,</w:t>
      </w:r>
    </w:p>
    <w:p w:rsidR="00F47B3D" w:rsidRDefault="00F47B3D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lekvőképtelen természetes személy,</w:t>
      </w:r>
    </w:p>
    <w:p w:rsidR="00F47B3D" w:rsidRDefault="00F47B3D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7B3D">
        <w:rPr>
          <w:rFonts w:ascii="Times New Roman" w:hAnsi="Times New Roman" w:cs="Times New Roman"/>
          <w:sz w:val="24"/>
          <w:szCs w:val="24"/>
        </w:rPr>
        <w:t xml:space="preserve">kiskorú természetes személy, </w:t>
      </w:r>
    </w:p>
    <w:p w:rsidR="00F47B3D" w:rsidRDefault="00B44B0B" w:rsidP="00261BB2">
      <w:pPr>
        <w:pStyle w:val="Listaszerbekezds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7B3D">
        <w:rPr>
          <w:rFonts w:ascii="Times New Roman" w:hAnsi="Times New Roman" w:cs="Times New Roman"/>
          <w:sz w:val="24"/>
          <w:szCs w:val="24"/>
        </w:rPr>
        <w:lastRenderedPageBreak/>
        <w:t xml:space="preserve">aki </w:t>
      </w:r>
      <w:r w:rsidR="00D76B96" w:rsidRPr="00F47B3D">
        <w:rPr>
          <w:rFonts w:ascii="Times New Roman" w:hAnsi="Times New Roman" w:cs="Times New Roman"/>
          <w:sz w:val="24"/>
          <w:szCs w:val="24"/>
        </w:rPr>
        <w:t>ellen az Európai Bizottságnak valamely támogatás visszafizetésére kötelező határozata van érvény</w:t>
      </w:r>
      <w:r w:rsidR="001B07AA" w:rsidRPr="00F47B3D">
        <w:rPr>
          <w:rFonts w:ascii="Times New Roman" w:hAnsi="Times New Roman" w:cs="Times New Roman"/>
          <w:sz w:val="24"/>
          <w:szCs w:val="24"/>
        </w:rPr>
        <w:t xml:space="preserve">ben, vagy korábban </w:t>
      </w:r>
      <w:r w:rsidR="0007487E" w:rsidRPr="00F47B3D">
        <w:rPr>
          <w:rFonts w:ascii="Times New Roman" w:hAnsi="Times New Roman" w:cs="Times New Roman"/>
          <w:sz w:val="24"/>
          <w:szCs w:val="24"/>
        </w:rPr>
        <w:t>benyújtott támogatási szerződéssel összefüggésben lejárt határidejű elszámolása még nem került elfogadásra, vagy elszámolási, visszafizetési késedelemben van</w:t>
      </w:r>
      <w:r w:rsidR="00F47B3D">
        <w:rPr>
          <w:rFonts w:ascii="Times New Roman" w:hAnsi="Times New Roman" w:cs="Times New Roman"/>
          <w:sz w:val="24"/>
          <w:szCs w:val="24"/>
        </w:rPr>
        <w:t>,</w:t>
      </w:r>
    </w:p>
    <w:p w:rsidR="00BE46B2" w:rsidRPr="00B40B7F" w:rsidRDefault="00F47B3D" w:rsidP="00C42EE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7F">
        <w:rPr>
          <w:rFonts w:ascii="Times New Roman" w:hAnsi="Times New Roman" w:cs="Times New Roman"/>
          <w:sz w:val="24"/>
          <w:szCs w:val="24"/>
        </w:rPr>
        <w:t xml:space="preserve">aki nem tesz írásbeli nyilatkozatot annak tudomásulvételéről, hogy meg nem fizetett köztartozás esetén 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a köztartozás megfizetéséig </w:t>
      </w:r>
      <w:r w:rsidRPr="00B40B7F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a nyertes pályázót nem illeti meg. </w:t>
      </w:r>
    </w:p>
    <w:p w:rsidR="00BE46B2" w:rsidRDefault="00BE46B2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B2" w:rsidRPr="00BE46B2" w:rsidRDefault="00BE46B2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Pr="00BE46B2" w:rsidRDefault="00441E91" w:rsidP="00C42EE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z önkormányzati támogatás formája, mértéke, ütemezése</w:t>
      </w:r>
    </w:p>
    <w:p w:rsidR="008C1AC3" w:rsidRPr="00C01C87" w:rsidRDefault="008C1AC3" w:rsidP="00BE46B2">
      <w:pPr>
        <w:spacing w:before="12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>A támogatás formája:</w:t>
      </w:r>
      <w:r w:rsidRPr="00C01C87">
        <w:rPr>
          <w:rFonts w:ascii="Times New Roman" w:hAnsi="Times New Roman" w:cs="Times New Roman"/>
          <w:sz w:val="24"/>
          <w:szCs w:val="24"/>
        </w:rPr>
        <w:t xml:space="preserve"> vissza nem térítendő támogatás a</w:t>
      </w:r>
      <w:r w:rsidR="0034777B">
        <w:rPr>
          <w:rFonts w:ascii="Times New Roman" w:hAnsi="Times New Roman" w:cs="Times New Roman"/>
          <w:sz w:val="24"/>
          <w:szCs w:val="24"/>
        </w:rPr>
        <w:t xml:space="preserve">z </w:t>
      </w:r>
      <w:r w:rsidR="00952648" w:rsidRPr="002B64C2">
        <w:rPr>
          <w:rFonts w:ascii="Times New Roman" w:hAnsi="Times New Roman" w:cs="Times New Roman"/>
          <w:sz w:val="24"/>
          <w:szCs w:val="24"/>
        </w:rPr>
        <w:t>4</w:t>
      </w:r>
      <w:r w:rsidRPr="002B64C2">
        <w:rPr>
          <w:rFonts w:ascii="Times New Roman" w:hAnsi="Times New Roman" w:cs="Times New Roman"/>
          <w:sz w:val="24"/>
          <w:szCs w:val="24"/>
        </w:rPr>
        <w:t>.</w:t>
      </w:r>
      <w:r w:rsidRPr="00C01C87">
        <w:rPr>
          <w:rFonts w:ascii="Times New Roman" w:hAnsi="Times New Roman" w:cs="Times New Roman"/>
          <w:sz w:val="24"/>
          <w:szCs w:val="24"/>
        </w:rPr>
        <w:t xml:space="preserve"> pontban meghatározott munkákra. </w:t>
      </w:r>
    </w:p>
    <w:p w:rsidR="008C1AC3" w:rsidRDefault="008C1AC3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 xml:space="preserve">A támogatás mértéke: </w:t>
      </w:r>
      <w:r w:rsidRPr="00C01C87">
        <w:rPr>
          <w:rFonts w:ascii="Times New Roman" w:hAnsi="Times New Roman" w:cs="Times New Roman"/>
          <w:sz w:val="24"/>
          <w:szCs w:val="24"/>
        </w:rPr>
        <w:t xml:space="preserve">Az önkormányzati támogatás mértéke az </w:t>
      </w:r>
      <w:r w:rsidR="001156A7">
        <w:rPr>
          <w:rFonts w:ascii="Times New Roman" w:hAnsi="Times New Roman" w:cs="Times New Roman"/>
          <w:sz w:val="24"/>
          <w:szCs w:val="24"/>
        </w:rPr>
        <w:t>á</w:t>
      </w:r>
      <w:r w:rsidRPr="00C01C87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>
        <w:rPr>
          <w:rFonts w:ascii="Times New Roman" w:hAnsi="Times New Roman" w:cs="Times New Roman"/>
          <w:sz w:val="24"/>
          <w:szCs w:val="24"/>
        </w:rPr>
        <w:t>p</w:t>
      </w:r>
      <w:r w:rsidRPr="00C01C87">
        <w:rPr>
          <w:rFonts w:ascii="Times New Roman" w:hAnsi="Times New Roman" w:cs="Times New Roman"/>
          <w:sz w:val="24"/>
          <w:szCs w:val="24"/>
        </w:rPr>
        <w:t>ályázat szerint támogatható és elfogadott tevékenységek összes elszámolható költségének 25%-</w:t>
      </w:r>
      <w:proofErr w:type="gramStart"/>
      <w:r w:rsidRPr="00C01C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5A66">
        <w:rPr>
          <w:rFonts w:ascii="Times New Roman" w:hAnsi="Times New Roman" w:cs="Times New Roman"/>
          <w:sz w:val="24"/>
          <w:szCs w:val="24"/>
        </w:rPr>
        <w:t>, de legfeljebb 1 000 000 Ft, a</w:t>
      </w:r>
      <w:r w:rsidRPr="00C01C87">
        <w:rPr>
          <w:rFonts w:ascii="Times New Roman" w:hAnsi="Times New Roman" w:cs="Times New Roman"/>
          <w:sz w:val="24"/>
          <w:szCs w:val="24"/>
        </w:rPr>
        <w:t>melyet a Pályázó kizárólag a pályázatban általa biztosítani szükséges önrészként használhat fel.</w:t>
      </w:r>
      <w:r w:rsidR="00BF6E38" w:rsidRPr="00C01C87">
        <w:rPr>
          <w:rFonts w:ascii="Times New Roman" w:hAnsi="Times New Roman" w:cs="Times New Roman"/>
          <w:sz w:val="24"/>
          <w:szCs w:val="24"/>
        </w:rPr>
        <w:t xml:space="preserve"> A </w:t>
      </w:r>
      <w:r w:rsidR="0034777B">
        <w:rPr>
          <w:rFonts w:ascii="Times New Roman" w:hAnsi="Times New Roman" w:cs="Times New Roman"/>
          <w:sz w:val="24"/>
          <w:szCs w:val="24"/>
        </w:rPr>
        <w:t>P</w:t>
      </w:r>
      <w:r w:rsidR="00BF6E38" w:rsidRPr="00C01C87">
        <w:rPr>
          <w:rFonts w:ascii="Times New Roman" w:hAnsi="Times New Roman" w:cs="Times New Roman"/>
          <w:sz w:val="24"/>
          <w:szCs w:val="24"/>
        </w:rPr>
        <w:t>ályázó saját önrésze a támogatható és elfogadott tevékenységek összes elszámolható költségének legalább 25%-</w:t>
      </w:r>
      <w:proofErr w:type="gramStart"/>
      <w:r w:rsidR="00BF6E38" w:rsidRPr="00C01C87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C5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01" w:rsidRDefault="00F44301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44301" w:rsidRDefault="008271F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13820">
        <w:rPr>
          <w:rFonts w:ascii="Times New Roman" w:hAnsi="Times New Roman" w:cs="Times New Roman"/>
          <w:i/>
          <w:sz w:val="24"/>
          <w:szCs w:val="24"/>
        </w:rPr>
        <w:t>A</w:t>
      </w:r>
      <w:r w:rsidR="00713820" w:rsidRPr="00713820">
        <w:rPr>
          <w:rFonts w:ascii="Times New Roman" w:hAnsi="Times New Roman" w:cs="Times New Roman"/>
          <w:i/>
          <w:sz w:val="24"/>
          <w:szCs w:val="24"/>
        </w:rPr>
        <w:t xml:space="preserve"> szakértői és kivitelezési költségekre vonatkozó előírás</w:t>
      </w:r>
      <w:r w:rsidR="0071382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44301">
        <w:rPr>
          <w:rFonts w:ascii="Times New Roman" w:hAnsi="Times New Roman" w:cs="Times New Roman"/>
          <w:sz w:val="24"/>
          <w:szCs w:val="24"/>
        </w:rPr>
        <w:t>A kivitelezés</w:t>
      </w:r>
      <w:r w:rsidR="00176EAD">
        <w:rPr>
          <w:rFonts w:ascii="Times New Roman" w:hAnsi="Times New Roman" w:cs="Times New Roman"/>
          <w:sz w:val="24"/>
          <w:szCs w:val="24"/>
        </w:rPr>
        <w:t xml:space="preserve">i munkálatok támogatható </w:t>
      </w:r>
      <w:r w:rsidR="00F44301">
        <w:rPr>
          <w:rFonts w:ascii="Times New Roman" w:hAnsi="Times New Roman" w:cs="Times New Roman"/>
          <w:sz w:val="24"/>
          <w:szCs w:val="24"/>
        </w:rPr>
        <w:t>munkadíja a támogatás szempontjából elismerhető anyagköltség 60%-ánál nem lehet magasabb.  A szakértői díj maximális mértéke az elszámolható költség legfeljebb 6%-a</w:t>
      </w:r>
      <w:r w:rsidR="00176EAD">
        <w:rPr>
          <w:rFonts w:ascii="Times New Roman" w:hAnsi="Times New Roman" w:cs="Times New Roman"/>
          <w:sz w:val="24"/>
          <w:szCs w:val="24"/>
        </w:rPr>
        <w:t xml:space="preserve"> lehet</w:t>
      </w:r>
      <w:r w:rsidR="00F44301">
        <w:rPr>
          <w:rFonts w:ascii="Times New Roman" w:hAnsi="Times New Roman" w:cs="Times New Roman"/>
          <w:sz w:val="24"/>
          <w:szCs w:val="24"/>
        </w:rPr>
        <w:t xml:space="preserve">, amelyből az energetikai számítások és az energiatanúsítványok költsége maximum 100 000 Ft lehet. </w:t>
      </w:r>
      <w:r>
        <w:rPr>
          <w:rFonts w:ascii="Times New Roman" w:hAnsi="Times New Roman" w:cs="Times New Roman"/>
          <w:sz w:val="24"/>
          <w:szCs w:val="24"/>
        </w:rPr>
        <w:t>A nyílászáró cseréjére vonatkozó elszámolható költségek nem haladhatják meg a nettó 60 000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ajlagos költséget, illetve a határoló szerkezetekre vonatkozó hőszigetelési elszámolható költségek nem haladhatják meg a nettó 15 </w:t>
      </w:r>
      <w:proofErr w:type="gramStart"/>
      <w:r>
        <w:rPr>
          <w:rFonts w:ascii="Times New Roman" w:hAnsi="Times New Roman" w:cs="Times New Roman"/>
          <w:sz w:val="24"/>
          <w:szCs w:val="24"/>
        </w:rPr>
        <w:t>000  Ft</w:t>
      </w:r>
      <w:proofErr w:type="gramEnd"/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fajlagos költséget. </w:t>
      </w:r>
      <w:r w:rsidR="00350145">
        <w:rPr>
          <w:rFonts w:ascii="Times New Roman" w:hAnsi="Times New Roman" w:cs="Times New Roman"/>
          <w:sz w:val="24"/>
          <w:szCs w:val="24"/>
        </w:rPr>
        <w:t>Saját kivitelezés nem támog</w:t>
      </w:r>
      <w:r>
        <w:rPr>
          <w:rFonts w:ascii="Times New Roman" w:hAnsi="Times New Roman" w:cs="Times New Roman"/>
          <w:sz w:val="24"/>
          <w:szCs w:val="24"/>
        </w:rPr>
        <w:t>atható</w:t>
      </w:r>
      <w:r w:rsidR="00350145">
        <w:rPr>
          <w:rFonts w:ascii="Times New Roman" w:hAnsi="Times New Roman" w:cs="Times New Roman"/>
          <w:sz w:val="24"/>
          <w:szCs w:val="24"/>
        </w:rPr>
        <w:t>!</w:t>
      </w:r>
    </w:p>
    <w:p w:rsidR="00C54085" w:rsidRDefault="00C54085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54085" w:rsidRDefault="00C54085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Pályázónak a vissza nem térítendő támogatásból finanszírozott projekttel kapcsolatban Áfa visszaigénylési joga nincs, akkor a vissza nem térítendő támogatás számításának alapja a felújítás támogatható összes költség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Áfá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övelt bruttó összege.</w:t>
      </w:r>
    </w:p>
    <w:p w:rsidR="00C54085" w:rsidRDefault="00C54085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54085" w:rsidRDefault="00C54085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ályázó Áfa visszaigénylésre jogosult, akkor a vissza nem térítendő támogatás számításának alapja a felújítás támogatható összes költségének nettó összege.</w:t>
      </w:r>
    </w:p>
    <w:p w:rsidR="00C54085" w:rsidRDefault="00C54085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B1DCF" w:rsidRPr="00F82CFD" w:rsidRDefault="001B1DCF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 xml:space="preserve">Pályázati dokumentumok </w:t>
      </w:r>
    </w:p>
    <w:p w:rsidR="00F51F26" w:rsidRPr="001B1304" w:rsidRDefault="00C9624F" w:rsidP="00BE46B2">
      <w:pPr>
        <w:rPr>
          <w:rFonts w:ascii="Times New Roman" w:hAnsi="Times New Roman" w:cs="Times New Roman"/>
          <w:sz w:val="24"/>
          <w:szCs w:val="24"/>
        </w:rPr>
      </w:pPr>
      <w:r w:rsidRPr="00C9624F">
        <w:rPr>
          <w:rFonts w:ascii="Times New Roman" w:hAnsi="Times New Roman" w:cs="Times New Roman"/>
          <w:sz w:val="24"/>
          <w:szCs w:val="24"/>
        </w:rPr>
        <w:t>A pályázatot az alábbi</w:t>
      </w:r>
      <w:r>
        <w:rPr>
          <w:rFonts w:ascii="Times New Roman" w:hAnsi="Times New Roman" w:cs="Times New Roman"/>
          <w:sz w:val="24"/>
          <w:szCs w:val="24"/>
        </w:rPr>
        <w:t>ak szerinti kötelező tartalommal kell összeállítani és benyújtani.</w:t>
      </w:r>
    </w:p>
    <w:p w:rsidR="001B1DCF" w:rsidRPr="00F82CFD" w:rsidRDefault="001A6869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7510A" w:rsidRPr="00F82CFD">
        <w:rPr>
          <w:rFonts w:ascii="Times New Roman" w:hAnsi="Times New Roman" w:cs="Times New Roman"/>
          <w:sz w:val="24"/>
          <w:szCs w:val="24"/>
        </w:rPr>
        <w:t>a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datlap </w:t>
      </w:r>
      <w:r w:rsidR="00D66CD5" w:rsidRPr="00F82CFD">
        <w:rPr>
          <w:rFonts w:ascii="Times New Roman" w:hAnsi="Times New Roman" w:cs="Times New Roman"/>
          <w:sz w:val="24"/>
          <w:szCs w:val="24"/>
        </w:rPr>
        <w:t>(1. melléklet)</w:t>
      </w:r>
    </w:p>
    <w:p w:rsidR="001B1DCF" w:rsidRDefault="001B1DC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Csatolmányok </w:t>
      </w:r>
    </w:p>
    <w:p w:rsidR="00BC1259" w:rsidRDefault="00BC1259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uházással érintett ingatlan 30 napnál nem régebbi tulajdoni lap</w:t>
      </w:r>
      <w:r w:rsidR="00F6444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(elegendő e-hiteles </w:t>
      </w:r>
      <w:r w:rsidR="00F64441">
        <w:rPr>
          <w:rFonts w:ascii="Times New Roman" w:hAnsi="Times New Roman" w:cs="Times New Roman"/>
          <w:sz w:val="24"/>
          <w:szCs w:val="24"/>
        </w:rPr>
        <w:t xml:space="preserve">tulajdoni lap is </w:t>
      </w:r>
      <w:r>
        <w:rPr>
          <w:rFonts w:ascii="Times New Roman" w:hAnsi="Times New Roman" w:cs="Times New Roman"/>
          <w:sz w:val="24"/>
          <w:szCs w:val="24"/>
        </w:rPr>
        <w:t>(elektronikus nyilvántartásból kinyerhető</w:t>
      </w:r>
      <w:r w:rsidR="00F6444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2CFD" w:rsidRPr="00F82CFD" w:rsidRDefault="00BC1259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ajdonostársak, haszonélvezők hozzájárulása a tervezett beruházás megvalósításához és fenntartásához </w:t>
      </w:r>
      <w:r w:rsidR="00F82CFD" w:rsidRPr="00260B39">
        <w:rPr>
          <w:rFonts w:ascii="Times New Roman" w:hAnsi="Times New Roman" w:cs="Times New Roman"/>
          <w:sz w:val="24"/>
          <w:szCs w:val="24"/>
        </w:rPr>
        <w:t>(2.</w:t>
      </w:r>
      <w:r w:rsidR="00F82CFD" w:rsidRPr="00F82CFD">
        <w:rPr>
          <w:rFonts w:ascii="Times New Roman" w:hAnsi="Times New Roman" w:cs="Times New Roman"/>
          <w:sz w:val="24"/>
          <w:szCs w:val="24"/>
        </w:rPr>
        <w:t xml:space="preserve"> melléklet),</w:t>
      </w:r>
    </w:p>
    <w:p w:rsidR="00F82CFD" w:rsidRPr="00F82CFD" w:rsidRDefault="00F82CFD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z épület felújítás megvalósítását megelőző (kiinduló) állapotára vonatkozó</w:t>
      </w:r>
      <w:r w:rsidR="0022158F">
        <w:rPr>
          <w:rFonts w:ascii="Times New Roman" w:hAnsi="Times New Roman" w:cs="Times New Roman"/>
          <w:sz w:val="24"/>
          <w:szCs w:val="24"/>
        </w:rPr>
        <w:t xml:space="preserve">, tanúsító program használatával készített, </w:t>
      </w:r>
      <w:r w:rsidRPr="00F82CFD">
        <w:rPr>
          <w:rFonts w:ascii="Times New Roman" w:hAnsi="Times New Roman" w:cs="Times New Roman"/>
          <w:sz w:val="24"/>
          <w:szCs w:val="24"/>
        </w:rPr>
        <w:t>hitelesített energetikai tanúsítvány</w:t>
      </w:r>
      <w:r w:rsidR="00F64441">
        <w:rPr>
          <w:rFonts w:ascii="Times New Roman" w:hAnsi="Times New Roman" w:cs="Times New Roman"/>
          <w:sz w:val="24"/>
          <w:szCs w:val="24"/>
        </w:rPr>
        <w:t>,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9D" w:rsidRPr="002B64C2" w:rsidRDefault="00F82CFD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4C2">
        <w:rPr>
          <w:rFonts w:ascii="Times New Roman" w:hAnsi="Times New Roman" w:cs="Times New Roman"/>
          <w:sz w:val="24"/>
          <w:szCs w:val="24"/>
        </w:rPr>
        <w:t>az épület felújítás megvalósítását követő (tervezett) állapotot rögzítő,</w:t>
      </w:r>
      <w:r w:rsidR="00F00D9D" w:rsidRPr="002B64C2">
        <w:rPr>
          <w:rFonts w:ascii="Times New Roman" w:hAnsi="Times New Roman" w:cs="Times New Roman"/>
          <w:sz w:val="24"/>
          <w:szCs w:val="24"/>
        </w:rPr>
        <w:t xml:space="preserve"> tanúsító program használatával készített, </w:t>
      </w:r>
      <w:proofErr w:type="gramStart"/>
      <w:r w:rsidR="00FE08B6" w:rsidRPr="002B64C2">
        <w:rPr>
          <w:rFonts w:ascii="Times New Roman" w:hAnsi="Times New Roman" w:cs="Times New Roman"/>
          <w:sz w:val="24"/>
          <w:szCs w:val="24"/>
        </w:rPr>
        <w:t xml:space="preserve">nem </w:t>
      </w:r>
      <w:r w:rsidRPr="002B64C2">
        <w:rPr>
          <w:rFonts w:ascii="Times New Roman" w:hAnsi="Times New Roman" w:cs="Times New Roman"/>
          <w:sz w:val="24"/>
          <w:szCs w:val="24"/>
        </w:rPr>
        <w:t xml:space="preserve"> hitelesített</w:t>
      </w:r>
      <w:proofErr w:type="gramEnd"/>
      <w:r w:rsidRPr="002B64C2">
        <w:rPr>
          <w:rFonts w:ascii="Times New Roman" w:hAnsi="Times New Roman" w:cs="Times New Roman"/>
          <w:sz w:val="24"/>
          <w:szCs w:val="24"/>
        </w:rPr>
        <w:t xml:space="preserve"> energetikai </w:t>
      </w:r>
      <w:r w:rsidR="00FE08B6" w:rsidRPr="002B64C2">
        <w:rPr>
          <w:rFonts w:ascii="Times New Roman" w:hAnsi="Times New Roman" w:cs="Times New Roman"/>
          <w:sz w:val="24"/>
          <w:szCs w:val="24"/>
        </w:rPr>
        <w:t>elő-</w:t>
      </w:r>
      <w:r w:rsidRPr="002B64C2">
        <w:rPr>
          <w:rFonts w:ascii="Times New Roman" w:hAnsi="Times New Roman" w:cs="Times New Roman"/>
          <w:sz w:val="24"/>
          <w:szCs w:val="24"/>
        </w:rPr>
        <w:t xml:space="preserve">tanúsítvány, </w:t>
      </w:r>
    </w:p>
    <w:p w:rsidR="001669ED" w:rsidRDefault="002B64C2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ED">
        <w:rPr>
          <w:rFonts w:ascii="Times New Roman" w:hAnsi="Times New Roman" w:cs="Times New Roman"/>
          <w:sz w:val="24"/>
          <w:szCs w:val="24"/>
        </w:rPr>
        <w:t xml:space="preserve">a kerületi építésügyi hatóságtól </w:t>
      </w:r>
      <w:r w:rsidR="00F64441">
        <w:rPr>
          <w:rFonts w:ascii="Times New Roman" w:hAnsi="Times New Roman" w:cs="Times New Roman"/>
          <w:sz w:val="24"/>
          <w:szCs w:val="24"/>
        </w:rPr>
        <w:t xml:space="preserve">hatósági bizonyítvány </w:t>
      </w:r>
      <w:r w:rsidRPr="001669ED">
        <w:rPr>
          <w:rFonts w:ascii="Times New Roman" w:hAnsi="Times New Roman" w:cs="Times New Roman"/>
          <w:sz w:val="24"/>
          <w:szCs w:val="24"/>
        </w:rPr>
        <w:t>a pályázat tárgyát képező épület</w:t>
      </w:r>
      <w:r w:rsidR="001669ED" w:rsidRPr="001669ED">
        <w:rPr>
          <w:rFonts w:ascii="Times New Roman" w:hAnsi="Times New Roman" w:cs="Times New Roman"/>
          <w:sz w:val="24"/>
          <w:szCs w:val="24"/>
        </w:rPr>
        <w:t>ről</w:t>
      </w:r>
      <w:r w:rsidR="00F64441">
        <w:rPr>
          <w:rFonts w:ascii="Times New Roman" w:hAnsi="Times New Roman" w:cs="Times New Roman"/>
          <w:sz w:val="24"/>
          <w:szCs w:val="24"/>
        </w:rPr>
        <w:t>,</w:t>
      </w:r>
      <w:r w:rsidR="001669ED" w:rsidRPr="001669ED">
        <w:rPr>
          <w:rFonts w:ascii="Times New Roman" w:hAnsi="Times New Roman" w:cs="Times New Roman"/>
          <w:sz w:val="24"/>
          <w:szCs w:val="24"/>
        </w:rPr>
        <w:t xml:space="preserve"> a 2.2. pontban </w:t>
      </w:r>
      <w:r w:rsidR="00F64441">
        <w:rPr>
          <w:rFonts w:ascii="Times New Roman" w:hAnsi="Times New Roman" w:cs="Times New Roman"/>
          <w:sz w:val="24"/>
          <w:szCs w:val="24"/>
        </w:rPr>
        <w:t>meghatározottakra vonatkozóan</w:t>
      </w:r>
      <w:r w:rsidR="001669ED" w:rsidRPr="001669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51C9" w:rsidRPr="001669ED" w:rsidRDefault="00F82CFD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ED">
        <w:rPr>
          <w:rFonts w:ascii="Times New Roman" w:hAnsi="Times New Roman" w:cs="Times New Roman"/>
          <w:sz w:val="24"/>
          <w:szCs w:val="24"/>
        </w:rPr>
        <w:lastRenderedPageBreak/>
        <w:t>feltételes vállalkozói szerződés és annak elengedhetetlen mellékletét képező, felmérésen alapuló tételes, kivitelezői árajánlat</w:t>
      </w:r>
      <w:r w:rsidR="0025454F" w:rsidRPr="001669ED">
        <w:rPr>
          <w:rFonts w:ascii="Times New Roman" w:hAnsi="Times New Roman" w:cs="Times New Roman"/>
          <w:sz w:val="24"/>
          <w:szCs w:val="24"/>
        </w:rPr>
        <w:t xml:space="preserve">, valamint ajánlati összesítő (utóbbit l. </w:t>
      </w:r>
      <w:r w:rsidRPr="001669ED">
        <w:rPr>
          <w:rFonts w:ascii="Times New Roman" w:hAnsi="Times New Roman" w:cs="Times New Roman"/>
          <w:sz w:val="24"/>
          <w:szCs w:val="24"/>
        </w:rPr>
        <w:t xml:space="preserve"> állami pályázat </w:t>
      </w:r>
      <w:r w:rsidR="0025454F" w:rsidRPr="001669ED">
        <w:rPr>
          <w:rFonts w:ascii="Times New Roman" w:hAnsi="Times New Roman" w:cs="Times New Roman"/>
          <w:sz w:val="24"/>
          <w:szCs w:val="24"/>
        </w:rPr>
        <w:t>– költségvetési minta – ajánlati összesítő)</w:t>
      </w:r>
    </w:p>
    <w:p w:rsidR="009A61C5" w:rsidRPr="009A61C5" w:rsidRDefault="002A5193" w:rsidP="009A61C5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fél által aláírt </w:t>
      </w:r>
      <w:r w:rsidR="006751C9" w:rsidRPr="009A61C5">
        <w:rPr>
          <w:rFonts w:ascii="Times New Roman" w:hAnsi="Times New Roman" w:cs="Times New Roman"/>
          <w:sz w:val="24"/>
          <w:szCs w:val="24"/>
        </w:rPr>
        <w:t xml:space="preserve">feltételes </w:t>
      </w:r>
      <w:r w:rsidR="009A61C5" w:rsidRPr="009A61C5">
        <w:rPr>
          <w:rFonts w:ascii="Times New Roman" w:hAnsi="Times New Roman" w:cs="Times New Roman"/>
          <w:sz w:val="24"/>
          <w:szCs w:val="24"/>
        </w:rPr>
        <w:t>vállalkozói/</w:t>
      </w:r>
      <w:r w:rsidR="006751C9" w:rsidRPr="009A61C5">
        <w:rPr>
          <w:rFonts w:ascii="Times New Roman" w:hAnsi="Times New Roman" w:cs="Times New Roman"/>
          <w:sz w:val="24"/>
          <w:szCs w:val="24"/>
        </w:rPr>
        <w:t>kivitelezői szerződés</w:t>
      </w:r>
      <w:r w:rsidR="009A61C5" w:rsidRPr="009A61C5">
        <w:rPr>
          <w:rFonts w:ascii="Times New Roman" w:hAnsi="Times New Roman" w:cs="Times New Roman"/>
          <w:sz w:val="24"/>
          <w:szCs w:val="24"/>
        </w:rPr>
        <w:t xml:space="preserve"> (tartalmi elemeit l. állami pályázat</w:t>
      </w:r>
      <w:r w:rsidR="0025454F">
        <w:rPr>
          <w:rFonts w:ascii="Times New Roman" w:hAnsi="Times New Roman" w:cs="Times New Roman"/>
          <w:sz w:val="24"/>
          <w:szCs w:val="24"/>
        </w:rPr>
        <w:t xml:space="preserve"> </w:t>
      </w:r>
      <w:r w:rsidR="009A61C5" w:rsidRPr="009A61C5">
        <w:rPr>
          <w:rFonts w:ascii="Times New Roman" w:hAnsi="Times New Roman" w:cs="Times New Roman"/>
          <w:sz w:val="24"/>
          <w:szCs w:val="24"/>
        </w:rPr>
        <w:t>útmutatója 3. sz. melléklet</w:t>
      </w:r>
      <w:r w:rsidR="002B0140">
        <w:rPr>
          <w:rFonts w:ascii="Times New Roman" w:hAnsi="Times New Roman" w:cs="Times New Roman"/>
          <w:sz w:val="24"/>
          <w:szCs w:val="24"/>
        </w:rPr>
        <w:t>ében</w:t>
      </w:r>
      <w:r w:rsidR="009A61C5" w:rsidRPr="009A61C5">
        <w:rPr>
          <w:rFonts w:ascii="Times New Roman" w:hAnsi="Times New Roman" w:cs="Times New Roman"/>
          <w:sz w:val="24"/>
          <w:szCs w:val="24"/>
        </w:rPr>
        <w:t>).</w:t>
      </w:r>
    </w:p>
    <w:p w:rsidR="00561FCE" w:rsidRDefault="00441E91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Nyilatkozati adatlap.</w:t>
      </w:r>
      <w:r w:rsidR="00D66CD5" w:rsidRPr="00F82CFD">
        <w:rPr>
          <w:rFonts w:ascii="Times New Roman" w:hAnsi="Times New Roman" w:cs="Times New Roman"/>
          <w:sz w:val="24"/>
          <w:szCs w:val="24"/>
        </w:rPr>
        <w:t xml:space="preserve"> Aláírva szükséges csatolni a pályázathoz </w:t>
      </w:r>
      <w:r w:rsidR="00D66CD5" w:rsidRPr="00260B39">
        <w:rPr>
          <w:rFonts w:ascii="Times New Roman" w:hAnsi="Times New Roman" w:cs="Times New Roman"/>
          <w:sz w:val="24"/>
          <w:szCs w:val="24"/>
        </w:rPr>
        <w:t>(</w:t>
      </w:r>
      <w:r w:rsidR="00101F88">
        <w:rPr>
          <w:rFonts w:ascii="Times New Roman" w:hAnsi="Times New Roman" w:cs="Times New Roman"/>
          <w:sz w:val="24"/>
          <w:szCs w:val="24"/>
        </w:rPr>
        <w:t>3</w:t>
      </w:r>
      <w:r w:rsidR="00D66CD5" w:rsidRPr="00260B39">
        <w:rPr>
          <w:rFonts w:ascii="Times New Roman" w:hAnsi="Times New Roman" w:cs="Times New Roman"/>
          <w:sz w:val="24"/>
          <w:szCs w:val="24"/>
        </w:rPr>
        <w:t>.</w:t>
      </w:r>
      <w:r w:rsidR="00D66CD5" w:rsidRPr="00F82CFD">
        <w:rPr>
          <w:rFonts w:ascii="Times New Roman" w:hAnsi="Times New Roman" w:cs="Times New Roman"/>
          <w:sz w:val="24"/>
          <w:szCs w:val="24"/>
        </w:rPr>
        <w:t xml:space="preserve"> melléklet).</w:t>
      </w:r>
    </w:p>
    <w:p w:rsidR="00B27994" w:rsidRPr="00B27994" w:rsidRDefault="00B27994" w:rsidP="00B279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4155" w:rsidRPr="00F82CFD" w:rsidRDefault="00B4415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Pályázatok benyújtási módja, helye és határideje</w:t>
      </w:r>
    </w:p>
    <w:p w:rsidR="009A61C5" w:rsidRDefault="00ED4B87" w:rsidP="009A61C5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969">
        <w:rPr>
          <w:rFonts w:ascii="Times New Roman" w:hAnsi="Times New Roman" w:cs="Times New Roman"/>
          <w:sz w:val="24"/>
          <w:szCs w:val="24"/>
        </w:rPr>
        <w:t xml:space="preserve">Pályázatonként egy lakóépületre igényelhető önkormányzati támogatás. </w:t>
      </w:r>
      <w:r w:rsidR="009A61C5">
        <w:rPr>
          <w:rFonts w:ascii="Times New Roman" w:hAnsi="Times New Roman" w:cs="Times New Roman"/>
          <w:sz w:val="24"/>
          <w:szCs w:val="24"/>
        </w:rPr>
        <w:t>Ugyanazon épületre csak egy pályázat adható be. E</w:t>
      </w:r>
      <w:r w:rsidRPr="00144969">
        <w:rPr>
          <w:rFonts w:ascii="Times New Roman" w:hAnsi="Times New Roman" w:cs="Times New Roman"/>
          <w:sz w:val="24"/>
          <w:szCs w:val="24"/>
        </w:rPr>
        <w:t xml:space="preserve">gy magánszemély egy </w:t>
      </w:r>
      <w:r w:rsidR="00144969" w:rsidRPr="00144969">
        <w:rPr>
          <w:rFonts w:ascii="Times New Roman" w:hAnsi="Times New Roman" w:cs="Times New Roman"/>
          <w:sz w:val="24"/>
          <w:szCs w:val="24"/>
        </w:rPr>
        <w:t xml:space="preserve">épület vonatkozásában részesíthető támogatásb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1C5">
        <w:rPr>
          <w:rFonts w:ascii="Times New Roman" w:hAnsi="Times New Roman" w:cs="Times New Roman"/>
          <w:sz w:val="24"/>
          <w:szCs w:val="24"/>
        </w:rPr>
        <w:t>Amennyiben több magánszemély tulajdonában áll a pályázat tárgyát képező lakóépület, úgy bármely magánszemély benyújthatja a pályázatot, feltéve, hogy megfelel a</w:t>
      </w:r>
      <w:r w:rsidR="00F8732E">
        <w:rPr>
          <w:rFonts w:ascii="Times New Roman" w:hAnsi="Times New Roman" w:cs="Times New Roman"/>
          <w:sz w:val="24"/>
          <w:szCs w:val="24"/>
        </w:rPr>
        <w:br/>
      </w:r>
      <w:r w:rsidR="009A61C5">
        <w:rPr>
          <w:rFonts w:ascii="Times New Roman" w:hAnsi="Times New Roman" w:cs="Times New Roman"/>
          <w:sz w:val="24"/>
          <w:szCs w:val="24"/>
        </w:rPr>
        <w:t xml:space="preserve">2. pontban foglalt jogosultsági feltételeknek. </w:t>
      </w:r>
    </w:p>
    <w:p w:rsidR="009A61C5" w:rsidRDefault="009A61C5" w:rsidP="009A61C5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at </w:t>
      </w:r>
    </w:p>
    <w:p w:rsidR="00047B32" w:rsidRPr="00F82CFD" w:rsidRDefault="00F64A2E" w:rsidP="009A61C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magyar nyelven, </w:t>
      </w:r>
    </w:p>
    <w:p w:rsidR="00387E21" w:rsidRPr="00F82CFD" w:rsidRDefault="008D2171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papír alapon,</w:t>
      </w:r>
    </w:p>
    <w:p w:rsidR="00047B32" w:rsidRPr="00F82CFD" w:rsidRDefault="00387E21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minden</w:t>
      </w:r>
      <w:r w:rsidR="0027510A" w:rsidRPr="00F82CFD">
        <w:rPr>
          <w:rFonts w:ascii="Times New Roman" w:hAnsi="Times New Roman" w:cs="Times New Roman"/>
          <w:sz w:val="24"/>
          <w:szCs w:val="24"/>
        </w:rPr>
        <w:t>t kitöltve</w:t>
      </w:r>
      <w:r w:rsidRPr="00F82CFD">
        <w:rPr>
          <w:rFonts w:ascii="Times New Roman" w:hAnsi="Times New Roman" w:cs="Times New Roman"/>
          <w:sz w:val="24"/>
          <w:szCs w:val="24"/>
        </w:rPr>
        <w:t xml:space="preserve">, </w:t>
      </w:r>
      <w:r w:rsidR="008D2171"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/4-es formátum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</w:t>
      </w:r>
      <w:r w:rsidR="0027510A" w:rsidRPr="00F82CFD">
        <w:rPr>
          <w:rFonts w:ascii="Times New Roman" w:hAnsi="Times New Roman" w:cs="Times New Roman"/>
          <w:sz w:val="24"/>
          <w:szCs w:val="24"/>
        </w:rPr>
        <w:t xml:space="preserve"> pályázati </w:t>
      </w:r>
      <w:r w:rsidRPr="00F82CFD">
        <w:rPr>
          <w:rFonts w:ascii="Times New Roman" w:hAnsi="Times New Roman" w:cs="Times New Roman"/>
          <w:sz w:val="24"/>
          <w:szCs w:val="24"/>
        </w:rPr>
        <w:t xml:space="preserve">adatlap minden oldalát aláírva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egy eredeti példány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folyamatos oldalszámozással ellátva</w:t>
      </w:r>
      <w:r w:rsidR="008D2171" w:rsidRPr="00F82C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7F02" w:rsidRDefault="008D2171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személyesen lehet benyújtani Budapest XVI. kerületi Polgármesteri Hivatal Ügyfélszolgálatán. Címe: 1163 Budapest, </w:t>
      </w:r>
      <w:proofErr w:type="spellStart"/>
      <w:r w:rsidRPr="00F82CFD">
        <w:rPr>
          <w:rFonts w:ascii="Times New Roman" w:hAnsi="Times New Roman" w:cs="Times New Roman"/>
          <w:sz w:val="24"/>
          <w:szCs w:val="24"/>
        </w:rPr>
        <w:t>Havashalom</w:t>
      </w:r>
      <w:proofErr w:type="spellEnd"/>
      <w:r w:rsidRPr="00F82CFD">
        <w:rPr>
          <w:rFonts w:ascii="Times New Roman" w:hAnsi="Times New Roman" w:cs="Times New Roman"/>
          <w:sz w:val="24"/>
          <w:szCs w:val="24"/>
        </w:rPr>
        <w:t xml:space="preserve"> u.43., földszint </w:t>
      </w:r>
      <w:r w:rsidR="0034777B" w:rsidRPr="00F82CFD">
        <w:rPr>
          <w:rFonts w:ascii="Times New Roman" w:hAnsi="Times New Roman" w:cs="Times New Roman"/>
          <w:sz w:val="24"/>
          <w:szCs w:val="24"/>
        </w:rPr>
        <w:t>8</w:t>
      </w:r>
      <w:r w:rsidRPr="00F82CFD">
        <w:rPr>
          <w:rFonts w:ascii="Times New Roman" w:hAnsi="Times New Roman" w:cs="Times New Roman"/>
          <w:sz w:val="24"/>
          <w:szCs w:val="24"/>
        </w:rPr>
        <w:t xml:space="preserve">. </w:t>
      </w:r>
      <w:r w:rsidR="001B1DCF" w:rsidRPr="00F82CFD">
        <w:rPr>
          <w:rFonts w:ascii="Times New Roman" w:hAnsi="Times New Roman" w:cs="Times New Roman"/>
          <w:sz w:val="24"/>
          <w:szCs w:val="24"/>
        </w:rPr>
        <w:t>(Ügyfélszolgálati idő</w:t>
      </w:r>
      <w:r w:rsidR="002E17BF" w:rsidRPr="00F82CFD">
        <w:rPr>
          <w:rFonts w:ascii="Times New Roman" w:hAnsi="Times New Roman" w:cs="Times New Roman"/>
          <w:sz w:val="24"/>
          <w:szCs w:val="24"/>
        </w:rPr>
        <w:t xml:space="preserve"> munkanapokon: 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hétfő: 8.00-18.00; kedd: 8.00-16.00; </w:t>
      </w:r>
      <w:r w:rsidR="0013289C">
        <w:rPr>
          <w:rFonts w:ascii="Times New Roman" w:hAnsi="Times New Roman" w:cs="Times New Roman"/>
          <w:sz w:val="24"/>
          <w:szCs w:val="24"/>
        </w:rPr>
        <w:br/>
      </w:r>
      <w:r w:rsidR="001B1DCF" w:rsidRPr="00F82CFD">
        <w:rPr>
          <w:rFonts w:ascii="Times New Roman" w:hAnsi="Times New Roman" w:cs="Times New Roman"/>
          <w:sz w:val="24"/>
          <w:szCs w:val="24"/>
        </w:rPr>
        <w:t>szerda: 8.00 – 16.30; péntek: 8.00-13.30</w:t>
      </w:r>
      <w:r w:rsidR="0034777B" w:rsidRPr="00F82CFD">
        <w:rPr>
          <w:rFonts w:ascii="Times New Roman" w:hAnsi="Times New Roman" w:cs="Times New Roman"/>
          <w:sz w:val="24"/>
          <w:szCs w:val="24"/>
        </w:rPr>
        <w:t>)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E7" w:rsidRPr="00C42EE7" w:rsidRDefault="00C42EE7" w:rsidP="00C42EE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13BE" w:rsidRPr="00F82CFD" w:rsidRDefault="00441E91" w:rsidP="00C42EE7">
      <w:pPr>
        <w:pStyle w:val="Listaszerbekezds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 xml:space="preserve">A pályázatok benyújtásának határideje: </w:t>
      </w:r>
    </w:p>
    <w:p w:rsidR="00933876" w:rsidRPr="00B81A31" w:rsidRDefault="00933876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81A31">
        <w:rPr>
          <w:rFonts w:ascii="Times New Roman" w:hAnsi="Times New Roman" w:cs="Times New Roman"/>
          <w:sz w:val="24"/>
          <w:szCs w:val="24"/>
        </w:rPr>
        <w:t>A pályázat</w:t>
      </w:r>
      <w:r w:rsidR="00FD511B" w:rsidRPr="00B81A31">
        <w:rPr>
          <w:rFonts w:ascii="Times New Roman" w:hAnsi="Times New Roman" w:cs="Times New Roman"/>
          <w:sz w:val="24"/>
          <w:szCs w:val="24"/>
        </w:rPr>
        <w:t xml:space="preserve">ot </w:t>
      </w:r>
      <w:r w:rsidRPr="00B81A31">
        <w:rPr>
          <w:rFonts w:ascii="Times New Roman" w:hAnsi="Times New Roman" w:cs="Times New Roman"/>
          <w:sz w:val="24"/>
          <w:szCs w:val="24"/>
        </w:rPr>
        <w:t>benyújt</w:t>
      </w:r>
      <w:r w:rsidR="00FD511B" w:rsidRPr="00B81A31">
        <w:rPr>
          <w:rFonts w:ascii="Times New Roman" w:hAnsi="Times New Roman" w:cs="Times New Roman"/>
          <w:sz w:val="24"/>
          <w:szCs w:val="24"/>
        </w:rPr>
        <w:t xml:space="preserve">ani </w:t>
      </w:r>
      <w:r w:rsidR="00FD511B" w:rsidRPr="00ED4B87">
        <w:rPr>
          <w:rFonts w:ascii="Times New Roman" w:hAnsi="Times New Roman" w:cs="Times New Roman"/>
          <w:sz w:val="24"/>
          <w:szCs w:val="24"/>
        </w:rPr>
        <w:t>201</w:t>
      </w:r>
      <w:r w:rsidR="00FE08B6" w:rsidRPr="00ED4B87">
        <w:rPr>
          <w:rFonts w:ascii="Times New Roman" w:hAnsi="Times New Roman" w:cs="Times New Roman"/>
          <w:sz w:val="24"/>
          <w:szCs w:val="24"/>
        </w:rPr>
        <w:t>6</w:t>
      </w:r>
      <w:r w:rsidR="00FD511B" w:rsidRPr="00ED4B87">
        <w:rPr>
          <w:rFonts w:ascii="Times New Roman" w:hAnsi="Times New Roman" w:cs="Times New Roman"/>
          <w:sz w:val="24"/>
          <w:szCs w:val="24"/>
        </w:rPr>
        <w:t xml:space="preserve">. </w:t>
      </w:r>
      <w:r w:rsidR="00FE08B6" w:rsidRPr="00ED4B87">
        <w:rPr>
          <w:rFonts w:ascii="Times New Roman" w:hAnsi="Times New Roman" w:cs="Times New Roman"/>
          <w:sz w:val="24"/>
          <w:szCs w:val="24"/>
        </w:rPr>
        <w:t>május 2</w:t>
      </w:r>
      <w:r w:rsidR="00F828BE">
        <w:rPr>
          <w:rFonts w:ascii="Times New Roman" w:hAnsi="Times New Roman" w:cs="Times New Roman"/>
          <w:sz w:val="24"/>
          <w:szCs w:val="24"/>
        </w:rPr>
        <w:t>0</w:t>
      </w:r>
      <w:r w:rsidR="00FE08B6" w:rsidRPr="00ED4B87">
        <w:rPr>
          <w:rFonts w:ascii="Times New Roman" w:hAnsi="Times New Roman" w:cs="Times New Roman"/>
          <w:sz w:val="24"/>
          <w:szCs w:val="24"/>
        </w:rPr>
        <w:t>.</w:t>
      </w:r>
      <w:r w:rsidR="00FD511B" w:rsidRPr="00ED4B87">
        <w:rPr>
          <w:rFonts w:ascii="Times New Roman" w:hAnsi="Times New Roman" w:cs="Times New Roman"/>
          <w:sz w:val="24"/>
          <w:szCs w:val="24"/>
        </w:rPr>
        <w:t xml:space="preserve"> napjától </w:t>
      </w:r>
      <w:r w:rsidRPr="00ED4B87">
        <w:rPr>
          <w:rFonts w:ascii="Times New Roman" w:hAnsi="Times New Roman" w:cs="Times New Roman"/>
          <w:sz w:val="24"/>
          <w:szCs w:val="24"/>
        </w:rPr>
        <w:t xml:space="preserve">az </w:t>
      </w:r>
      <w:r w:rsidR="001156A7" w:rsidRPr="00ED4B87">
        <w:rPr>
          <w:rFonts w:ascii="Times New Roman" w:hAnsi="Times New Roman" w:cs="Times New Roman"/>
          <w:sz w:val="24"/>
          <w:szCs w:val="24"/>
        </w:rPr>
        <w:t>á</w:t>
      </w:r>
      <w:r w:rsidRPr="00ED4B87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ED4B87">
        <w:rPr>
          <w:rFonts w:ascii="Times New Roman" w:hAnsi="Times New Roman" w:cs="Times New Roman"/>
          <w:sz w:val="24"/>
          <w:szCs w:val="24"/>
        </w:rPr>
        <w:t>p</w:t>
      </w:r>
      <w:r w:rsidRPr="00ED4B87">
        <w:rPr>
          <w:rFonts w:ascii="Times New Roman" w:hAnsi="Times New Roman" w:cs="Times New Roman"/>
          <w:sz w:val="24"/>
          <w:szCs w:val="24"/>
        </w:rPr>
        <w:t xml:space="preserve">ályázat </w:t>
      </w:r>
      <w:r w:rsidR="00ED4B87">
        <w:rPr>
          <w:rFonts w:ascii="Times New Roman" w:hAnsi="Times New Roman" w:cs="Times New Roman"/>
          <w:sz w:val="24"/>
          <w:szCs w:val="24"/>
        </w:rPr>
        <w:t xml:space="preserve">felfüggesztésének vagy lezárásának napjáig </w:t>
      </w:r>
      <w:r w:rsidR="00994813" w:rsidRPr="00ED4B87">
        <w:rPr>
          <w:rFonts w:ascii="Times New Roman" w:hAnsi="Times New Roman" w:cs="Times New Roman"/>
          <w:sz w:val="24"/>
          <w:szCs w:val="24"/>
        </w:rPr>
        <w:t>l</w:t>
      </w:r>
      <w:r w:rsidRPr="00ED4B87">
        <w:rPr>
          <w:rFonts w:ascii="Times New Roman" w:hAnsi="Times New Roman" w:cs="Times New Roman"/>
          <w:sz w:val="24"/>
          <w:szCs w:val="24"/>
        </w:rPr>
        <w:t>e</w:t>
      </w:r>
      <w:r w:rsidR="00994813" w:rsidRPr="00ED4B87">
        <w:rPr>
          <w:rFonts w:ascii="Times New Roman" w:hAnsi="Times New Roman" w:cs="Times New Roman"/>
          <w:sz w:val="24"/>
          <w:szCs w:val="24"/>
        </w:rPr>
        <w:t>hetséges</w:t>
      </w:r>
      <w:r w:rsidRPr="00ED4B87">
        <w:rPr>
          <w:rFonts w:ascii="Times New Roman" w:hAnsi="Times New Roman" w:cs="Times New Roman"/>
          <w:sz w:val="24"/>
          <w:szCs w:val="24"/>
        </w:rPr>
        <w:t xml:space="preserve">, de legkésőbb </w:t>
      </w:r>
      <w:r w:rsidR="00994813" w:rsidRPr="00ED4B87">
        <w:rPr>
          <w:rFonts w:ascii="Times New Roman" w:hAnsi="Times New Roman" w:cs="Times New Roman"/>
          <w:sz w:val="24"/>
          <w:szCs w:val="24"/>
        </w:rPr>
        <w:t xml:space="preserve">addig a napig, </w:t>
      </w:r>
      <w:r w:rsidRPr="00ED4B87">
        <w:rPr>
          <w:rFonts w:ascii="Times New Roman" w:hAnsi="Times New Roman" w:cs="Times New Roman"/>
          <w:sz w:val="24"/>
          <w:szCs w:val="24"/>
        </w:rPr>
        <w:t xml:space="preserve">amikor Budapest Főváros </w:t>
      </w:r>
      <w:r w:rsidR="00706A65">
        <w:rPr>
          <w:rFonts w:ascii="Times New Roman" w:hAnsi="Times New Roman" w:cs="Times New Roman"/>
          <w:sz w:val="24"/>
          <w:szCs w:val="24"/>
        </w:rPr>
        <w:br/>
      </w:r>
      <w:r w:rsidRPr="00ED4B87">
        <w:rPr>
          <w:rFonts w:ascii="Times New Roman" w:hAnsi="Times New Roman" w:cs="Times New Roman"/>
          <w:sz w:val="24"/>
          <w:szCs w:val="24"/>
        </w:rPr>
        <w:t xml:space="preserve">XVI. Kerületi Önkormányzatának Polgármestere a Gazdasági és Pénzügyi Bizottság </w:t>
      </w:r>
      <w:r w:rsidR="00492EDE" w:rsidRPr="00ED4B87">
        <w:rPr>
          <w:rFonts w:ascii="Times New Roman" w:hAnsi="Times New Roman" w:cs="Times New Roman"/>
          <w:sz w:val="24"/>
          <w:szCs w:val="24"/>
        </w:rPr>
        <w:t xml:space="preserve">javaslata alapján </w:t>
      </w:r>
      <w:r w:rsidRPr="00ED4B87">
        <w:rPr>
          <w:rFonts w:ascii="Times New Roman" w:hAnsi="Times New Roman" w:cs="Times New Roman"/>
          <w:sz w:val="24"/>
          <w:szCs w:val="24"/>
        </w:rPr>
        <w:t>a rendelkezésre álló költségvetési keret</w:t>
      </w:r>
      <w:r w:rsidR="004B557A" w:rsidRPr="00ED4B87">
        <w:rPr>
          <w:rFonts w:ascii="Times New Roman" w:hAnsi="Times New Roman" w:cs="Times New Roman"/>
          <w:sz w:val="24"/>
          <w:szCs w:val="24"/>
        </w:rPr>
        <w:t xml:space="preserve">et felhasználta. </w:t>
      </w:r>
      <w:r w:rsidRPr="00ED4B87">
        <w:rPr>
          <w:rFonts w:ascii="Times New Roman" w:hAnsi="Times New Roman" w:cs="Times New Roman"/>
          <w:sz w:val="24"/>
          <w:szCs w:val="24"/>
        </w:rPr>
        <w:t xml:space="preserve">Amennyiben </w:t>
      </w:r>
      <w:proofErr w:type="gramStart"/>
      <w:r w:rsidRPr="00ED4B8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ED4B87">
        <w:rPr>
          <w:rFonts w:ascii="Times New Roman" w:hAnsi="Times New Roman" w:cs="Times New Roman"/>
          <w:sz w:val="24"/>
          <w:szCs w:val="24"/>
        </w:rPr>
        <w:t xml:space="preserve"> feltételek egyike sem teljesül </w:t>
      </w:r>
      <w:r w:rsidRPr="00BC111E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D4B87" w:rsidRPr="00BC111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C11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BC111E" w:rsidRPr="00BC111E">
        <w:rPr>
          <w:rFonts w:ascii="Times New Roman" w:hAnsi="Times New Roman" w:cs="Times New Roman"/>
          <w:b/>
          <w:color w:val="FF0000"/>
          <w:sz w:val="24"/>
          <w:szCs w:val="24"/>
        </w:rPr>
        <w:t>szeptember 30</w:t>
      </w:r>
      <w:r w:rsidR="00B81A31" w:rsidRPr="00BC111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BC111E">
        <w:rPr>
          <w:rFonts w:ascii="Times New Roman" w:hAnsi="Times New Roman" w:cs="Times New Roman"/>
          <w:b/>
          <w:color w:val="FF0000"/>
          <w:sz w:val="24"/>
          <w:szCs w:val="24"/>
        </w:rPr>
        <w:t>ig,</w:t>
      </w:r>
      <w:r w:rsidRPr="00ED4B87">
        <w:rPr>
          <w:rFonts w:ascii="Times New Roman" w:hAnsi="Times New Roman" w:cs="Times New Roman"/>
          <w:sz w:val="24"/>
          <w:szCs w:val="24"/>
        </w:rPr>
        <w:t xml:space="preserve"> úgy a pályázat benyújtásának határideje </w:t>
      </w:r>
      <w:r w:rsidR="008E3653">
        <w:rPr>
          <w:rFonts w:ascii="Times New Roman" w:hAnsi="Times New Roman" w:cs="Times New Roman"/>
          <w:sz w:val="24"/>
          <w:szCs w:val="24"/>
        </w:rPr>
        <w:br/>
      </w:r>
      <w:r w:rsidRPr="00BC111E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ED4B87" w:rsidRPr="00BC111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C11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BC111E" w:rsidRPr="00BC111E">
        <w:rPr>
          <w:rFonts w:ascii="Times New Roman" w:hAnsi="Times New Roman" w:cs="Times New Roman"/>
          <w:b/>
          <w:color w:val="FF0000"/>
          <w:sz w:val="24"/>
          <w:szCs w:val="24"/>
        </w:rPr>
        <w:t>szeptember 30</w:t>
      </w:r>
      <w:r w:rsidR="00BC111E" w:rsidRPr="00BC11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C111E">
        <w:rPr>
          <w:rFonts w:ascii="Times New Roman" w:hAnsi="Times New Roman" w:cs="Times New Roman"/>
          <w:sz w:val="24"/>
          <w:szCs w:val="24"/>
        </w:rPr>
        <w:t xml:space="preserve"> </w:t>
      </w:r>
      <w:r w:rsidR="00B81A31" w:rsidRPr="00ED4B87">
        <w:rPr>
          <w:rFonts w:ascii="Times New Roman" w:hAnsi="Times New Roman" w:cs="Times New Roman"/>
          <w:sz w:val="24"/>
          <w:szCs w:val="24"/>
        </w:rPr>
        <w:t>A keretösszeg kimerülése esetén az Önkormányzat a honlapján (</w:t>
      </w:r>
      <w:hyperlink r:id="rId8" w:history="1">
        <w:r w:rsidR="00B81A31" w:rsidRPr="00ED4B87">
          <w:rPr>
            <w:rStyle w:val="Hiperhivatkozs"/>
            <w:rFonts w:ascii="Times New Roman" w:hAnsi="Times New Roman" w:cs="Times New Roman"/>
            <w:sz w:val="24"/>
            <w:szCs w:val="24"/>
          </w:rPr>
          <w:t>www.budapest16.hu</w:t>
        </w:r>
      </w:hyperlink>
      <w:r w:rsidR="00B81A31" w:rsidRPr="00ED4B87">
        <w:rPr>
          <w:rFonts w:ascii="Times New Roman" w:hAnsi="Times New Roman" w:cs="Times New Roman"/>
          <w:sz w:val="24"/>
          <w:szCs w:val="24"/>
        </w:rPr>
        <w:t>) közleményt tesz közzé.</w:t>
      </w:r>
      <w:r w:rsidR="00015BBD" w:rsidRPr="00B8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F8" w:rsidRPr="00BE395F" w:rsidRDefault="00687CF8" w:rsidP="00BE4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4A2E" w:rsidRPr="00C01C87" w:rsidRDefault="00F64A2E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benyújtás határidejének az Ügyfélszolgálaton történő érkeztetés dátuma tekintendő.  A csomagoláson fel kell tüntetni: „Pályázat </w:t>
      </w:r>
      <w:r w:rsidR="0049565F">
        <w:rPr>
          <w:rFonts w:ascii="Times New Roman" w:hAnsi="Times New Roman" w:cs="Times New Roman"/>
          <w:sz w:val="24"/>
          <w:szCs w:val="24"/>
        </w:rPr>
        <w:t xml:space="preserve">családi házak </w:t>
      </w:r>
      <w:r w:rsidRPr="00C01C87">
        <w:rPr>
          <w:rFonts w:ascii="Times New Roman" w:hAnsi="Times New Roman" w:cs="Times New Roman"/>
          <w:sz w:val="24"/>
          <w:szCs w:val="24"/>
        </w:rPr>
        <w:t xml:space="preserve">felújítására” </w:t>
      </w:r>
      <w:r w:rsidR="00AD07DC">
        <w:rPr>
          <w:rFonts w:ascii="Times New Roman" w:hAnsi="Times New Roman" w:cs="Times New Roman"/>
          <w:sz w:val="24"/>
          <w:szCs w:val="24"/>
        </w:rPr>
        <w:t xml:space="preserve">című </w:t>
      </w:r>
      <w:r w:rsidRPr="00047B32">
        <w:rPr>
          <w:rFonts w:ascii="Times New Roman" w:hAnsi="Times New Roman" w:cs="Times New Roman"/>
          <w:sz w:val="24"/>
          <w:szCs w:val="24"/>
        </w:rPr>
        <w:t>feliratot.</w:t>
      </w:r>
    </w:p>
    <w:p w:rsidR="00A757BA" w:rsidRPr="00C01C87" w:rsidRDefault="00A757BA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11752" w:rsidRDefault="00311752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311752">
        <w:rPr>
          <w:rFonts w:ascii="Times New Roman" w:hAnsi="Times New Roman" w:cs="Times New Roman"/>
          <w:sz w:val="24"/>
          <w:szCs w:val="24"/>
        </w:rPr>
        <w:t xml:space="preserve">A pályázat elkészítéséhez igény esetén szakmai segítséget </w:t>
      </w:r>
      <w:r>
        <w:rPr>
          <w:rFonts w:ascii="Times New Roman" w:hAnsi="Times New Roman" w:cs="Times New Roman"/>
          <w:sz w:val="24"/>
          <w:szCs w:val="24"/>
        </w:rPr>
        <w:t xml:space="preserve">nyújt </w:t>
      </w:r>
      <w:r w:rsidRPr="00311752">
        <w:rPr>
          <w:rFonts w:ascii="Times New Roman" w:hAnsi="Times New Roman" w:cs="Times New Roman"/>
          <w:sz w:val="24"/>
          <w:szCs w:val="24"/>
        </w:rPr>
        <w:t xml:space="preserve">dr. Pécsi Mária pályázati referens (E-mail: </w:t>
      </w:r>
      <w:hyperlink r:id="rId9" w:history="1">
        <w:r w:rsidRPr="00311752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ecsi.maria@bp16.hu</w:t>
        </w:r>
      </w:hyperlink>
      <w:r w:rsidRPr="00311752">
        <w:rPr>
          <w:rFonts w:ascii="Times New Roman" w:hAnsi="Times New Roman" w:cs="Times New Roman"/>
          <w:sz w:val="24"/>
          <w:szCs w:val="24"/>
        </w:rPr>
        <w:t xml:space="preserve">; </w:t>
      </w:r>
      <w:r w:rsidR="008D43B4">
        <w:rPr>
          <w:rFonts w:ascii="Times New Roman" w:hAnsi="Times New Roman" w:cs="Times New Roman"/>
          <w:sz w:val="24"/>
          <w:szCs w:val="24"/>
        </w:rPr>
        <w:t>T</w:t>
      </w:r>
      <w:r w:rsidRPr="00311752">
        <w:rPr>
          <w:rFonts w:ascii="Times New Roman" w:hAnsi="Times New Roman" w:cs="Times New Roman"/>
          <w:sz w:val="24"/>
          <w:szCs w:val="24"/>
        </w:rPr>
        <w:t>el</w:t>
      </w:r>
      <w:proofErr w:type="gramStart"/>
      <w:r w:rsidRPr="0031175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311752">
        <w:rPr>
          <w:rFonts w:ascii="Times New Roman" w:hAnsi="Times New Roman" w:cs="Times New Roman"/>
          <w:sz w:val="24"/>
          <w:szCs w:val="24"/>
        </w:rPr>
        <w:t xml:space="preserve"> </w:t>
      </w:r>
      <w:r w:rsidR="008D43B4">
        <w:rPr>
          <w:rFonts w:ascii="Times New Roman" w:hAnsi="Times New Roman" w:cs="Times New Roman"/>
          <w:sz w:val="24"/>
          <w:szCs w:val="24"/>
        </w:rPr>
        <w:t>+361-</w:t>
      </w:r>
      <w:r w:rsidRPr="00311752">
        <w:rPr>
          <w:rFonts w:ascii="Times New Roman" w:hAnsi="Times New Roman" w:cs="Times New Roman"/>
          <w:sz w:val="24"/>
          <w:szCs w:val="24"/>
        </w:rPr>
        <w:t>401-1592).</w:t>
      </w:r>
    </w:p>
    <w:p w:rsidR="00C42EE7" w:rsidRPr="00311752" w:rsidRDefault="00C42EE7" w:rsidP="00BE46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67E9" w:rsidRDefault="002B67E9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lastRenderedPageBreak/>
        <w:t>Pályázatok feldolgozása és bírálat</w:t>
      </w:r>
    </w:p>
    <w:p w:rsidR="00AD07DC" w:rsidRPr="00F82CFD" w:rsidRDefault="00F93253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 </w:t>
      </w:r>
      <w:r w:rsidR="00F5774A" w:rsidRPr="00F82CFD">
        <w:rPr>
          <w:rFonts w:ascii="Times New Roman" w:hAnsi="Times New Roman" w:cs="Times New Roman"/>
          <w:sz w:val="24"/>
          <w:szCs w:val="24"/>
        </w:rPr>
        <w:t>9. és a 10.</w:t>
      </w:r>
      <w:r w:rsidR="000663FC" w:rsidRPr="00F82CFD">
        <w:rPr>
          <w:rFonts w:ascii="Times New Roman" w:hAnsi="Times New Roman" w:cs="Times New Roman"/>
          <w:sz w:val="24"/>
          <w:szCs w:val="24"/>
        </w:rPr>
        <w:t xml:space="preserve"> pontban foglaltak szerint </w:t>
      </w:r>
      <w:r w:rsidRPr="00F82CFD">
        <w:rPr>
          <w:rFonts w:ascii="Times New Roman" w:hAnsi="Times New Roman" w:cs="Times New Roman"/>
          <w:sz w:val="24"/>
          <w:szCs w:val="24"/>
        </w:rPr>
        <w:t xml:space="preserve">beérkezett pályázatok </w:t>
      </w:r>
      <w:r w:rsidR="00441E91" w:rsidRPr="00F82CFD">
        <w:rPr>
          <w:rFonts w:ascii="Times New Roman" w:hAnsi="Times New Roman" w:cs="Times New Roman"/>
          <w:sz w:val="24"/>
          <w:szCs w:val="24"/>
        </w:rPr>
        <w:t>formai és tartalmi</w:t>
      </w:r>
      <w:r w:rsidR="00D20A52" w:rsidRPr="00F82CFD">
        <w:rPr>
          <w:rFonts w:ascii="Times New Roman" w:hAnsi="Times New Roman" w:cs="Times New Roman"/>
          <w:sz w:val="24"/>
          <w:szCs w:val="24"/>
        </w:rPr>
        <w:t xml:space="preserve"> </w:t>
      </w:r>
      <w:r w:rsidR="00441E91" w:rsidRPr="00F82CFD">
        <w:rPr>
          <w:rFonts w:ascii="Times New Roman" w:hAnsi="Times New Roman" w:cs="Times New Roman"/>
          <w:sz w:val="24"/>
          <w:szCs w:val="24"/>
        </w:rPr>
        <w:t>vizsgálatát követően befogadásra kerülnek</w:t>
      </w:r>
      <w:r w:rsidR="00D20A52" w:rsidRPr="00F82CFD">
        <w:rPr>
          <w:rFonts w:ascii="Times New Roman" w:hAnsi="Times New Roman" w:cs="Times New Roman"/>
          <w:sz w:val="24"/>
          <w:szCs w:val="24"/>
        </w:rPr>
        <w:t xml:space="preserve">. </w:t>
      </w:r>
      <w:r w:rsidR="00F64A2E" w:rsidRPr="00F82CFD">
        <w:rPr>
          <w:rFonts w:ascii="Times New Roman" w:hAnsi="Times New Roman" w:cs="Times New Roman"/>
          <w:sz w:val="24"/>
          <w:szCs w:val="24"/>
        </w:rPr>
        <w:t xml:space="preserve">Formai </w:t>
      </w:r>
      <w:r w:rsidR="005A0707" w:rsidRPr="00F82CFD">
        <w:rPr>
          <w:rFonts w:ascii="Times New Roman" w:hAnsi="Times New Roman" w:cs="Times New Roman"/>
          <w:sz w:val="24"/>
          <w:szCs w:val="24"/>
        </w:rPr>
        <w:t xml:space="preserve">és tartalmi </w:t>
      </w:r>
      <w:r w:rsidR="00F64A2E" w:rsidRPr="00F82CFD">
        <w:rPr>
          <w:rFonts w:ascii="Times New Roman" w:hAnsi="Times New Roman" w:cs="Times New Roman"/>
          <w:sz w:val="24"/>
          <w:szCs w:val="24"/>
        </w:rPr>
        <w:t>értékelés keretében kerül</w:t>
      </w:r>
      <w:r w:rsidR="00AD07DC" w:rsidRPr="00F82CFD">
        <w:rPr>
          <w:rFonts w:ascii="Times New Roman" w:hAnsi="Times New Roman" w:cs="Times New Roman"/>
          <w:sz w:val="24"/>
          <w:szCs w:val="24"/>
        </w:rPr>
        <w:t xml:space="preserve">nek vizsgálatra a következők: </w:t>
      </w:r>
      <w:r w:rsidR="00F64A2E" w:rsidRPr="00F82CFD">
        <w:rPr>
          <w:rFonts w:ascii="Times New Roman" w:hAnsi="Times New Roman" w:cs="Times New Roman"/>
          <w:sz w:val="24"/>
          <w:szCs w:val="24"/>
        </w:rPr>
        <w:t>a pályázat hiánytalanul k</w:t>
      </w:r>
      <w:r w:rsidR="00C41662" w:rsidRPr="00F82CFD">
        <w:rPr>
          <w:rFonts w:ascii="Times New Roman" w:hAnsi="Times New Roman" w:cs="Times New Roman"/>
          <w:sz w:val="24"/>
          <w:szCs w:val="24"/>
        </w:rPr>
        <w:t>itöltésre került-e</w:t>
      </w:r>
      <w:r w:rsidR="00AD07DC" w:rsidRPr="00F82CFD">
        <w:rPr>
          <w:rFonts w:ascii="Times New Roman" w:hAnsi="Times New Roman" w:cs="Times New Roman"/>
          <w:sz w:val="24"/>
          <w:szCs w:val="24"/>
        </w:rPr>
        <w:t>;</w:t>
      </w:r>
      <w:r w:rsidR="00C41662" w:rsidRPr="00F82CFD">
        <w:rPr>
          <w:rFonts w:ascii="Times New Roman" w:hAnsi="Times New Roman" w:cs="Times New Roman"/>
          <w:sz w:val="24"/>
          <w:szCs w:val="24"/>
        </w:rPr>
        <w:t xml:space="preserve"> a mellékletek</w:t>
      </w:r>
      <w:r w:rsidR="006F1A4A" w:rsidRPr="00F82CFD">
        <w:rPr>
          <w:rFonts w:ascii="Times New Roman" w:hAnsi="Times New Roman" w:cs="Times New Roman"/>
          <w:sz w:val="24"/>
          <w:szCs w:val="24"/>
        </w:rPr>
        <w:t>e</w:t>
      </w:r>
      <w:r w:rsidR="00C41662" w:rsidRPr="00F82CFD">
        <w:rPr>
          <w:rFonts w:ascii="Times New Roman" w:hAnsi="Times New Roman" w:cs="Times New Roman"/>
          <w:sz w:val="24"/>
          <w:szCs w:val="24"/>
        </w:rPr>
        <w:t>t csatolták-e</w:t>
      </w:r>
      <w:r w:rsidR="00AD07DC" w:rsidRPr="00F82CFD">
        <w:rPr>
          <w:rFonts w:ascii="Times New Roman" w:hAnsi="Times New Roman" w:cs="Times New Roman"/>
          <w:sz w:val="24"/>
          <w:szCs w:val="24"/>
        </w:rPr>
        <w:t>;</w:t>
      </w:r>
      <w:r w:rsidR="00C41662" w:rsidRPr="00F82CFD">
        <w:rPr>
          <w:rFonts w:ascii="Times New Roman" w:hAnsi="Times New Roman" w:cs="Times New Roman"/>
          <w:sz w:val="24"/>
          <w:szCs w:val="24"/>
        </w:rPr>
        <w:t xml:space="preserve"> </w:t>
      </w:r>
      <w:r w:rsidR="00BA290E" w:rsidRPr="00F82CFD">
        <w:rPr>
          <w:rFonts w:ascii="Times New Roman" w:hAnsi="Times New Roman" w:cs="Times New Roman"/>
          <w:sz w:val="24"/>
          <w:szCs w:val="24"/>
        </w:rPr>
        <w:t>az igényelt támogatás mértéke a maximálisan igényelhető mértéket meghaladja-e</w:t>
      </w:r>
      <w:r w:rsidR="00AD07DC" w:rsidRPr="00F82CFD">
        <w:rPr>
          <w:rFonts w:ascii="Times New Roman" w:hAnsi="Times New Roman" w:cs="Times New Roman"/>
          <w:sz w:val="24"/>
          <w:szCs w:val="24"/>
        </w:rPr>
        <w:t>;</w:t>
      </w:r>
      <w:r w:rsidR="00BA290E" w:rsidRPr="00F82CFD">
        <w:rPr>
          <w:rFonts w:ascii="Times New Roman" w:hAnsi="Times New Roman" w:cs="Times New Roman"/>
          <w:sz w:val="24"/>
          <w:szCs w:val="24"/>
        </w:rPr>
        <w:t xml:space="preserve"> a pályázatot az arra jogosult </w:t>
      </w:r>
      <w:r w:rsidR="006F1A4A" w:rsidRPr="00F82CFD">
        <w:rPr>
          <w:rFonts w:ascii="Times New Roman" w:hAnsi="Times New Roman" w:cs="Times New Roman"/>
          <w:sz w:val="24"/>
          <w:szCs w:val="24"/>
        </w:rPr>
        <w:t xml:space="preserve">és az </w:t>
      </w:r>
      <w:r w:rsidR="00C41662" w:rsidRPr="00F82CFD">
        <w:rPr>
          <w:rFonts w:ascii="Times New Roman" w:hAnsi="Times New Roman" w:cs="Times New Roman"/>
          <w:sz w:val="24"/>
          <w:szCs w:val="24"/>
        </w:rPr>
        <w:t>elő</w:t>
      </w:r>
      <w:r w:rsidR="004B557A" w:rsidRPr="00F82CFD">
        <w:rPr>
          <w:rFonts w:ascii="Times New Roman" w:hAnsi="Times New Roman" w:cs="Times New Roman"/>
          <w:sz w:val="24"/>
          <w:szCs w:val="24"/>
        </w:rPr>
        <w:t>í</w:t>
      </w:r>
      <w:r w:rsidR="00C41662" w:rsidRPr="00F82CFD">
        <w:rPr>
          <w:rFonts w:ascii="Times New Roman" w:hAnsi="Times New Roman" w:cs="Times New Roman"/>
          <w:sz w:val="24"/>
          <w:szCs w:val="24"/>
        </w:rPr>
        <w:t>rt módon nyújtott</w:t>
      </w:r>
      <w:r w:rsidR="006F1A4A" w:rsidRPr="00F82CFD">
        <w:rPr>
          <w:rFonts w:ascii="Times New Roman" w:hAnsi="Times New Roman" w:cs="Times New Roman"/>
          <w:sz w:val="24"/>
          <w:szCs w:val="24"/>
        </w:rPr>
        <w:t xml:space="preserve">a-e </w:t>
      </w:r>
      <w:r w:rsidR="00C41662" w:rsidRPr="00F82CFD">
        <w:rPr>
          <w:rFonts w:ascii="Times New Roman" w:hAnsi="Times New Roman" w:cs="Times New Roman"/>
          <w:sz w:val="24"/>
          <w:szCs w:val="24"/>
        </w:rPr>
        <w:t>be</w:t>
      </w:r>
      <w:r w:rsidR="005A0707" w:rsidRPr="00F82CFD">
        <w:rPr>
          <w:rFonts w:ascii="Times New Roman" w:hAnsi="Times New Roman" w:cs="Times New Roman"/>
          <w:sz w:val="24"/>
          <w:szCs w:val="24"/>
        </w:rPr>
        <w:t>, a tervezett költségek reálisak-e</w:t>
      </w:r>
      <w:r w:rsidR="00C41662" w:rsidRPr="00F82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139" w:rsidRDefault="00C41662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139">
        <w:rPr>
          <w:rFonts w:ascii="Times New Roman" w:hAnsi="Times New Roman" w:cs="Times New Roman"/>
          <w:sz w:val="24"/>
          <w:szCs w:val="24"/>
        </w:rPr>
        <w:t xml:space="preserve">A nem </w:t>
      </w:r>
      <w:r w:rsidR="003D7F02" w:rsidRPr="00DF0139">
        <w:rPr>
          <w:rFonts w:ascii="Times New Roman" w:hAnsi="Times New Roman" w:cs="Times New Roman"/>
          <w:sz w:val="24"/>
          <w:szCs w:val="24"/>
        </w:rPr>
        <w:t>elő</w:t>
      </w:r>
      <w:r w:rsidR="00EA07B2" w:rsidRPr="00DF0139">
        <w:rPr>
          <w:rFonts w:ascii="Times New Roman" w:hAnsi="Times New Roman" w:cs="Times New Roman"/>
          <w:sz w:val="24"/>
          <w:szCs w:val="24"/>
        </w:rPr>
        <w:t>í</w:t>
      </w:r>
      <w:r w:rsidR="003D7F02" w:rsidRPr="00DF0139">
        <w:rPr>
          <w:rFonts w:ascii="Times New Roman" w:hAnsi="Times New Roman" w:cs="Times New Roman"/>
          <w:sz w:val="24"/>
          <w:szCs w:val="24"/>
        </w:rPr>
        <w:t>rt</w:t>
      </w:r>
      <w:r w:rsidRPr="00DF0139">
        <w:rPr>
          <w:rFonts w:ascii="Times New Roman" w:hAnsi="Times New Roman" w:cs="Times New Roman"/>
          <w:sz w:val="24"/>
          <w:szCs w:val="24"/>
        </w:rPr>
        <w:t xml:space="preserve"> módon beérkezett pályázatok elbírálás nélkül elutasításra kerülnek. </w:t>
      </w:r>
    </w:p>
    <w:p w:rsidR="002B67E9" w:rsidRPr="00DF0139" w:rsidRDefault="00A07596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139">
        <w:rPr>
          <w:rFonts w:ascii="Times New Roman" w:hAnsi="Times New Roman" w:cs="Times New Roman"/>
          <w:sz w:val="24"/>
          <w:szCs w:val="24"/>
        </w:rPr>
        <w:t>A pályázati felhívásban foglalt forma</w:t>
      </w:r>
      <w:r w:rsidR="00EA07B2" w:rsidRPr="00DF0139">
        <w:rPr>
          <w:rFonts w:ascii="Times New Roman" w:hAnsi="Times New Roman" w:cs="Times New Roman"/>
          <w:sz w:val="24"/>
          <w:szCs w:val="24"/>
        </w:rPr>
        <w:t>i</w:t>
      </w:r>
      <w:r w:rsidRPr="00DF0139">
        <w:rPr>
          <w:rFonts w:ascii="Times New Roman" w:hAnsi="Times New Roman" w:cs="Times New Roman"/>
          <w:sz w:val="24"/>
          <w:szCs w:val="24"/>
        </w:rPr>
        <w:t xml:space="preserve"> és tartalmi feltételeknek megfelelő </w:t>
      </w:r>
      <w:r w:rsidR="002B67E9" w:rsidRPr="00DF0139">
        <w:rPr>
          <w:rFonts w:ascii="Times New Roman" w:hAnsi="Times New Roman" w:cs="Times New Roman"/>
          <w:sz w:val="24"/>
          <w:szCs w:val="24"/>
        </w:rPr>
        <w:t xml:space="preserve">pályázat </w:t>
      </w:r>
      <w:r w:rsidR="004E2B80" w:rsidRPr="00DF0139">
        <w:rPr>
          <w:rFonts w:ascii="Times New Roman" w:hAnsi="Times New Roman" w:cs="Times New Roman"/>
          <w:sz w:val="24"/>
          <w:szCs w:val="24"/>
        </w:rPr>
        <w:t xml:space="preserve">az érkeztetéstől számított 5 napon belül </w:t>
      </w:r>
      <w:r w:rsidR="002B67E9" w:rsidRPr="00DF0139">
        <w:rPr>
          <w:rFonts w:ascii="Times New Roman" w:hAnsi="Times New Roman" w:cs="Times New Roman"/>
          <w:sz w:val="24"/>
          <w:szCs w:val="24"/>
        </w:rPr>
        <w:t>befogadásra kerül</w:t>
      </w:r>
      <w:r w:rsidRPr="00DF0139">
        <w:rPr>
          <w:rFonts w:ascii="Times New Roman" w:hAnsi="Times New Roman" w:cs="Times New Roman"/>
          <w:sz w:val="24"/>
          <w:szCs w:val="24"/>
        </w:rPr>
        <w:t xml:space="preserve">, </w:t>
      </w:r>
      <w:r w:rsidR="002B67E9" w:rsidRPr="00DF0139">
        <w:rPr>
          <w:rFonts w:ascii="Times New Roman" w:hAnsi="Times New Roman" w:cs="Times New Roman"/>
          <w:sz w:val="24"/>
          <w:szCs w:val="24"/>
        </w:rPr>
        <w:t>amelyről a Pályázó elektronikus úton értesítést kap</w:t>
      </w:r>
      <w:r w:rsidRPr="00DF0139">
        <w:rPr>
          <w:rFonts w:ascii="Times New Roman" w:hAnsi="Times New Roman" w:cs="Times New Roman"/>
          <w:sz w:val="24"/>
          <w:szCs w:val="24"/>
        </w:rPr>
        <w:t>.</w:t>
      </w:r>
      <w:r w:rsidR="002B67E9" w:rsidRPr="00DF0139">
        <w:rPr>
          <w:rFonts w:ascii="Times New Roman" w:hAnsi="Times New Roman" w:cs="Times New Roman"/>
          <w:sz w:val="24"/>
          <w:szCs w:val="24"/>
        </w:rPr>
        <w:t xml:space="preserve"> </w:t>
      </w:r>
      <w:r w:rsidR="00AD07DC" w:rsidRPr="00DF0139">
        <w:rPr>
          <w:rFonts w:ascii="Times New Roman" w:hAnsi="Times New Roman" w:cs="Times New Roman"/>
          <w:sz w:val="24"/>
          <w:szCs w:val="24"/>
        </w:rPr>
        <w:t>A befogadott pályázat nem jelenti a pályázat elfogadását.</w:t>
      </w:r>
    </w:p>
    <w:p w:rsidR="002B67E9" w:rsidRPr="00F82CFD" w:rsidRDefault="002B67E9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 befogadott pályázatok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at </w:t>
      </w:r>
      <w:r w:rsidR="00015BBD" w:rsidRPr="00F82CFD">
        <w:rPr>
          <w:rFonts w:ascii="Times New Roman" w:hAnsi="Times New Roman" w:cs="Times New Roman"/>
          <w:sz w:val="24"/>
          <w:szCs w:val="24"/>
        </w:rPr>
        <w:t xml:space="preserve">a befogadás sorrendjében </w:t>
      </w:r>
      <w:r w:rsidR="00F93253" w:rsidRPr="00F82CFD">
        <w:rPr>
          <w:rFonts w:ascii="Times New Roman" w:hAnsi="Times New Roman" w:cs="Times New Roman"/>
          <w:sz w:val="24"/>
          <w:szCs w:val="24"/>
        </w:rPr>
        <w:t>a Gazdasági és Pénzügyi Bizottság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 </w:t>
      </w:r>
      <w:r w:rsidR="004E2B80" w:rsidRPr="00F82CFD">
        <w:rPr>
          <w:rFonts w:ascii="Times New Roman" w:hAnsi="Times New Roman" w:cs="Times New Roman"/>
          <w:sz w:val="24"/>
          <w:szCs w:val="24"/>
        </w:rPr>
        <w:t xml:space="preserve">hetente egy alkalommal 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értékeli és </w:t>
      </w:r>
      <w:r w:rsidR="00EF4860" w:rsidRPr="00F82CFD">
        <w:rPr>
          <w:rFonts w:ascii="Times New Roman" w:hAnsi="Times New Roman" w:cs="Times New Roman"/>
          <w:sz w:val="24"/>
          <w:szCs w:val="24"/>
        </w:rPr>
        <w:t xml:space="preserve">javaslata </w:t>
      </w:r>
      <w:r w:rsidR="00F93253" w:rsidRPr="00F82CFD">
        <w:rPr>
          <w:rFonts w:ascii="Times New Roman" w:hAnsi="Times New Roman" w:cs="Times New Roman"/>
          <w:sz w:val="24"/>
          <w:szCs w:val="24"/>
        </w:rPr>
        <w:t xml:space="preserve">alapján a Polgármester dönt. </w:t>
      </w:r>
    </w:p>
    <w:p w:rsidR="00561FCE" w:rsidRPr="000A72CC" w:rsidRDefault="007D1140" w:rsidP="000A72CC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z 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értékelés </w:t>
      </w:r>
      <w:r w:rsidRPr="00F82CFD">
        <w:rPr>
          <w:rFonts w:ascii="Times New Roman" w:hAnsi="Times New Roman" w:cs="Times New Roman"/>
          <w:sz w:val="24"/>
          <w:szCs w:val="24"/>
        </w:rPr>
        <w:t>során előnyben részesülnek azok a pályázatok, amelyek</w:t>
      </w:r>
      <w:r w:rsidR="000A72CC">
        <w:rPr>
          <w:rFonts w:ascii="Times New Roman" w:hAnsi="Times New Roman" w:cs="Times New Roman"/>
          <w:sz w:val="24"/>
          <w:szCs w:val="24"/>
        </w:rPr>
        <w:t xml:space="preserve"> </w:t>
      </w:r>
      <w:r w:rsidR="00F82CFD" w:rsidRPr="000A72CC">
        <w:rPr>
          <w:rFonts w:ascii="Times New Roman" w:hAnsi="Times New Roman" w:cs="Times New Roman"/>
          <w:sz w:val="24"/>
          <w:szCs w:val="24"/>
        </w:rPr>
        <w:t>v</w:t>
      </w:r>
      <w:r w:rsidR="008E5B06" w:rsidRPr="000A72CC">
        <w:rPr>
          <w:rFonts w:ascii="Times New Roman" w:hAnsi="Times New Roman" w:cs="Times New Roman"/>
          <w:sz w:val="24"/>
          <w:szCs w:val="24"/>
        </w:rPr>
        <w:t xml:space="preserve">onatkozásában </w:t>
      </w:r>
      <w:r w:rsidR="00BF057D" w:rsidRPr="000A72CC">
        <w:rPr>
          <w:rFonts w:ascii="Times New Roman" w:hAnsi="Times New Roman" w:cs="Times New Roman"/>
          <w:sz w:val="24"/>
          <w:szCs w:val="24"/>
        </w:rPr>
        <w:t>a</w:t>
      </w:r>
      <w:r w:rsidR="00F5774A" w:rsidRPr="000A72CC">
        <w:rPr>
          <w:rFonts w:ascii="Times New Roman" w:hAnsi="Times New Roman" w:cs="Times New Roman"/>
          <w:sz w:val="24"/>
          <w:szCs w:val="24"/>
        </w:rPr>
        <w:t xml:space="preserve"> 7. </w:t>
      </w:r>
      <w:r w:rsidR="00BF057D" w:rsidRPr="000A72CC">
        <w:rPr>
          <w:rFonts w:ascii="Times New Roman" w:hAnsi="Times New Roman" w:cs="Times New Roman"/>
          <w:sz w:val="24"/>
          <w:szCs w:val="24"/>
        </w:rPr>
        <w:t>pontban meghatározott maximális önkormányzati támogatásnál</w:t>
      </w:r>
      <w:r w:rsidR="008E5B06" w:rsidRPr="000A72CC">
        <w:rPr>
          <w:rFonts w:ascii="Times New Roman" w:hAnsi="Times New Roman" w:cs="Times New Roman"/>
          <w:sz w:val="24"/>
          <w:szCs w:val="24"/>
        </w:rPr>
        <w:t xml:space="preserve"> </w:t>
      </w:r>
      <w:r w:rsidR="00441E91" w:rsidRPr="000A72CC">
        <w:rPr>
          <w:rFonts w:ascii="Times New Roman" w:hAnsi="Times New Roman" w:cs="Times New Roman"/>
          <w:sz w:val="24"/>
          <w:szCs w:val="24"/>
        </w:rPr>
        <w:t xml:space="preserve">alacsonyabb </w:t>
      </w:r>
      <w:r w:rsidR="00BF057D" w:rsidRPr="000A72CC">
        <w:rPr>
          <w:rFonts w:ascii="Times New Roman" w:hAnsi="Times New Roman" w:cs="Times New Roman"/>
          <w:sz w:val="24"/>
          <w:szCs w:val="24"/>
        </w:rPr>
        <w:t>m</w:t>
      </w:r>
      <w:r w:rsidR="00F82CFD" w:rsidRPr="000A72CC">
        <w:rPr>
          <w:rFonts w:ascii="Times New Roman" w:hAnsi="Times New Roman" w:cs="Times New Roman"/>
          <w:sz w:val="24"/>
          <w:szCs w:val="24"/>
        </w:rPr>
        <w:t>értékű támogatást igényelnek.</w:t>
      </w:r>
    </w:p>
    <w:p w:rsidR="00F93253" w:rsidRDefault="00F93253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 pályázatokkal kapcsolatos döntés formái: az igényelt</w:t>
      </w:r>
      <w:r w:rsidR="00B813DD" w:rsidRPr="00F82CFD">
        <w:rPr>
          <w:rFonts w:ascii="Times New Roman" w:hAnsi="Times New Roman" w:cs="Times New Roman"/>
          <w:sz w:val="24"/>
          <w:szCs w:val="24"/>
        </w:rPr>
        <w:t xml:space="preserve"> támogatható tevékenységek </w:t>
      </w:r>
      <w:r w:rsidRPr="00F82CFD">
        <w:rPr>
          <w:rFonts w:ascii="Times New Roman" w:hAnsi="Times New Roman" w:cs="Times New Roman"/>
          <w:sz w:val="24"/>
          <w:szCs w:val="24"/>
        </w:rPr>
        <w:t>teljes összeg</w:t>
      </w:r>
      <w:r w:rsidR="00B813DD" w:rsidRPr="00F82CFD">
        <w:rPr>
          <w:rFonts w:ascii="Times New Roman" w:hAnsi="Times New Roman" w:cs="Times New Roman"/>
          <w:sz w:val="24"/>
          <w:szCs w:val="24"/>
        </w:rPr>
        <w:t>ének</w:t>
      </w:r>
      <w:r w:rsidRPr="00F82CFD">
        <w:rPr>
          <w:rFonts w:ascii="Times New Roman" w:hAnsi="Times New Roman" w:cs="Times New Roman"/>
          <w:sz w:val="24"/>
          <w:szCs w:val="24"/>
        </w:rPr>
        <w:t xml:space="preserve"> elfogadása, vagy a pályázat elutasítása.</w:t>
      </w:r>
    </w:p>
    <w:p w:rsidR="00F82CFD" w:rsidRDefault="000631DE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z elutasító döntéssel szemben jogorvoslati lehetőség nincs.</w:t>
      </w:r>
    </w:p>
    <w:p w:rsidR="0036039D" w:rsidRPr="00F82CFD" w:rsidRDefault="00441E91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 támogatással kapcsolatos adatok közérdekű adatnak minősülnek, amelynek értelmében az Önkormányzatot a vonatkozó jogszabályokban előírt nyilvántartási és közzétételi kötelezettség terheli.  </w:t>
      </w:r>
    </w:p>
    <w:p w:rsidR="0036039D" w:rsidRPr="0050100D" w:rsidRDefault="00F50397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döntés eredményéről 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 xml:space="preserve">(elfogadás vagy elutasítás) a </w:t>
      </w:r>
      <w:proofErr w:type="gramStart"/>
      <w:r w:rsidR="00190A9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>ályázó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0A24" w:rsidRPr="004300AC">
        <w:rPr>
          <w:rFonts w:ascii="Times New Roman" w:hAnsi="Times New Roman" w:cs="Times New Roman"/>
          <w:sz w:val="24"/>
          <w:szCs w:val="24"/>
          <w:u w:val="single"/>
        </w:rPr>
        <w:t>a döntést követően két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 napon belül </w:t>
      </w:r>
      <w:r w:rsidR="00024991" w:rsidRPr="00E22C1F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470A24" w:rsidRPr="00E22C1F">
        <w:rPr>
          <w:rFonts w:ascii="Times New Roman" w:hAnsi="Times New Roman" w:cs="Times New Roman"/>
          <w:sz w:val="24"/>
          <w:szCs w:val="24"/>
        </w:rPr>
        <w:t>úton értesítést kapnak</w:t>
      </w:r>
      <w:r w:rsidR="00342AE5" w:rsidRPr="00E22C1F">
        <w:rPr>
          <w:rFonts w:ascii="Times New Roman" w:hAnsi="Times New Roman" w:cs="Times New Roman"/>
          <w:sz w:val="24"/>
          <w:szCs w:val="24"/>
        </w:rPr>
        <w:t xml:space="preserve">. 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 Az elektronikus értesítés</w:t>
      </w:r>
      <w:r w:rsidR="00342AE5" w:rsidRPr="00E22C1F">
        <w:rPr>
          <w:rFonts w:ascii="Times New Roman" w:hAnsi="Times New Roman" w:cs="Times New Roman"/>
          <w:sz w:val="24"/>
          <w:szCs w:val="24"/>
        </w:rPr>
        <w:t xml:space="preserve">t követően </w:t>
      </w:r>
      <w:r w:rsidR="00024991" w:rsidRPr="00E22C1F">
        <w:rPr>
          <w:rFonts w:ascii="Times New Roman" w:hAnsi="Times New Roman" w:cs="Times New Roman"/>
          <w:sz w:val="24"/>
          <w:szCs w:val="24"/>
        </w:rPr>
        <w:t>post</w:t>
      </w:r>
      <w:r w:rsidR="001F707B" w:rsidRPr="00E22C1F">
        <w:rPr>
          <w:rFonts w:ascii="Times New Roman" w:hAnsi="Times New Roman" w:cs="Times New Roman"/>
          <w:sz w:val="24"/>
          <w:szCs w:val="24"/>
        </w:rPr>
        <w:t>ázásra kerül a</w:t>
      </w:r>
      <w:r w:rsidR="00AD07DC" w:rsidRPr="00E22C1F">
        <w:rPr>
          <w:rFonts w:ascii="Times New Roman" w:hAnsi="Times New Roman" w:cs="Times New Roman"/>
          <w:sz w:val="24"/>
          <w:szCs w:val="24"/>
        </w:rPr>
        <w:t xml:space="preserve"> döntésről szóló </w:t>
      </w:r>
      <w:r w:rsidR="00024991" w:rsidRPr="00E22C1F">
        <w:rPr>
          <w:rFonts w:ascii="Times New Roman" w:hAnsi="Times New Roman" w:cs="Times New Roman"/>
          <w:sz w:val="24"/>
          <w:szCs w:val="24"/>
        </w:rPr>
        <w:t>értesítés.</w:t>
      </w:r>
      <w:r w:rsidR="00AD07DC" w:rsidRPr="00E22C1F">
        <w:rPr>
          <w:rFonts w:ascii="Times New Roman" w:hAnsi="Times New Roman" w:cs="Times New Roman"/>
          <w:sz w:val="24"/>
          <w:szCs w:val="24"/>
        </w:rPr>
        <w:t xml:space="preserve"> A </w:t>
      </w:r>
      <w:r w:rsidR="00024991" w:rsidRPr="00E22C1F">
        <w:rPr>
          <w:rFonts w:ascii="Times New Roman" w:hAnsi="Times New Roman" w:cs="Times New Roman"/>
          <w:sz w:val="24"/>
          <w:szCs w:val="24"/>
        </w:rPr>
        <w:t xml:space="preserve">támogatott pályázatok az értesítéssel együtt </w:t>
      </w:r>
      <w:r w:rsidR="00DE6ED9" w:rsidRPr="00E22C1F">
        <w:rPr>
          <w:rFonts w:ascii="Times New Roman" w:hAnsi="Times New Roman" w:cs="Times New Roman"/>
          <w:sz w:val="24"/>
          <w:szCs w:val="24"/>
        </w:rPr>
        <w:t>az „Í</w:t>
      </w:r>
      <w:r w:rsidR="00024991" w:rsidRPr="00E22C1F">
        <w:rPr>
          <w:rFonts w:ascii="Times New Roman" w:hAnsi="Times New Roman" w:cs="Times New Roman"/>
          <w:sz w:val="24"/>
          <w:szCs w:val="24"/>
        </w:rPr>
        <w:t>gérvény</w:t>
      </w:r>
      <w:r w:rsidR="00DE6ED9" w:rsidRPr="00E22C1F">
        <w:rPr>
          <w:rFonts w:ascii="Times New Roman" w:hAnsi="Times New Roman" w:cs="Times New Roman"/>
          <w:sz w:val="24"/>
          <w:szCs w:val="24"/>
        </w:rPr>
        <w:t xml:space="preserve"> önkormányzati támogatásról” elnevezésű</w:t>
      </w:r>
      <w:r w:rsidR="00B655F3" w:rsidRPr="00E22C1F">
        <w:rPr>
          <w:rFonts w:ascii="Times New Roman" w:hAnsi="Times New Roman" w:cs="Times New Roman"/>
          <w:sz w:val="24"/>
          <w:szCs w:val="24"/>
        </w:rPr>
        <w:t xml:space="preserve"> (</w:t>
      </w:r>
      <w:r w:rsidR="003F05B6" w:rsidRPr="00260B39">
        <w:rPr>
          <w:rFonts w:ascii="Times New Roman" w:hAnsi="Times New Roman" w:cs="Times New Roman"/>
          <w:sz w:val="24"/>
          <w:szCs w:val="24"/>
        </w:rPr>
        <w:t>5</w:t>
      </w:r>
      <w:r w:rsidR="00B655F3" w:rsidRPr="00260B39">
        <w:rPr>
          <w:rFonts w:ascii="Times New Roman" w:hAnsi="Times New Roman" w:cs="Times New Roman"/>
          <w:sz w:val="24"/>
          <w:szCs w:val="24"/>
        </w:rPr>
        <w:t>.</w:t>
      </w:r>
      <w:r w:rsidR="00B655F3" w:rsidRPr="00E22C1F">
        <w:rPr>
          <w:rFonts w:ascii="Times New Roman" w:hAnsi="Times New Roman" w:cs="Times New Roman"/>
          <w:sz w:val="24"/>
          <w:szCs w:val="24"/>
        </w:rPr>
        <w:t xml:space="preserve"> melléklet) </w:t>
      </w:r>
      <w:r w:rsidR="00DE6ED9" w:rsidRPr="00E22C1F">
        <w:rPr>
          <w:rFonts w:ascii="Times New Roman" w:hAnsi="Times New Roman" w:cs="Times New Roman"/>
          <w:sz w:val="24"/>
          <w:szCs w:val="24"/>
        </w:rPr>
        <w:t xml:space="preserve">dokumentumot is kézhez kapják. </w:t>
      </w:r>
    </w:p>
    <w:p w:rsidR="00B27994" w:rsidRPr="0036039D" w:rsidRDefault="00B27994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53" w:rsidRPr="0050100D" w:rsidRDefault="00024991" w:rsidP="00C42EE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Önkormányzati támogatási szerződés megkötése</w:t>
      </w:r>
    </w:p>
    <w:p w:rsidR="00024991" w:rsidRPr="00C01C87" w:rsidRDefault="00024991" w:rsidP="00C42EE7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>Az önkormányzati támogatási szerződés megkötésének feltételei:</w:t>
      </w:r>
    </w:p>
    <w:p w:rsidR="00024991" w:rsidRPr="0050100D" w:rsidRDefault="00024991" w:rsidP="00C42EE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i szerződés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aláírása </w:t>
      </w:r>
      <w:r w:rsidRPr="0050100D">
        <w:rPr>
          <w:rFonts w:ascii="Times New Roman" w:hAnsi="Times New Roman" w:cs="Times New Roman"/>
          <w:sz w:val="24"/>
          <w:szCs w:val="24"/>
        </w:rPr>
        <w:t xml:space="preserve">az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at eredményhirdetését követő </w:t>
      </w:r>
      <w:r w:rsidR="0049565F" w:rsidRPr="00F64441">
        <w:rPr>
          <w:rFonts w:ascii="Times New Roman" w:hAnsi="Times New Roman" w:cs="Times New Roman"/>
          <w:sz w:val="24"/>
          <w:szCs w:val="24"/>
        </w:rPr>
        <w:t>6</w:t>
      </w:r>
      <w:r w:rsidRPr="00F64441">
        <w:rPr>
          <w:rFonts w:ascii="Times New Roman" w:hAnsi="Times New Roman" w:cs="Times New Roman"/>
          <w:sz w:val="24"/>
          <w:szCs w:val="24"/>
        </w:rPr>
        <w:t>0</w:t>
      </w:r>
      <w:r w:rsidRPr="0050100D">
        <w:rPr>
          <w:rFonts w:ascii="Times New Roman" w:hAnsi="Times New Roman" w:cs="Times New Roman"/>
          <w:sz w:val="24"/>
          <w:szCs w:val="24"/>
        </w:rPr>
        <w:t xml:space="preserve"> napon belül a támogatásban részesített Pályázó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által.</w:t>
      </w:r>
    </w:p>
    <w:p w:rsidR="00465492" w:rsidRDefault="00DE6ED9" w:rsidP="00260B3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41">
        <w:rPr>
          <w:rFonts w:ascii="Times New Roman" w:hAnsi="Times New Roman" w:cs="Times New Roman"/>
          <w:sz w:val="24"/>
          <w:szCs w:val="24"/>
        </w:rPr>
        <w:t>Köztartozás mentesség</w:t>
      </w:r>
      <w:r w:rsidR="00465492" w:rsidRPr="00F64441">
        <w:rPr>
          <w:rFonts w:ascii="Times New Roman" w:hAnsi="Times New Roman" w:cs="Times New Roman"/>
          <w:sz w:val="24"/>
          <w:szCs w:val="24"/>
        </w:rPr>
        <w:t>.</w:t>
      </w:r>
    </w:p>
    <w:p w:rsidR="00260B39" w:rsidRPr="00260B39" w:rsidRDefault="00260B39" w:rsidP="00260B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D4A" w:rsidRPr="0050100D" w:rsidRDefault="00465492" w:rsidP="00260B39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 xml:space="preserve">Nem köthető önkormányzati támogatási szerződés </w:t>
      </w:r>
      <w:r w:rsidR="009E6FA7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zzal, 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ályázóval </w:t>
      </w:r>
    </w:p>
    <w:p w:rsidR="00024991" w:rsidRDefault="0044545A" w:rsidP="00260B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nek </w:t>
      </w:r>
      <w:r w:rsidR="009E6FA7" w:rsidRPr="0050100D">
        <w:rPr>
          <w:rFonts w:ascii="Times New Roman" w:hAnsi="Times New Roman" w:cs="Times New Roman"/>
          <w:sz w:val="24"/>
          <w:szCs w:val="24"/>
        </w:rPr>
        <w:t>jogerős végzéssel elrendelt felszámolási, csőd-, végelszámolási vagy egyéb – a megszüntetésére irányuló jogszabályban meghatározott</w:t>
      </w:r>
      <w:r w:rsidR="00104336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104336" w:rsidRPr="0050100D">
        <w:rPr>
          <w:rFonts w:ascii="Times New Roman" w:hAnsi="Times New Roman" w:cs="Times New Roman"/>
          <w:sz w:val="24"/>
          <w:szCs w:val="24"/>
        </w:rPr>
        <w:t>–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eljárás alatt áll,</w:t>
      </w:r>
    </w:p>
    <w:p w:rsidR="009E6FA7" w:rsidRDefault="0044545A" w:rsidP="00260B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>a támogatási döntés tartalmát érdemben befolyásoló valótlan, hamis vagy megtévesztő adatot szolgáltatott</w:t>
      </w:r>
      <w:r w:rsidR="000B0085">
        <w:rPr>
          <w:rFonts w:ascii="Times New Roman" w:hAnsi="Times New Roman" w:cs="Times New Roman"/>
          <w:sz w:val="24"/>
          <w:szCs w:val="24"/>
        </w:rPr>
        <w:t>,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vagy ilyen nyilatkozatot tett, </w:t>
      </w:r>
    </w:p>
    <w:p w:rsidR="009E6FA7" w:rsidRDefault="00441E91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nem áll rendelkezésére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a fejlesztés megvalósításához szükséges</w:t>
      </w:r>
      <w:r w:rsidR="00671740"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="009E6FA7" w:rsidRPr="0050100D">
        <w:rPr>
          <w:rFonts w:ascii="Times New Roman" w:hAnsi="Times New Roman" w:cs="Times New Roman"/>
          <w:sz w:val="24"/>
          <w:szCs w:val="24"/>
        </w:rPr>
        <w:t>saját erő,</w:t>
      </w:r>
    </w:p>
    <w:p w:rsidR="009E6FA7" w:rsidRDefault="0044545A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az önkormányzati támogatási szerződés megkötésének feltételeként meghatározott nyilatkozatokat nem nyújtja be, vagy a megtett nyilatkozatát visszavonja.  </w:t>
      </w:r>
    </w:p>
    <w:p w:rsidR="00470A24" w:rsidRPr="0050100D" w:rsidRDefault="00470A24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ának feltétele:</w:t>
      </w:r>
    </w:p>
    <w:p w:rsidR="00291CE5" w:rsidRPr="0050100D" w:rsidRDefault="00291CE5" w:rsidP="00291CE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i szerződés megkötése,</w:t>
      </w:r>
    </w:p>
    <w:p w:rsidR="00470A24" w:rsidRPr="0050100D" w:rsidRDefault="00470A24" w:rsidP="00802BF0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lastRenderedPageBreak/>
        <w:t>az állami támogat</w:t>
      </w:r>
      <w:r w:rsidR="00FE7907">
        <w:rPr>
          <w:rFonts w:ascii="Times New Roman" w:hAnsi="Times New Roman" w:cs="Times New Roman"/>
          <w:sz w:val="24"/>
          <w:szCs w:val="24"/>
        </w:rPr>
        <w:t xml:space="preserve">ói okirat </w:t>
      </w:r>
      <w:r w:rsidRPr="0050100D">
        <w:rPr>
          <w:rFonts w:ascii="Times New Roman" w:hAnsi="Times New Roman" w:cs="Times New Roman"/>
          <w:sz w:val="24"/>
          <w:szCs w:val="24"/>
        </w:rPr>
        <w:t>hitelesített másolati példányának az Önkormányzat részére történő megküldése</w:t>
      </w:r>
      <w:r w:rsidR="00DE6ED9" w:rsidRPr="0050100D">
        <w:rPr>
          <w:rFonts w:ascii="Times New Roman" w:hAnsi="Times New Roman" w:cs="Times New Roman"/>
          <w:sz w:val="24"/>
          <w:szCs w:val="24"/>
        </w:rPr>
        <w:t>,</w:t>
      </w:r>
    </w:p>
    <w:p w:rsidR="00470A24" w:rsidRPr="00291CE5" w:rsidRDefault="00470A24" w:rsidP="00802BF0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E5">
        <w:rPr>
          <w:rFonts w:ascii="Times New Roman" w:hAnsi="Times New Roman" w:cs="Times New Roman"/>
          <w:sz w:val="24"/>
          <w:szCs w:val="24"/>
        </w:rPr>
        <w:t>köztartozás mentesség</w:t>
      </w:r>
      <w:r w:rsidR="00C3369E" w:rsidRPr="0029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D4A" w:rsidRPr="003F7D4A" w:rsidRDefault="003F7D4A" w:rsidP="00BE46B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69E" w:rsidRPr="0050100D" w:rsidRDefault="00C3369E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ának ütemezése</w:t>
      </w:r>
    </w:p>
    <w:p w:rsidR="00C3369E" w:rsidRPr="0050100D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z önkormányzati támogatás folyósításának ütemezése legfeljebb két részletben történhet.  </w:t>
      </w:r>
    </w:p>
    <w:p w:rsidR="00C3369E" w:rsidRPr="0050100D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 összegének legfeljebb 50%-</w:t>
      </w:r>
      <w:proofErr w:type="gramStart"/>
      <w:r w:rsidRPr="005010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100D">
        <w:rPr>
          <w:rFonts w:ascii="Times New Roman" w:hAnsi="Times New Roman" w:cs="Times New Roman"/>
          <w:sz w:val="24"/>
          <w:szCs w:val="24"/>
        </w:rPr>
        <w:t xml:space="preserve"> előlegként folyósítható abban az esetben, ha a pályázati kiírásban és az önkormányzati támogatási szerződésben rögzített valamennyi feltételnek a Pályázó eleget tett, a saját önrészét teljes egészében felhasználta, ennek hiteles igazolását </w:t>
      </w:r>
      <w:r w:rsidR="0040036F" w:rsidRPr="0050100D">
        <w:rPr>
          <w:rFonts w:ascii="Times New Roman" w:hAnsi="Times New Roman" w:cs="Times New Roman"/>
          <w:sz w:val="24"/>
          <w:szCs w:val="24"/>
        </w:rPr>
        <w:t xml:space="preserve">megküldi az Önkormányzat részére. </w:t>
      </w:r>
    </w:p>
    <w:p w:rsidR="0044545A" w:rsidRPr="0050100D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 önkormányzati  támogatás összegének  fennmaradó 50%-</w:t>
      </w:r>
      <w:proofErr w:type="gramStart"/>
      <w:r w:rsidRPr="005010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utófinanszírozás keretében kerül folyósításra, a megvalósított fejlesztés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ályázatot kiíró teljesítés igazolása után, az Önkormányzat műszaki ellenőre igazolását követően, a Pályázó nevére </w:t>
      </w:r>
      <w:r w:rsidR="0044545A" w:rsidRPr="008B12D0">
        <w:rPr>
          <w:rFonts w:ascii="Times New Roman" w:hAnsi="Times New Roman" w:cs="Times New Roman"/>
          <w:sz w:val="24"/>
          <w:szCs w:val="24"/>
        </w:rPr>
        <w:t>szóló</w:t>
      </w:r>
      <w:r w:rsidR="008B12D0">
        <w:rPr>
          <w:rFonts w:ascii="Times New Roman" w:hAnsi="Times New Roman" w:cs="Times New Roman"/>
          <w:sz w:val="24"/>
          <w:szCs w:val="24"/>
        </w:rPr>
        <w:t xml:space="preserve">, a Pályázó által hitelesített </w:t>
      </w:r>
      <w:r w:rsidR="0044545A" w:rsidRPr="008B12D0">
        <w:rPr>
          <w:rFonts w:ascii="Times New Roman" w:hAnsi="Times New Roman" w:cs="Times New Roman"/>
          <w:sz w:val="24"/>
          <w:szCs w:val="24"/>
        </w:rPr>
        <w:t xml:space="preserve"> számla</w:t>
      </w:r>
      <w:r w:rsidR="008B12D0">
        <w:rPr>
          <w:rFonts w:ascii="Times New Roman" w:hAnsi="Times New Roman" w:cs="Times New Roman"/>
          <w:sz w:val="24"/>
          <w:szCs w:val="24"/>
        </w:rPr>
        <w:t xml:space="preserve">  </w:t>
      </w:r>
      <w:r w:rsidR="0044545A" w:rsidRPr="008B12D0">
        <w:rPr>
          <w:rFonts w:ascii="Times New Roman" w:hAnsi="Times New Roman" w:cs="Times New Roman"/>
          <w:sz w:val="24"/>
          <w:szCs w:val="24"/>
        </w:rPr>
        <w:t>másolat</w:t>
      </w:r>
      <w:r w:rsidR="008B12D0">
        <w:rPr>
          <w:rFonts w:ascii="Times New Roman" w:hAnsi="Times New Roman" w:cs="Times New Roman"/>
          <w:sz w:val="24"/>
          <w:szCs w:val="24"/>
        </w:rPr>
        <w:t>a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 és a Pályázó által az Önkormányzathoz benyújtott pénzügyi elszámolás elfog</w:t>
      </w:r>
      <w:r w:rsidR="008B12D0">
        <w:rPr>
          <w:rFonts w:ascii="Times New Roman" w:hAnsi="Times New Roman" w:cs="Times New Roman"/>
          <w:sz w:val="24"/>
          <w:szCs w:val="24"/>
        </w:rPr>
        <w:t>adása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 alapján. </w:t>
      </w:r>
    </w:p>
    <w:p w:rsidR="00C3369E" w:rsidRPr="0050100D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190A99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ó előleget nem igényel, az önkormányzati támogatás teljes összege utófinanszírozás keretében kerül folyósításra a megvalósított fejlesztés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>ályázatot kiíró teljesítés igazolása után, az Önkormányzat műszaki ellenőre igazolását követően, a Pályázó nevére szóló</w:t>
      </w:r>
      <w:r w:rsidR="008B12D0">
        <w:rPr>
          <w:rFonts w:ascii="Times New Roman" w:hAnsi="Times New Roman" w:cs="Times New Roman"/>
          <w:sz w:val="24"/>
          <w:szCs w:val="24"/>
        </w:rPr>
        <w:t>, a Pályázó által hitelesített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 számla</w:t>
      </w:r>
      <w:r w:rsidR="008B12D0">
        <w:rPr>
          <w:rFonts w:ascii="Times New Roman" w:hAnsi="Times New Roman" w:cs="Times New Roman"/>
          <w:sz w:val="24"/>
          <w:szCs w:val="24"/>
        </w:rPr>
        <w:t xml:space="preserve"> </w:t>
      </w:r>
      <w:r w:rsidR="0044545A" w:rsidRPr="0050100D">
        <w:rPr>
          <w:rFonts w:ascii="Times New Roman" w:hAnsi="Times New Roman" w:cs="Times New Roman"/>
          <w:sz w:val="24"/>
          <w:szCs w:val="24"/>
        </w:rPr>
        <w:t>másolat</w:t>
      </w:r>
      <w:r w:rsidR="008B12D0">
        <w:rPr>
          <w:rFonts w:ascii="Times New Roman" w:hAnsi="Times New Roman" w:cs="Times New Roman"/>
          <w:sz w:val="24"/>
          <w:szCs w:val="24"/>
        </w:rPr>
        <w:t>a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 és </w:t>
      </w:r>
      <w:r w:rsidRPr="0050100D">
        <w:rPr>
          <w:rFonts w:ascii="Times New Roman" w:hAnsi="Times New Roman" w:cs="Times New Roman"/>
          <w:sz w:val="24"/>
          <w:szCs w:val="24"/>
        </w:rPr>
        <w:t xml:space="preserve">a Pályázó által az Önkormányzathoz benyújtott </w:t>
      </w:r>
      <w:r w:rsidR="0044545A" w:rsidRPr="0050100D">
        <w:rPr>
          <w:rFonts w:ascii="Times New Roman" w:hAnsi="Times New Roman" w:cs="Times New Roman"/>
          <w:sz w:val="24"/>
          <w:szCs w:val="24"/>
        </w:rPr>
        <w:t xml:space="preserve">pénzügyi elszámolás elfogadása </w:t>
      </w:r>
      <w:r w:rsidRPr="0050100D">
        <w:rPr>
          <w:rFonts w:ascii="Times New Roman" w:hAnsi="Times New Roman" w:cs="Times New Roman"/>
          <w:sz w:val="24"/>
          <w:szCs w:val="24"/>
        </w:rPr>
        <w:t xml:space="preserve">alapján. </w:t>
      </w:r>
    </w:p>
    <w:p w:rsidR="00AC7857" w:rsidRPr="0050100D" w:rsidRDefault="00AC7857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z elnyert támogatás kizárólag az önkormányzati támogatási szerződésben rögzített munkák finanszírozására, használható fel. Amennyiben az önkormányzati támogatási szerződésben rögzített befejezési határidőig – amely legfeljebb egy alkalommal meghosszabbítható – a kivitelezési munkák nem fejeződnek be, a támogatás nem folyósítható, </w:t>
      </w:r>
      <w:r w:rsidR="008B12D0">
        <w:rPr>
          <w:rFonts w:ascii="Times New Roman" w:hAnsi="Times New Roman" w:cs="Times New Roman"/>
          <w:sz w:val="24"/>
          <w:szCs w:val="24"/>
        </w:rPr>
        <w:t>a</w:t>
      </w:r>
      <w:r w:rsidRPr="0050100D">
        <w:rPr>
          <w:rFonts w:ascii="Times New Roman" w:hAnsi="Times New Roman" w:cs="Times New Roman"/>
          <w:sz w:val="24"/>
          <w:szCs w:val="24"/>
        </w:rPr>
        <w:t>z előleg visszaköveteléséről pedig intézked</w:t>
      </w:r>
      <w:r w:rsidR="008B12D0">
        <w:rPr>
          <w:rFonts w:ascii="Times New Roman" w:hAnsi="Times New Roman" w:cs="Times New Roman"/>
          <w:sz w:val="24"/>
          <w:szCs w:val="24"/>
        </w:rPr>
        <w:t xml:space="preserve">és történik. 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Pr="0050100D" w:rsidRDefault="0040036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 elszámolásának részletes szabályait a</w:t>
      </w:r>
      <w:r w:rsidR="008B12D0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8B12D0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50100D">
        <w:rPr>
          <w:rFonts w:ascii="Times New Roman" w:hAnsi="Times New Roman" w:cs="Times New Roman"/>
          <w:sz w:val="24"/>
          <w:szCs w:val="24"/>
        </w:rPr>
        <w:t xml:space="preserve"> támogatási</w:t>
      </w:r>
      <w:proofErr w:type="gramEnd"/>
      <w:r w:rsidRPr="0050100D">
        <w:rPr>
          <w:rFonts w:ascii="Times New Roman" w:hAnsi="Times New Roman" w:cs="Times New Roman"/>
          <w:sz w:val="24"/>
          <w:szCs w:val="24"/>
        </w:rPr>
        <w:t xml:space="preserve"> szerződés tartalmazza.</w:t>
      </w:r>
    </w:p>
    <w:p w:rsidR="00671740" w:rsidRPr="0050100D" w:rsidRDefault="00441E91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z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>ályázatra vonatkozó támogat</w:t>
      </w:r>
      <w:r w:rsidR="002F1F56">
        <w:rPr>
          <w:rFonts w:ascii="Times New Roman" w:hAnsi="Times New Roman" w:cs="Times New Roman"/>
          <w:sz w:val="24"/>
          <w:szCs w:val="24"/>
        </w:rPr>
        <w:t xml:space="preserve">ói okirat </w:t>
      </w:r>
      <w:r w:rsidRPr="00377C9F">
        <w:rPr>
          <w:rFonts w:ascii="Times New Roman" w:hAnsi="Times New Roman" w:cs="Times New Roman"/>
          <w:sz w:val="24"/>
          <w:szCs w:val="24"/>
        </w:rPr>
        <w:t>aláírása előtt</w:t>
      </w:r>
      <w:r w:rsidRPr="0050100D">
        <w:rPr>
          <w:rFonts w:ascii="Times New Roman" w:hAnsi="Times New Roman" w:cs="Times New Roman"/>
          <w:sz w:val="24"/>
          <w:szCs w:val="24"/>
        </w:rPr>
        <w:t xml:space="preserve"> megkezdett munkákra önkormányzati támogatás nem adható. </w:t>
      </w:r>
      <w:r w:rsidR="00536295" w:rsidRPr="0050100D">
        <w:rPr>
          <w:rFonts w:ascii="Times New Roman" w:hAnsi="Times New Roman" w:cs="Times New Roman"/>
          <w:sz w:val="24"/>
          <w:szCs w:val="24"/>
        </w:rPr>
        <w:t xml:space="preserve">A feltételes </w:t>
      </w:r>
      <w:r w:rsidR="009372FE" w:rsidRPr="0050100D">
        <w:rPr>
          <w:rFonts w:ascii="Times New Roman" w:hAnsi="Times New Roman" w:cs="Times New Roman"/>
          <w:sz w:val="24"/>
          <w:szCs w:val="24"/>
        </w:rPr>
        <w:t>kivitelezési szerződés megkötése</w:t>
      </w:r>
      <w:r w:rsidR="00145494">
        <w:rPr>
          <w:rFonts w:ascii="Times New Roman" w:hAnsi="Times New Roman" w:cs="Times New Roman"/>
          <w:sz w:val="24"/>
          <w:szCs w:val="24"/>
        </w:rPr>
        <w:t xml:space="preserve"> </w:t>
      </w:r>
      <w:r w:rsidR="009372FE" w:rsidRPr="0050100D">
        <w:rPr>
          <w:rFonts w:ascii="Times New Roman" w:hAnsi="Times New Roman" w:cs="Times New Roman"/>
          <w:sz w:val="24"/>
          <w:szCs w:val="24"/>
        </w:rPr>
        <w:t>nem számít a fejlesztés megkezdésének.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4A" w:rsidRPr="003F7D4A" w:rsidRDefault="003F7D4A" w:rsidP="00BE46B2">
      <w:pPr>
        <w:pStyle w:val="Listaszerbekezds"/>
        <w:tabs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B7" w:rsidRPr="0050100D" w:rsidRDefault="002D0D8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220B7" w:rsidRPr="0050100D">
        <w:rPr>
          <w:rFonts w:ascii="Times New Roman" w:hAnsi="Times New Roman" w:cs="Times New Roman"/>
          <w:sz w:val="24"/>
          <w:szCs w:val="24"/>
          <w:u w:val="single"/>
        </w:rPr>
        <w:t>egvalósít</w:t>
      </w:r>
      <w:r w:rsidRPr="0050100D">
        <w:rPr>
          <w:rFonts w:ascii="Times New Roman" w:hAnsi="Times New Roman" w:cs="Times New Roman"/>
          <w:sz w:val="24"/>
          <w:szCs w:val="24"/>
          <w:u w:val="single"/>
        </w:rPr>
        <w:t>ott fe</w:t>
      </w:r>
      <w:r w:rsidR="00CD3B5A" w:rsidRPr="0050100D">
        <w:rPr>
          <w:rFonts w:ascii="Times New Roman" w:hAnsi="Times New Roman" w:cs="Times New Roman"/>
          <w:sz w:val="24"/>
          <w:szCs w:val="24"/>
          <w:u w:val="single"/>
        </w:rPr>
        <w:t>jlesztés elfogadása</w:t>
      </w:r>
      <w:r w:rsidR="005D5CE0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 és ellenőrzése</w:t>
      </w:r>
    </w:p>
    <w:p w:rsidR="000F4681" w:rsidRDefault="000F4681" w:rsidP="00802BF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t nyert Pályázónak a beruházást az állami támogatói okirat elektronikus átvételét követően egy éven (12 hónapon) belül meg kell valósítania.</w:t>
      </w:r>
    </w:p>
    <w:p w:rsidR="00E132D9" w:rsidRDefault="002D0D85" w:rsidP="00802BF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 megvalósított </w:t>
      </w:r>
      <w:r w:rsidR="00DE6ED9" w:rsidRPr="0050100D">
        <w:rPr>
          <w:rFonts w:ascii="Times New Roman" w:hAnsi="Times New Roman" w:cs="Times New Roman"/>
          <w:sz w:val="24"/>
          <w:szCs w:val="24"/>
        </w:rPr>
        <w:t xml:space="preserve">fejlesztés </w:t>
      </w:r>
      <w:r w:rsidRPr="0050100D">
        <w:rPr>
          <w:rFonts w:ascii="Times New Roman" w:hAnsi="Times New Roman" w:cs="Times New Roman"/>
          <w:sz w:val="24"/>
          <w:szCs w:val="24"/>
        </w:rPr>
        <w:t xml:space="preserve">akkor tekinthető elfogadottnak, ha az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atot kiíró Nemzeti Fejlesztési Minisztérium </w:t>
      </w:r>
      <w:r w:rsidR="00DE6ED9" w:rsidRPr="00581307">
        <w:rPr>
          <w:rFonts w:ascii="Times New Roman" w:hAnsi="Times New Roman" w:cs="Times New Roman"/>
          <w:sz w:val="24"/>
          <w:szCs w:val="24"/>
        </w:rPr>
        <w:t>(illetve meghatalmazottja)</w:t>
      </w:r>
      <w:r w:rsidR="00DE6ED9"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Pr="0050100D">
        <w:rPr>
          <w:rFonts w:ascii="Times New Roman" w:hAnsi="Times New Roman" w:cs="Times New Roman"/>
          <w:sz w:val="24"/>
          <w:szCs w:val="24"/>
        </w:rPr>
        <w:t>elfogadja a teljesítést, továbbá az Önkormányzat</w:t>
      </w:r>
      <w:r w:rsidR="00DE6ED9" w:rsidRPr="0050100D">
        <w:rPr>
          <w:rFonts w:ascii="Times New Roman" w:hAnsi="Times New Roman" w:cs="Times New Roman"/>
          <w:sz w:val="24"/>
          <w:szCs w:val="24"/>
        </w:rPr>
        <w:t>,</w:t>
      </w:r>
      <w:r w:rsidRPr="0050100D">
        <w:rPr>
          <w:rFonts w:ascii="Times New Roman" w:hAnsi="Times New Roman" w:cs="Times New Roman"/>
          <w:sz w:val="24"/>
          <w:szCs w:val="24"/>
        </w:rPr>
        <w:t xml:space="preserve"> a szakmai és pénzügyi beszámoló elfogadása utáni helyszíni ellenőrzést követően a teljesítést igazolja.  </w:t>
      </w:r>
    </w:p>
    <w:p w:rsidR="00E132D9" w:rsidRPr="0050100D" w:rsidRDefault="00E132D9" w:rsidP="0022653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z önkormányzati támogatást nyert </w:t>
      </w:r>
      <w:r w:rsidR="00190A99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ó köteles biztosítani az Önkormányzat részére </w:t>
      </w:r>
    </w:p>
    <w:p w:rsidR="00E132D9" w:rsidRPr="00470A9B" w:rsidRDefault="00E132D9" w:rsidP="0022653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A9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100D">
        <w:rPr>
          <w:rFonts w:ascii="Times New Roman" w:hAnsi="Times New Roman" w:cs="Times New Roman"/>
          <w:sz w:val="24"/>
          <w:szCs w:val="24"/>
        </w:rPr>
        <w:tab/>
      </w:r>
      <w:r w:rsidRPr="00470A9B">
        <w:rPr>
          <w:rFonts w:ascii="Times New Roman" w:hAnsi="Times New Roman" w:cs="Times New Roman"/>
          <w:sz w:val="24"/>
          <w:szCs w:val="24"/>
        </w:rPr>
        <w:t>a kivitelezés mindenkori ellenőrizhetőségét;</w:t>
      </w:r>
    </w:p>
    <w:p w:rsidR="00E132D9" w:rsidRPr="00470A9B" w:rsidRDefault="00E132D9" w:rsidP="0022653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A9B">
        <w:rPr>
          <w:rFonts w:ascii="Times New Roman" w:hAnsi="Times New Roman" w:cs="Times New Roman"/>
          <w:sz w:val="24"/>
          <w:szCs w:val="24"/>
        </w:rPr>
        <w:t>-</w:t>
      </w:r>
      <w:r w:rsidR="0050100D">
        <w:rPr>
          <w:rFonts w:ascii="Times New Roman" w:hAnsi="Times New Roman" w:cs="Times New Roman"/>
          <w:sz w:val="24"/>
          <w:szCs w:val="24"/>
        </w:rPr>
        <w:tab/>
      </w:r>
      <w:r w:rsidRPr="00470A9B">
        <w:rPr>
          <w:rFonts w:ascii="Times New Roman" w:hAnsi="Times New Roman" w:cs="Times New Roman"/>
          <w:sz w:val="24"/>
          <w:szCs w:val="24"/>
        </w:rPr>
        <w:t>a felújítással kapcsolatos valamennyi nyilvántartás</w:t>
      </w:r>
      <w:r w:rsidR="00F713BE" w:rsidRPr="00470A9B">
        <w:rPr>
          <w:rFonts w:ascii="Times New Roman" w:hAnsi="Times New Roman" w:cs="Times New Roman"/>
          <w:sz w:val="24"/>
          <w:szCs w:val="24"/>
        </w:rPr>
        <w:t>,</w:t>
      </w:r>
      <w:r w:rsidR="00F74F08">
        <w:rPr>
          <w:rFonts w:ascii="Times New Roman" w:hAnsi="Times New Roman" w:cs="Times New Roman"/>
          <w:sz w:val="24"/>
          <w:szCs w:val="24"/>
        </w:rPr>
        <w:t xml:space="preserve"> </w:t>
      </w:r>
      <w:r w:rsidR="00F713BE" w:rsidRPr="00470A9B">
        <w:rPr>
          <w:rFonts w:ascii="Times New Roman" w:hAnsi="Times New Roman" w:cs="Times New Roman"/>
          <w:sz w:val="24"/>
          <w:szCs w:val="24"/>
        </w:rPr>
        <w:t xml:space="preserve">szerződés, </w:t>
      </w:r>
      <w:r w:rsidRPr="00470A9B">
        <w:rPr>
          <w:rFonts w:ascii="Times New Roman" w:hAnsi="Times New Roman" w:cs="Times New Roman"/>
          <w:sz w:val="24"/>
          <w:szCs w:val="24"/>
        </w:rPr>
        <w:t xml:space="preserve">számla, </w:t>
      </w:r>
      <w:r w:rsidR="00F713BE" w:rsidRPr="00470A9B">
        <w:rPr>
          <w:rFonts w:ascii="Times New Roman" w:hAnsi="Times New Roman" w:cs="Times New Roman"/>
          <w:sz w:val="24"/>
          <w:szCs w:val="24"/>
        </w:rPr>
        <w:t>kifizetést igazoló könyvelési bizonylatok</w:t>
      </w:r>
      <w:r w:rsidR="005D5CE0" w:rsidRPr="00470A9B">
        <w:rPr>
          <w:rFonts w:ascii="Times New Roman" w:hAnsi="Times New Roman" w:cs="Times New Roman"/>
          <w:sz w:val="24"/>
          <w:szCs w:val="24"/>
        </w:rPr>
        <w:t xml:space="preserve">, továbbá </w:t>
      </w:r>
    </w:p>
    <w:p w:rsidR="002D0D85" w:rsidRPr="00470A9B" w:rsidRDefault="00E132D9" w:rsidP="0022653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A9B">
        <w:rPr>
          <w:rFonts w:ascii="Times New Roman" w:hAnsi="Times New Roman" w:cs="Times New Roman"/>
          <w:sz w:val="24"/>
          <w:szCs w:val="24"/>
        </w:rPr>
        <w:t>-</w:t>
      </w:r>
      <w:r w:rsidR="0050100D">
        <w:rPr>
          <w:rFonts w:ascii="Times New Roman" w:hAnsi="Times New Roman" w:cs="Times New Roman"/>
          <w:sz w:val="24"/>
          <w:szCs w:val="24"/>
        </w:rPr>
        <w:tab/>
      </w:r>
      <w:r w:rsidR="005D5CE0" w:rsidRPr="00470A9B">
        <w:rPr>
          <w:rFonts w:ascii="Times New Roman" w:hAnsi="Times New Roman" w:cs="Times New Roman"/>
          <w:sz w:val="24"/>
          <w:szCs w:val="24"/>
        </w:rPr>
        <w:t>azon okiratokba, dokumentumokba való betekintést, amelyek az önkormányzati támogatási szerződésben foglaltak teljesítését érintik.</w:t>
      </w:r>
      <w:r w:rsidR="002D0D85" w:rsidRPr="0047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Default="0040036F" w:rsidP="00802BF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 </w:t>
      </w:r>
      <w:r w:rsid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ó egy alkalommal kérheti az elszámolási határidő meghosszabbítását. </w:t>
      </w:r>
      <w:r w:rsidR="00EB7B95">
        <w:rPr>
          <w:rFonts w:ascii="Times New Roman" w:hAnsi="Times New Roman" w:cs="Times New Roman"/>
          <w:sz w:val="24"/>
          <w:szCs w:val="24"/>
        </w:rPr>
        <w:br/>
      </w:r>
      <w:r w:rsidRPr="0050100D">
        <w:rPr>
          <w:rFonts w:ascii="Times New Roman" w:hAnsi="Times New Roman" w:cs="Times New Roman"/>
          <w:sz w:val="24"/>
          <w:szCs w:val="24"/>
        </w:rPr>
        <w:t>A kérelmet írásban kell benyújtani, legkésőbb az elszámolási határidő előtt 20 nappal. A határidő meghosszabbításáról a Polgármester dönt, s a döntésről írás</w:t>
      </w:r>
      <w:r w:rsidR="0050100D">
        <w:rPr>
          <w:rFonts w:ascii="Times New Roman" w:hAnsi="Times New Roman" w:cs="Times New Roman"/>
          <w:sz w:val="24"/>
          <w:szCs w:val="24"/>
        </w:rPr>
        <w:t xml:space="preserve">beli értesítést kap a </w:t>
      </w:r>
      <w:r w:rsidR="00190A99">
        <w:rPr>
          <w:rFonts w:ascii="Times New Roman" w:hAnsi="Times New Roman" w:cs="Times New Roman"/>
          <w:sz w:val="24"/>
          <w:szCs w:val="24"/>
        </w:rPr>
        <w:t>P</w:t>
      </w:r>
      <w:r w:rsidR="0050100D">
        <w:rPr>
          <w:rFonts w:ascii="Times New Roman" w:hAnsi="Times New Roman" w:cs="Times New Roman"/>
          <w:sz w:val="24"/>
          <w:szCs w:val="24"/>
        </w:rPr>
        <w:t>ályázó.</w:t>
      </w:r>
    </w:p>
    <w:p w:rsidR="00226534" w:rsidRPr="0050100D" w:rsidRDefault="00226534" w:rsidP="00802BF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a támogatás folyósítását követően pénzügyi lezárásra kerül. A pályázat teljes lezárására a fenntartási időszak lejárta után kerülhet sor.</w:t>
      </w:r>
    </w:p>
    <w:p w:rsidR="005D5CE0" w:rsidRDefault="0050100D" w:rsidP="00260B39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</w:t>
      </w:r>
      <w:r w:rsidR="005D5CE0" w:rsidRPr="0050100D">
        <w:rPr>
          <w:rFonts w:ascii="Times New Roman" w:hAnsi="Times New Roman" w:cs="Times New Roman"/>
          <w:sz w:val="24"/>
          <w:szCs w:val="24"/>
        </w:rPr>
        <w:t xml:space="preserve">ályázó az önkormányzati támogatást nem megfelelően használta fel, s ezt a tényt az Önkormányzat műszaki ellenőre megállapítja, a </w:t>
      </w:r>
      <w:r w:rsidR="00190A99">
        <w:rPr>
          <w:rFonts w:ascii="Times New Roman" w:hAnsi="Times New Roman" w:cs="Times New Roman"/>
          <w:sz w:val="24"/>
          <w:szCs w:val="24"/>
        </w:rPr>
        <w:t>P</w:t>
      </w:r>
      <w:r w:rsidR="005D5CE0" w:rsidRPr="0050100D">
        <w:rPr>
          <w:rFonts w:ascii="Times New Roman" w:hAnsi="Times New Roman" w:cs="Times New Roman"/>
          <w:sz w:val="24"/>
          <w:szCs w:val="24"/>
        </w:rPr>
        <w:t>ályázó köteles az önkormányzati támogatás összegét a jegybanki kamatok összegével növelve a</w:t>
      </w:r>
      <w:r w:rsidR="00E374A1" w:rsidRPr="0050100D">
        <w:rPr>
          <w:rFonts w:ascii="Times New Roman" w:hAnsi="Times New Roman" w:cs="Times New Roman"/>
          <w:sz w:val="24"/>
          <w:szCs w:val="24"/>
        </w:rPr>
        <w:t xml:space="preserve"> Budapest Főváros XVI. kerületi </w:t>
      </w:r>
      <w:r w:rsidR="005D5CE0" w:rsidRPr="0050100D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E374A1" w:rsidRPr="0050100D">
        <w:rPr>
          <w:rFonts w:ascii="Times New Roman" w:hAnsi="Times New Roman" w:cs="Times New Roman"/>
          <w:sz w:val="24"/>
          <w:szCs w:val="24"/>
        </w:rPr>
        <w:t>11784009-155</w:t>
      </w:r>
      <w:r w:rsidR="00F74F08" w:rsidRPr="0050100D">
        <w:rPr>
          <w:rFonts w:ascii="Times New Roman" w:hAnsi="Times New Roman" w:cs="Times New Roman"/>
          <w:sz w:val="24"/>
          <w:szCs w:val="24"/>
        </w:rPr>
        <w:t>1</w:t>
      </w:r>
      <w:r w:rsidR="00E374A1" w:rsidRPr="0050100D">
        <w:rPr>
          <w:rFonts w:ascii="Times New Roman" w:hAnsi="Times New Roman" w:cs="Times New Roman"/>
          <w:sz w:val="24"/>
          <w:szCs w:val="24"/>
        </w:rPr>
        <w:t>6006</w:t>
      </w:r>
      <w:r w:rsidR="005D5CE0" w:rsidRPr="0050100D">
        <w:rPr>
          <w:rFonts w:ascii="Times New Roman" w:hAnsi="Times New Roman" w:cs="Times New Roman"/>
          <w:sz w:val="24"/>
          <w:szCs w:val="24"/>
        </w:rPr>
        <w:t xml:space="preserve"> számú számlájára visszafizetni.</w:t>
      </w:r>
      <w:r w:rsidR="00E374A1"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94" w:rsidRPr="00B27994" w:rsidRDefault="00B27994" w:rsidP="00260B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665" w:rsidRPr="0049565F" w:rsidRDefault="00776A19" w:rsidP="00260B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65F">
        <w:rPr>
          <w:rFonts w:ascii="Times New Roman" w:hAnsi="Times New Roman" w:cs="Times New Roman"/>
          <w:sz w:val="24"/>
          <w:szCs w:val="24"/>
          <w:u w:val="single"/>
        </w:rPr>
        <w:t>Jelen pályázatban használt egyes fogalmak értelmezése</w:t>
      </w:r>
    </w:p>
    <w:p w:rsidR="00F645AC" w:rsidRPr="0049565F" w:rsidRDefault="00F645AC" w:rsidP="00BE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0D" w:rsidRPr="0049565F" w:rsidRDefault="00776A19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65F">
        <w:rPr>
          <w:rFonts w:ascii="Times New Roman" w:hAnsi="Times New Roman" w:cs="Times New Roman"/>
          <w:b/>
          <w:sz w:val="24"/>
          <w:szCs w:val="24"/>
        </w:rPr>
        <w:t>Lakóépület</w:t>
      </w:r>
      <w:r w:rsidRPr="0049565F">
        <w:rPr>
          <w:rFonts w:ascii="Times New Roman" w:hAnsi="Times New Roman" w:cs="Times New Roman"/>
          <w:sz w:val="24"/>
          <w:szCs w:val="24"/>
        </w:rPr>
        <w:t>:</w:t>
      </w:r>
      <w:r w:rsidR="0050100D" w:rsidRPr="0049565F">
        <w:rPr>
          <w:rFonts w:ascii="Times New Roman" w:hAnsi="Times New Roman" w:cs="Times New Roman"/>
          <w:sz w:val="24"/>
          <w:szCs w:val="24"/>
        </w:rPr>
        <w:t xml:space="preserve"> a teljes épület;</w:t>
      </w:r>
    </w:p>
    <w:p w:rsidR="0050100D" w:rsidRPr="002D4BCE" w:rsidRDefault="003A563C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BCE">
        <w:rPr>
          <w:rFonts w:ascii="Times New Roman" w:hAnsi="Times New Roman" w:cs="Times New Roman"/>
          <w:b/>
          <w:sz w:val="24"/>
          <w:szCs w:val="24"/>
        </w:rPr>
        <w:t>Központi támogatás</w:t>
      </w:r>
      <w:r w:rsidRPr="002D4BCE">
        <w:rPr>
          <w:rFonts w:ascii="Times New Roman" w:hAnsi="Times New Roman" w:cs="Times New Roman"/>
          <w:sz w:val="24"/>
          <w:szCs w:val="24"/>
        </w:rPr>
        <w:t xml:space="preserve">: </w:t>
      </w:r>
      <w:r w:rsidR="002D4BCE">
        <w:rPr>
          <w:rFonts w:ascii="Times New Roman" w:hAnsi="Times New Roman" w:cs="Times New Roman"/>
          <w:sz w:val="24"/>
          <w:szCs w:val="24"/>
        </w:rPr>
        <w:t>családi házak</w:t>
      </w:r>
      <w:r w:rsidRPr="002D4BCE">
        <w:rPr>
          <w:rFonts w:ascii="Times New Roman" w:hAnsi="Times New Roman" w:cs="Times New Roman"/>
          <w:sz w:val="24"/>
          <w:szCs w:val="24"/>
        </w:rPr>
        <w:t>, energia-megtakarítást eredményező korszerűsítéséhez, felújításához (továbbiakban együtt: felújítás) központi költségvetési keretösszeg terhére, pályázat útján elnyert támogatás;</w:t>
      </w:r>
    </w:p>
    <w:p w:rsidR="0050100D" w:rsidRDefault="00776A19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b/>
          <w:sz w:val="24"/>
          <w:szCs w:val="24"/>
        </w:rPr>
        <w:t>Önkormányzati támogatás</w:t>
      </w:r>
      <w:r w:rsidRPr="0050100D">
        <w:rPr>
          <w:rFonts w:ascii="Times New Roman" w:hAnsi="Times New Roman" w:cs="Times New Roman"/>
          <w:sz w:val="24"/>
          <w:szCs w:val="24"/>
        </w:rPr>
        <w:t>: az Önkormányzat által kiírt, pályázati felhívás keretében elnyerhető támogatás, mely a Pályázó által elnyert központi támogatást egészíti ki;</w:t>
      </w:r>
    </w:p>
    <w:p w:rsidR="00776A19" w:rsidRDefault="00776A19" w:rsidP="00FB79C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b/>
          <w:sz w:val="24"/>
          <w:szCs w:val="24"/>
        </w:rPr>
        <w:t>Saját önrész</w:t>
      </w:r>
      <w:r w:rsidRPr="0050100D">
        <w:rPr>
          <w:rFonts w:ascii="Times New Roman" w:hAnsi="Times New Roman" w:cs="Times New Roman"/>
          <w:sz w:val="24"/>
          <w:szCs w:val="24"/>
        </w:rPr>
        <w:t xml:space="preserve">: a fejlesztés összes költsége csökkentve az önkormányzati és </w:t>
      </w:r>
      <w:r w:rsidR="003F7D4A" w:rsidRPr="0050100D">
        <w:rPr>
          <w:rFonts w:ascii="Times New Roman" w:hAnsi="Times New Roman" w:cs="Times New Roman"/>
          <w:sz w:val="24"/>
          <w:szCs w:val="24"/>
        </w:rPr>
        <w:t>központi támogatás összegével</w:t>
      </w:r>
      <w:r w:rsidR="00BA1F75">
        <w:rPr>
          <w:rFonts w:ascii="Times New Roman" w:hAnsi="Times New Roman" w:cs="Times New Roman"/>
          <w:sz w:val="24"/>
          <w:szCs w:val="24"/>
        </w:rPr>
        <w:t>.</w:t>
      </w:r>
      <w:r w:rsidR="003F7D4A"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CD" w:rsidRPr="00FB79CD" w:rsidRDefault="00FB79CD" w:rsidP="00FB79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33C6" w:rsidRPr="00FB79CD" w:rsidRDefault="008033C6" w:rsidP="00FB79C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CD">
        <w:rPr>
          <w:rFonts w:ascii="Times New Roman" w:hAnsi="Times New Roman" w:cs="Times New Roman"/>
          <w:sz w:val="24"/>
          <w:szCs w:val="24"/>
          <w:u w:val="single"/>
        </w:rPr>
        <w:t>Kapcsolatos pályázat és jogszabályok</w:t>
      </w:r>
      <w:r w:rsidR="00410665" w:rsidRPr="00FB7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5AC" w:rsidRPr="00F645AC" w:rsidRDefault="00F645AC" w:rsidP="00BE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0D" w:rsidRDefault="00880EB6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 Nemzeti Fejlesztési Minisztérium által az „Otthon Melege Program” keretében, a „</w:t>
      </w:r>
      <w:r w:rsidR="002D4BCE">
        <w:rPr>
          <w:rFonts w:ascii="Times New Roman" w:hAnsi="Times New Roman" w:cs="Times New Roman"/>
          <w:sz w:val="24"/>
          <w:szCs w:val="24"/>
        </w:rPr>
        <w:t xml:space="preserve">Családi házak energia-megtakarítást </w:t>
      </w:r>
      <w:r w:rsidRPr="0050100D">
        <w:rPr>
          <w:rFonts w:ascii="Times New Roman" w:hAnsi="Times New Roman" w:cs="Times New Roman"/>
          <w:sz w:val="24"/>
          <w:szCs w:val="24"/>
        </w:rPr>
        <w:t>eredményező korszerűsítésének, felújításának támogatása</w:t>
      </w:r>
      <w:r w:rsidR="002D4BCE">
        <w:rPr>
          <w:rFonts w:ascii="Times New Roman" w:hAnsi="Times New Roman" w:cs="Times New Roman"/>
          <w:sz w:val="24"/>
          <w:szCs w:val="24"/>
        </w:rPr>
        <w:t xml:space="preserve"> alprogram</w:t>
      </w:r>
      <w:r w:rsidRPr="0050100D">
        <w:rPr>
          <w:rFonts w:ascii="Times New Roman" w:hAnsi="Times New Roman" w:cs="Times New Roman"/>
          <w:sz w:val="24"/>
          <w:szCs w:val="24"/>
        </w:rPr>
        <w:t>” című, 201</w:t>
      </w:r>
      <w:r w:rsidR="002D4BCE">
        <w:rPr>
          <w:rFonts w:ascii="Times New Roman" w:hAnsi="Times New Roman" w:cs="Times New Roman"/>
          <w:sz w:val="24"/>
          <w:szCs w:val="24"/>
        </w:rPr>
        <w:t>6</w:t>
      </w:r>
      <w:r w:rsidRPr="0050100D">
        <w:rPr>
          <w:rFonts w:ascii="Times New Roman" w:hAnsi="Times New Roman" w:cs="Times New Roman"/>
          <w:sz w:val="24"/>
          <w:szCs w:val="24"/>
        </w:rPr>
        <w:t xml:space="preserve">. </w:t>
      </w:r>
      <w:r w:rsidR="002D4BCE">
        <w:rPr>
          <w:rFonts w:ascii="Times New Roman" w:hAnsi="Times New Roman" w:cs="Times New Roman"/>
          <w:sz w:val="24"/>
          <w:szCs w:val="24"/>
        </w:rPr>
        <w:t xml:space="preserve">április 07. napján </w:t>
      </w:r>
      <w:r w:rsidRPr="0050100D">
        <w:rPr>
          <w:rFonts w:ascii="Times New Roman" w:hAnsi="Times New Roman" w:cs="Times New Roman"/>
          <w:sz w:val="24"/>
          <w:szCs w:val="24"/>
        </w:rPr>
        <w:t>közzétett pályázati felh</w:t>
      </w:r>
      <w:r w:rsidR="0050100D">
        <w:rPr>
          <w:rFonts w:ascii="Times New Roman" w:hAnsi="Times New Roman" w:cs="Times New Roman"/>
          <w:sz w:val="24"/>
          <w:szCs w:val="24"/>
        </w:rPr>
        <w:t>ívása és a pályázati dokumentum;</w:t>
      </w:r>
    </w:p>
    <w:p w:rsidR="0050100D" w:rsidRDefault="001C7753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2D4BCE"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="002437C8" w:rsidRPr="0050100D">
        <w:rPr>
          <w:rFonts w:ascii="Times New Roman" w:hAnsi="Times New Roman" w:cs="Times New Roman"/>
          <w:sz w:val="24"/>
          <w:szCs w:val="24"/>
        </w:rPr>
        <w:t>3/</w:t>
      </w:r>
      <w:r w:rsidRPr="0050100D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437C8" w:rsidRPr="0050100D">
        <w:rPr>
          <w:rFonts w:ascii="Times New Roman" w:hAnsi="Times New Roman" w:cs="Times New Roman"/>
          <w:sz w:val="24"/>
          <w:szCs w:val="24"/>
        </w:rPr>
        <w:t>20.</w:t>
      </w:r>
      <w:r w:rsidRPr="0050100D">
        <w:rPr>
          <w:rFonts w:ascii="Times New Roman" w:hAnsi="Times New Roman" w:cs="Times New Roman"/>
          <w:sz w:val="24"/>
          <w:szCs w:val="24"/>
        </w:rPr>
        <w:t>) önkormányzati rendelete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a XVI</w:t>
      </w:r>
      <w:r w:rsidR="00F5774A" w:rsidRPr="0050100D">
        <w:rPr>
          <w:rFonts w:ascii="Times New Roman" w:hAnsi="Times New Roman" w:cs="Times New Roman"/>
          <w:sz w:val="24"/>
          <w:szCs w:val="24"/>
        </w:rPr>
        <w:t>.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kerületi társasházak és lakásszövetkezeti lakóépületek felújításának pénzügyi támogatásáról</w:t>
      </w:r>
      <w:r w:rsidR="002437C8" w:rsidRPr="0050100D">
        <w:rPr>
          <w:rFonts w:ascii="Times New Roman" w:hAnsi="Times New Roman" w:cs="Times New Roman"/>
          <w:sz w:val="24"/>
          <w:szCs w:val="24"/>
        </w:rPr>
        <w:t>;</w:t>
      </w:r>
    </w:p>
    <w:p w:rsidR="00410665" w:rsidRPr="0050100D" w:rsidRDefault="002437C8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C914A6">
        <w:rPr>
          <w:rFonts w:ascii="Times New Roman" w:hAnsi="Times New Roman" w:cs="Times New Roman"/>
          <w:sz w:val="24"/>
          <w:szCs w:val="24"/>
        </w:rPr>
        <w:br/>
      </w:r>
      <w:r w:rsidR="002D4BCE">
        <w:rPr>
          <w:rFonts w:ascii="Times New Roman" w:hAnsi="Times New Roman" w:cs="Times New Roman"/>
          <w:sz w:val="24"/>
          <w:szCs w:val="24"/>
        </w:rPr>
        <w:t>37</w:t>
      </w:r>
      <w:r w:rsidRPr="0050100D">
        <w:rPr>
          <w:rFonts w:ascii="Times New Roman" w:hAnsi="Times New Roman" w:cs="Times New Roman"/>
          <w:sz w:val="24"/>
          <w:szCs w:val="24"/>
        </w:rPr>
        <w:t>/2015. (</w:t>
      </w:r>
      <w:r w:rsidR="002D4BCE">
        <w:rPr>
          <w:rFonts w:ascii="Times New Roman" w:hAnsi="Times New Roman" w:cs="Times New Roman"/>
          <w:sz w:val="24"/>
          <w:szCs w:val="24"/>
        </w:rPr>
        <w:t>X</w:t>
      </w:r>
      <w:r w:rsidRPr="0050100D">
        <w:rPr>
          <w:rFonts w:ascii="Times New Roman" w:hAnsi="Times New Roman" w:cs="Times New Roman"/>
          <w:sz w:val="24"/>
          <w:szCs w:val="24"/>
        </w:rPr>
        <w:t>II. 2</w:t>
      </w:r>
      <w:r w:rsidR="002D4BCE">
        <w:rPr>
          <w:rFonts w:ascii="Times New Roman" w:hAnsi="Times New Roman" w:cs="Times New Roman"/>
          <w:sz w:val="24"/>
          <w:szCs w:val="24"/>
        </w:rPr>
        <w:t>1</w:t>
      </w:r>
      <w:r w:rsidRPr="0050100D">
        <w:rPr>
          <w:rFonts w:ascii="Times New Roman" w:hAnsi="Times New Roman" w:cs="Times New Roman"/>
          <w:sz w:val="24"/>
          <w:szCs w:val="24"/>
        </w:rPr>
        <w:t>.) önkormányzati rendelete a</w:t>
      </w:r>
      <w:r w:rsidR="002D4BCE">
        <w:rPr>
          <w:rFonts w:ascii="Times New Roman" w:hAnsi="Times New Roman" w:cs="Times New Roman"/>
          <w:sz w:val="24"/>
          <w:szCs w:val="24"/>
        </w:rPr>
        <w:t>z Önkormányzat</w:t>
      </w:r>
      <w:r w:rsidRPr="0050100D">
        <w:rPr>
          <w:rFonts w:ascii="Times New Roman" w:hAnsi="Times New Roman" w:cs="Times New Roman"/>
          <w:sz w:val="24"/>
          <w:szCs w:val="24"/>
        </w:rPr>
        <w:t xml:space="preserve"> 201</w:t>
      </w:r>
      <w:r w:rsidR="002D4BCE">
        <w:rPr>
          <w:rFonts w:ascii="Times New Roman" w:hAnsi="Times New Roman" w:cs="Times New Roman"/>
          <w:sz w:val="24"/>
          <w:szCs w:val="24"/>
        </w:rPr>
        <w:t>6</w:t>
      </w:r>
      <w:r w:rsidRPr="0050100D">
        <w:rPr>
          <w:rFonts w:ascii="Times New Roman" w:hAnsi="Times New Roman" w:cs="Times New Roman"/>
          <w:sz w:val="24"/>
          <w:szCs w:val="24"/>
        </w:rPr>
        <w:t>. évi költségvetés</w:t>
      </w:r>
      <w:r w:rsidR="002D4BCE">
        <w:rPr>
          <w:rFonts w:ascii="Times New Roman" w:hAnsi="Times New Roman" w:cs="Times New Roman"/>
          <w:sz w:val="24"/>
          <w:szCs w:val="24"/>
        </w:rPr>
        <w:t>é</w:t>
      </w:r>
      <w:r w:rsidRPr="0050100D">
        <w:rPr>
          <w:rFonts w:ascii="Times New Roman" w:hAnsi="Times New Roman" w:cs="Times New Roman"/>
          <w:sz w:val="24"/>
          <w:szCs w:val="24"/>
        </w:rPr>
        <w:t>ről.</w:t>
      </w:r>
    </w:p>
    <w:p w:rsidR="001B4BC2" w:rsidRDefault="003F7D4A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llékletek:</w:t>
      </w:r>
    </w:p>
    <w:p w:rsidR="0023654D" w:rsidRPr="00741A4A" w:rsidRDefault="008033C6" w:rsidP="00260B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>1.</w:t>
      </w:r>
      <w:r w:rsidR="00171D4D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E91F05" w:rsidRPr="00741A4A">
        <w:rPr>
          <w:rFonts w:ascii="Times New Roman" w:hAnsi="Times New Roman" w:cs="Times New Roman"/>
          <w:sz w:val="24"/>
          <w:szCs w:val="24"/>
        </w:rPr>
        <w:t>Pályázati adatlap</w:t>
      </w:r>
      <w:r w:rsidR="002E5D48" w:rsidRPr="00741A4A">
        <w:rPr>
          <w:rFonts w:ascii="Times New Roman" w:hAnsi="Times New Roman" w:cs="Times New Roman"/>
          <w:sz w:val="24"/>
          <w:szCs w:val="24"/>
        </w:rPr>
        <w:t>;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07" w:rsidRPr="00741A4A" w:rsidRDefault="008033C6" w:rsidP="006551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 xml:space="preserve">2. </w:t>
      </w:r>
      <w:r w:rsidR="00581307">
        <w:rPr>
          <w:rFonts w:ascii="Times New Roman" w:hAnsi="Times New Roman" w:cs="Times New Roman"/>
          <w:sz w:val="24"/>
          <w:szCs w:val="24"/>
        </w:rPr>
        <w:t>Tulajdonos</w:t>
      </w:r>
      <w:r w:rsidR="001D2E99">
        <w:rPr>
          <w:rFonts w:ascii="Times New Roman" w:hAnsi="Times New Roman" w:cs="Times New Roman"/>
          <w:sz w:val="24"/>
          <w:szCs w:val="24"/>
        </w:rPr>
        <w:t>társi</w:t>
      </w:r>
      <w:r w:rsidR="00581307">
        <w:rPr>
          <w:rFonts w:ascii="Times New Roman" w:hAnsi="Times New Roman" w:cs="Times New Roman"/>
          <w:sz w:val="24"/>
          <w:szCs w:val="24"/>
        </w:rPr>
        <w:t>/haszonélvezői hozzájárulás (minta)</w:t>
      </w:r>
      <w:r w:rsidR="00E95735">
        <w:rPr>
          <w:rFonts w:ascii="Times New Roman" w:hAnsi="Times New Roman" w:cs="Times New Roman"/>
          <w:sz w:val="24"/>
          <w:szCs w:val="24"/>
        </w:rPr>
        <w:t>;</w:t>
      </w:r>
      <w:r w:rsidR="00581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35" w:rsidRPr="00E95735" w:rsidRDefault="00930C72" w:rsidP="00E9573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0B39">
        <w:rPr>
          <w:rFonts w:ascii="Times New Roman" w:hAnsi="Times New Roman" w:cs="Times New Roman"/>
          <w:sz w:val="24"/>
          <w:szCs w:val="24"/>
        </w:rPr>
        <w:t xml:space="preserve">. </w:t>
      </w:r>
      <w:r w:rsidR="00E95735" w:rsidRPr="00E95735">
        <w:rPr>
          <w:rFonts w:ascii="Times New Roman" w:hAnsi="Times New Roman" w:cs="Times New Roman"/>
          <w:sz w:val="24"/>
          <w:szCs w:val="24"/>
        </w:rPr>
        <w:t>Nyilatkozati űrlap Önkormányzati pályázathoz</w:t>
      </w:r>
      <w:r w:rsidR="00E95735">
        <w:rPr>
          <w:rFonts w:ascii="Times New Roman" w:hAnsi="Times New Roman" w:cs="Times New Roman"/>
          <w:sz w:val="24"/>
          <w:szCs w:val="24"/>
        </w:rPr>
        <w:t>;</w:t>
      </w:r>
    </w:p>
    <w:p w:rsidR="0023654D" w:rsidRPr="00741A4A" w:rsidRDefault="00930C72" w:rsidP="006551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3C6" w:rsidRPr="00741A4A">
        <w:rPr>
          <w:rFonts w:ascii="Times New Roman" w:hAnsi="Times New Roman" w:cs="Times New Roman"/>
          <w:sz w:val="24"/>
          <w:szCs w:val="24"/>
        </w:rPr>
        <w:t>. Í</w:t>
      </w:r>
      <w:r w:rsidR="001B1DCF" w:rsidRPr="00741A4A">
        <w:rPr>
          <w:rFonts w:ascii="Times New Roman" w:hAnsi="Times New Roman" w:cs="Times New Roman"/>
          <w:sz w:val="24"/>
          <w:szCs w:val="24"/>
        </w:rPr>
        <w:t>gérvény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346D66" w:rsidRPr="00741A4A">
        <w:rPr>
          <w:rFonts w:ascii="Times New Roman" w:hAnsi="Times New Roman" w:cs="Times New Roman"/>
          <w:sz w:val="24"/>
          <w:szCs w:val="24"/>
        </w:rPr>
        <w:t>önkormányzati támogatás biztosításáról (</w:t>
      </w:r>
      <w:r w:rsidR="00E91F05" w:rsidRPr="00741A4A">
        <w:rPr>
          <w:rFonts w:ascii="Times New Roman" w:hAnsi="Times New Roman" w:cs="Times New Roman"/>
          <w:sz w:val="24"/>
          <w:szCs w:val="24"/>
        </w:rPr>
        <w:t>minta</w:t>
      </w:r>
      <w:r w:rsidR="00346D66" w:rsidRPr="00741A4A">
        <w:rPr>
          <w:rFonts w:ascii="Times New Roman" w:hAnsi="Times New Roman" w:cs="Times New Roman"/>
          <w:sz w:val="24"/>
          <w:szCs w:val="24"/>
        </w:rPr>
        <w:t>)</w:t>
      </w:r>
      <w:r w:rsidR="00E95735">
        <w:rPr>
          <w:rFonts w:ascii="Times New Roman" w:hAnsi="Times New Roman" w:cs="Times New Roman"/>
          <w:sz w:val="24"/>
          <w:szCs w:val="24"/>
        </w:rPr>
        <w:t>.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D2" w:rsidRPr="00C01C87" w:rsidRDefault="00304BD2" w:rsidP="001D3483">
      <w:pPr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155" w:rsidRPr="00C01C87" w:rsidRDefault="00B44155" w:rsidP="001D3483">
      <w:pPr>
        <w:ind w:hanging="11"/>
        <w:rPr>
          <w:rFonts w:ascii="Times New Roman" w:hAnsi="Times New Roman" w:cs="Times New Roman"/>
          <w:sz w:val="24"/>
          <w:szCs w:val="24"/>
          <w:u w:val="single"/>
        </w:rPr>
      </w:pPr>
    </w:p>
    <w:p w:rsidR="0032577E" w:rsidRDefault="0032577E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77E" w:rsidRDefault="0032577E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77E" w:rsidRDefault="0032577E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C1F" w:rsidRDefault="00E22C1F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C1F" w:rsidRDefault="00E22C1F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C1F" w:rsidRDefault="00E22C1F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C1F" w:rsidRDefault="00E22C1F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D64" w:rsidRPr="00155D64" w:rsidRDefault="002D4BC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4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saládi házak energia-megtakarítást eredményező korszerűsítésének, </w:t>
      </w:r>
      <w:r w:rsidR="00B149A8" w:rsidRPr="002D4BCE">
        <w:rPr>
          <w:rFonts w:ascii="Times New Roman" w:hAnsi="Times New Roman" w:cs="Times New Roman"/>
          <w:b/>
          <w:color w:val="000000"/>
          <w:sz w:val="28"/>
          <w:szCs w:val="28"/>
        </w:rPr>
        <w:t>felújításának támogatására</w:t>
      </w:r>
      <w:r w:rsidR="00B149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5D64" w:rsidRPr="00155D64">
        <w:rPr>
          <w:rFonts w:ascii="Times New Roman" w:hAnsi="Times New Roman" w:cs="Times New Roman"/>
          <w:b/>
          <w:color w:val="000000"/>
          <w:sz w:val="28"/>
          <w:szCs w:val="28"/>
        </w:rPr>
        <w:t>című pályázati felhívás mellékletei</w:t>
      </w: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Pr="00C01C87" w:rsidRDefault="006050AF" w:rsidP="004300AC">
      <w:pPr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  <w:r w:rsidR="004300AC">
        <w:rPr>
          <w:b/>
          <w:bCs/>
          <w:i/>
          <w:color w:val="000000"/>
        </w:rPr>
        <w:lastRenderedPageBreak/>
        <w:t xml:space="preserve">1. </w:t>
      </w:r>
      <w:r w:rsidR="0023654D">
        <w:rPr>
          <w:b/>
          <w:bCs/>
          <w:i/>
          <w:color w:val="000000"/>
        </w:rPr>
        <w:t xml:space="preserve">melléklet </w:t>
      </w:r>
    </w:p>
    <w:p w:rsidR="00D91809" w:rsidRPr="00155D64" w:rsidRDefault="00D91809" w:rsidP="00155D64">
      <w:pPr>
        <w:pStyle w:val="NormlWeb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155D64">
        <w:rPr>
          <w:b/>
          <w:bCs/>
          <w:i/>
          <w:color w:val="000000"/>
          <w:sz w:val="28"/>
          <w:szCs w:val="28"/>
        </w:rPr>
        <w:t xml:space="preserve">Budapest Főváros XVI. kerületi Önkormányzat </w:t>
      </w:r>
    </w:p>
    <w:p w:rsidR="00155D64" w:rsidRDefault="00155D64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91809" w:rsidRPr="00155D64" w:rsidRDefault="00D91809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55D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ályázati adatlap </w:t>
      </w:r>
    </w:p>
    <w:p w:rsidR="002D4BCE" w:rsidRPr="002D4BCE" w:rsidRDefault="002D4BCE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D4BCE">
        <w:rPr>
          <w:rFonts w:ascii="Times New Roman" w:hAnsi="Times New Roman" w:cs="Times New Roman"/>
          <w:b/>
          <w:color w:val="000000"/>
          <w:sz w:val="28"/>
          <w:szCs w:val="28"/>
        </w:rPr>
        <w:t>családi</w:t>
      </w:r>
      <w:proofErr w:type="gramEnd"/>
      <w:r w:rsidRPr="002D4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ázak energia-megtakarítást eredményező korszerűsítésének, felújításának  támogatására</w:t>
      </w:r>
    </w:p>
    <w:p w:rsidR="00A757BA" w:rsidRPr="000C6129" w:rsidRDefault="00D91809" w:rsidP="00D91809">
      <w:pPr>
        <w:pStyle w:val="NormlWeb"/>
        <w:spacing w:before="240" w:beforeAutospacing="0" w:after="24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1.)</w:t>
      </w:r>
      <w:r w:rsidR="00C528F5" w:rsidRPr="000C6129">
        <w:rPr>
          <w:b/>
          <w:bCs/>
          <w:color w:val="000000"/>
        </w:rPr>
        <w:t xml:space="preserve">Pályázó </w:t>
      </w:r>
      <w:r w:rsidR="00A757BA" w:rsidRPr="000C6129">
        <w:rPr>
          <w:b/>
          <w:bCs/>
          <w:color w:val="000000"/>
        </w:rPr>
        <w:t>adatai:</w:t>
      </w:r>
    </w:p>
    <w:p w:rsidR="00155D64" w:rsidRPr="002D4BCE" w:rsidRDefault="00CB169B" w:rsidP="00155D64">
      <w:pPr>
        <w:pStyle w:val="NormlWeb"/>
        <w:spacing w:before="0" w:beforeAutospacing="0" w:after="0" w:afterAutospacing="0"/>
        <w:jc w:val="both"/>
        <w:rPr>
          <w:i/>
          <w:color w:val="000000"/>
        </w:rPr>
      </w:pPr>
      <w:r w:rsidRPr="002D4BCE">
        <w:rPr>
          <w:i/>
          <w:color w:val="000000"/>
        </w:rPr>
        <w:t xml:space="preserve">A </w:t>
      </w:r>
      <w:r w:rsidR="002D4BCE" w:rsidRPr="002D4BCE">
        <w:rPr>
          <w:i/>
          <w:color w:val="000000"/>
        </w:rPr>
        <w:t xml:space="preserve">családi házas </w:t>
      </w:r>
      <w:r w:rsidRPr="002D4BCE">
        <w:rPr>
          <w:i/>
          <w:color w:val="000000"/>
        </w:rPr>
        <w:t>lakóépület</w:t>
      </w:r>
      <w:r w:rsidR="00D91809" w:rsidRPr="002D4BCE">
        <w:rPr>
          <w:i/>
          <w:color w:val="000000"/>
        </w:rPr>
        <w:t xml:space="preserve"> címe:</w:t>
      </w:r>
    </w:p>
    <w:p w:rsidR="00A757BA" w:rsidRPr="00D91809" w:rsidRDefault="00D91809" w:rsidP="00155D64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757BA" w:rsidRPr="00C01C87" w:rsidRDefault="00A757BA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0C6129" w:rsidRDefault="00A757BA" w:rsidP="00155D64">
      <w:pPr>
        <w:pStyle w:val="NormlWeb"/>
        <w:spacing w:before="0" w:beforeAutospacing="0" w:after="0" w:afterAutospacing="0"/>
        <w:rPr>
          <w:b/>
        </w:rPr>
      </w:pPr>
      <w:r w:rsidRPr="000C6129">
        <w:rPr>
          <w:b/>
          <w:bCs/>
          <w:color w:val="000000"/>
        </w:rPr>
        <w:t>2.</w:t>
      </w:r>
      <w:r w:rsidR="00C528F5" w:rsidRPr="000C6129">
        <w:rPr>
          <w:b/>
          <w:bCs/>
          <w:color w:val="000000"/>
        </w:rPr>
        <w:t xml:space="preserve">) </w:t>
      </w:r>
      <w:r w:rsidR="0032577E">
        <w:rPr>
          <w:b/>
          <w:bCs/>
          <w:color w:val="000000"/>
        </w:rPr>
        <w:t>A</w:t>
      </w:r>
      <w:r w:rsidRPr="000C6129">
        <w:rPr>
          <w:b/>
          <w:bCs/>
          <w:color w:val="000000"/>
        </w:rPr>
        <w:t xml:space="preserve"> </w:t>
      </w:r>
      <w:r w:rsidR="0032577E">
        <w:rPr>
          <w:b/>
          <w:bCs/>
          <w:color w:val="000000"/>
        </w:rPr>
        <w:t xml:space="preserve">pályázatot benyújtó </w:t>
      </w:r>
      <w:r w:rsidR="002D4BCE">
        <w:rPr>
          <w:b/>
          <w:bCs/>
          <w:color w:val="000000"/>
        </w:rPr>
        <w:t xml:space="preserve">tulajdonos </w:t>
      </w:r>
      <w:r w:rsidRPr="000C6129">
        <w:rPr>
          <w:b/>
          <w:bCs/>
          <w:color w:val="000000"/>
        </w:rPr>
        <w:t>adatai:</w:t>
      </w:r>
    </w:p>
    <w:p w:rsidR="004300AC" w:rsidRDefault="00A757BA" w:rsidP="00155D64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</w:t>
      </w:r>
      <w:proofErr w:type="gramStart"/>
      <w:r w:rsidRPr="00C01C87">
        <w:rPr>
          <w:i/>
          <w:color w:val="000000"/>
        </w:rPr>
        <w:t>:</w:t>
      </w:r>
      <w:r w:rsidRPr="00C01C87">
        <w:rPr>
          <w:b/>
          <w:i/>
          <w:color w:val="000000"/>
        </w:rPr>
        <w:t xml:space="preserve"> </w:t>
      </w:r>
      <w:r w:rsidR="004300AC">
        <w:rPr>
          <w:color w:val="000000"/>
        </w:rPr>
        <w:t>…</w:t>
      </w:r>
      <w:proofErr w:type="gramEnd"/>
      <w:r w:rsidR="004300AC">
        <w:rPr>
          <w:color w:val="000000"/>
        </w:rPr>
        <w:t>……………………………………………………..............................…………………</w:t>
      </w:r>
    </w:p>
    <w:p w:rsidR="00A757BA" w:rsidRPr="00C01C87" w:rsidRDefault="00A757BA" w:rsidP="00155D64">
      <w:pPr>
        <w:pStyle w:val="NormlWeb"/>
        <w:spacing w:before="0" w:beforeAutospacing="0" w:after="0" w:afterAutospacing="0"/>
        <w:rPr>
          <w:b/>
          <w:i/>
        </w:rPr>
      </w:pPr>
      <w:r w:rsidRPr="00C01C87">
        <w:rPr>
          <w:i/>
          <w:color w:val="000000"/>
        </w:rPr>
        <w:t>Cím</w:t>
      </w:r>
      <w:proofErr w:type="gramStart"/>
      <w:r w:rsidRPr="00C01C87">
        <w:rPr>
          <w:i/>
          <w:color w:val="000000"/>
        </w:rPr>
        <w:t>:</w:t>
      </w:r>
      <w:r w:rsidR="004300AC">
        <w:rPr>
          <w:b/>
          <w:i/>
          <w:color w:val="000000"/>
        </w:rPr>
        <w:t>.</w:t>
      </w:r>
      <w:proofErr w:type="gramEnd"/>
      <w:r w:rsidR="004300AC" w:rsidRPr="004300AC">
        <w:rPr>
          <w:color w:val="000000"/>
        </w:rPr>
        <w:t xml:space="preserve"> …</w:t>
      </w:r>
      <w:r w:rsidR="004300AC">
        <w:rPr>
          <w:color w:val="000000"/>
        </w:rPr>
        <w:t>…………………………………………………………………........................….……</w:t>
      </w:r>
    </w:p>
    <w:p w:rsidR="00A757BA" w:rsidRDefault="00A757BA" w:rsidP="00A757BA">
      <w:pPr>
        <w:pStyle w:val="NormlWeb"/>
        <w:spacing w:before="0" w:beforeAutospacing="0" w:after="0" w:afterAutospacing="0"/>
        <w:rPr>
          <w:b/>
          <w:i/>
          <w:color w:val="000000"/>
        </w:rPr>
      </w:pPr>
      <w:r w:rsidRPr="00C01C87">
        <w:rPr>
          <w:i/>
          <w:color w:val="000000"/>
        </w:rPr>
        <w:t xml:space="preserve">Elérhetőségek (telefon, </w:t>
      </w:r>
      <w:proofErr w:type="gramStart"/>
      <w:r w:rsidRPr="00C01C87">
        <w:rPr>
          <w:i/>
          <w:color w:val="000000"/>
        </w:rPr>
        <w:t>e-mail )</w:t>
      </w:r>
      <w:proofErr w:type="gramEnd"/>
      <w:r w:rsidRPr="00C01C87">
        <w:rPr>
          <w:i/>
          <w:color w:val="000000"/>
        </w:rPr>
        <w:t>:</w:t>
      </w:r>
      <w:r w:rsidR="004300AC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................…………………</w:t>
      </w:r>
      <w:r w:rsidR="00716E3D">
        <w:rPr>
          <w:color w:val="000000"/>
        </w:rPr>
        <w:t>…..</w:t>
      </w:r>
    </w:p>
    <w:p w:rsidR="004300AC" w:rsidRDefault="004300AC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2D4BCE" w:rsidRPr="004300AC" w:rsidRDefault="002D4BCE" w:rsidP="002D4BCE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Adószám</w:t>
      </w:r>
      <w:proofErr w:type="gramStart"/>
      <w:r w:rsidRPr="00C01C87">
        <w:rPr>
          <w:i/>
          <w:color w:val="000000"/>
        </w:rPr>
        <w:t>:</w:t>
      </w:r>
      <w:r w:rsidRPr="00C01C87">
        <w:rPr>
          <w:b/>
          <w:i/>
          <w:color w:val="000000"/>
        </w:rPr>
        <w:t xml:space="preserve"> </w:t>
      </w:r>
      <w:r w:rsidRPr="004300AC">
        <w:rPr>
          <w:color w:val="000000"/>
        </w:rPr>
        <w:t>..</w:t>
      </w:r>
      <w:proofErr w:type="gramEnd"/>
      <w:r w:rsidRPr="004300AC">
        <w:rPr>
          <w:color w:val="000000"/>
        </w:rPr>
        <w:t>.……………</w:t>
      </w:r>
      <w:r>
        <w:rPr>
          <w:color w:val="000000"/>
        </w:rPr>
        <w:t>........</w:t>
      </w:r>
      <w:r w:rsidRPr="004300AC">
        <w:rPr>
          <w:color w:val="000000"/>
        </w:rPr>
        <w:t>………………………………………………………</w:t>
      </w:r>
      <w:r>
        <w:rPr>
          <w:color w:val="000000"/>
        </w:rPr>
        <w:t>.</w:t>
      </w:r>
      <w:r w:rsidRPr="004300AC">
        <w:rPr>
          <w:color w:val="000000"/>
        </w:rPr>
        <w:t>…………..</w:t>
      </w:r>
    </w:p>
    <w:p w:rsidR="002D4BCE" w:rsidRDefault="002D4BCE" w:rsidP="002D4BCE">
      <w:pPr>
        <w:pStyle w:val="NormlWeb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Pénzintézet neve</w:t>
      </w:r>
      <w:proofErr w:type="gramStart"/>
      <w:r>
        <w:rPr>
          <w:i/>
          <w:color w:val="000000"/>
        </w:rPr>
        <w:t>: …</w:t>
      </w:r>
      <w:proofErr w:type="gramEnd"/>
      <w:r>
        <w:rPr>
          <w:i/>
          <w:color w:val="000000"/>
        </w:rPr>
        <w:t>………</w:t>
      </w:r>
      <w:r>
        <w:rPr>
          <w:color w:val="000000"/>
        </w:rPr>
        <w:t>.......</w:t>
      </w:r>
      <w:r w:rsidRPr="004300AC">
        <w:rPr>
          <w:color w:val="000000"/>
        </w:rPr>
        <w:t>………………………………………………………………</w:t>
      </w:r>
      <w:r>
        <w:rPr>
          <w:color w:val="000000"/>
        </w:rPr>
        <w:t>.</w:t>
      </w:r>
      <w:r w:rsidRPr="004300AC">
        <w:rPr>
          <w:color w:val="000000"/>
        </w:rPr>
        <w:t>…</w:t>
      </w:r>
    </w:p>
    <w:p w:rsidR="002D4BCE" w:rsidRDefault="002D4BCE" w:rsidP="002D4BCE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  <w:r w:rsidRPr="00C01C87">
        <w:rPr>
          <w:i/>
          <w:color w:val="000000"/>
        </w:rPr>
        <w:t>Bankszámlaszám</w:t>
      </w:r>
      <w:proofErr w:type="gramStart"/>
      <w:r w:rsidRPr="00C01C87">
        <w:rPr>
          <w:i/>
          <w:color w:val="000000"/>
        </w:rPr>
        <w:t>:</w:t>
      </w:r>
      <w:r w:rsidRPr="00C01C87">
        <w:rPr>
          <w:b/>
          <w:i/>
          <w:color w:val="000000"/>
        </w:rPr>
        <w:t xml:space="preserve"> </w:t>
      </w:r>
      <w:r>
        <w:rPr>
          <w:color w:val="000000"/>
        </w:rPr>
        <w:t>..</w:t>
      </w:r>
      <w:proofErr w:type="gramEnd"/>
      <w:r>
        <w:rPr>
          <w:color w:val="000000"/>
        </w:rPr>
        <w:t>.....</w:t>
      </w:r>
      <w:r w:rsidRPr="004300AC">
        <w:rPr>
          <w:color w:val="000000"/>
        </w:rPr>
        <w:t>……………………………………………………</w:t>
      </w:r>
      <w:r>
        <w:rPr>
          <w:color w:val="000000"/>
        </w:rPr>
        <w:t>..............</w:t>
      </w:r>
      <w:r w:rsidRPr="004300AC">
        <w:rPr>
          <w:color w:val="000000"/>
        </w:rPr>
        <w:t>…</w:t>
      </w:r>
      <w:r>
        <w:rPr>
          <w:color w:val="000000"/>
        </w:rPr>
        <w:t>...</w:t>
      </w:r>
      <w:r w:rsidRPr="004300AC">
        <w:rPr>
          <w:color w:val="000000"/>
        </w:rPr>
        <w:t>…</w:t>
      </w:r>
      <w:r>
        <w:rPr>
          <w:color w:val="000000"/>
        </w:rPr>
        <w:t>.</w:t>
      </w:r>
      <w:r w:rsidRPr="004300AC">
        <w:rPr>
          <w:color w:val="000000"/>
        </w:rPr>
        <w:t>……</w:t>
      </w:r>
    </w:p>
    <w:p w:rsidR="002D4BCE" w:rsidRDefault="002D4BCE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706463" w:rsidRDefault="00C528F5" w:rsidP="00A757BA">
      <w:pPr>
        <w:pStyle w:val="NormlWeb"/>
        <w:spacing w:before="0" w:beforeAutospacing="0" w:after="0" w:afterAutospacing="0"/>
      </w:pPr>
      <w:r w:rsidRPr="000C6129">
        <w:rPr>
          <w:b/>
          <w:bCs/>
          <w:color w:val="000000"/>
        </w:rPr>
        <w:t>3.)</w:t>
      </w:r>
      <w:r w:rsidR="00A757BA" w:rsidRPr="000C6129">
        <w:rPr>
          <w:b/>
          <w:bCs/>
          <w:color w:val="000000"/>
        </w:rPr>
        <w:t xml:space="preserve"> </w:t>
      </w:r>
      <w:r w:rsidR="00B7363D" w:rsidRPr="000C6129">
        <w:rPr>
          <w:b/>
          <w:bCs/>
          <w:color w:val="000000"/>
        </w:rPr>
        <w:t xml:space="preserve">A fejlesztés </w:t>
      </w:r>
      <w:r w:rsidR="00A757BA" w:rsidRPr="000C6129">
        <w:rPr>
          <w:b/>
          <w:bCs/>
          <w:color w:val="000000"/>
        </w:rPr>
        <w:t>leírása</w:t>
      </w:r>
      <w:r w:rsidR="00D34958" w:rsidRPr="000C6129">
        <w:rPr>
          <w:b/>
          <w:bCs/>
          <w:color w:val="000000"/>
        </w:rPr>
        <w:t xml:space="preserve"> </w:t>
      </w:r>
      <w:r w:rsidR="00706463" w:rsidRPr="00706463">
        <w:rPr>
          <w:bCs/>
          <w:color w:val="000000"/>
        </w:rPr>
        <w:t xml:space="preserve">(a tevékenységek részletezése </w:t>
      </w:r>
      <w:r w:rsidR="00D34958" w:rsidRPr="00706463">
        <w:rPr>
          <w:bCs/>
          <w:color w:val="000000"/>
        </w:rPr>
        <w:t>a</w:t>
      </w:r>
      <w:r w:rsidR="00706463" w:rsidRPr="00706463">
        <w:rPr>
          <w:bCs/>
          <w:color w:val="000000"/>
        </w:rPr>
        <w:t xml:space="preserve"> 4. pontban foglalt </w:t>
      </w:r>
      <w:r w:rsidR="00716E3D">
        <w:rPr>
          <w:bCs/>
          <w:color w:val="000000"/>
        </w:rPr>
        <w:br/>
      </w:r>
      <w:r w:rsidR="00706463" w:rsidRPr="00706463">
        <w:rPr>
          <w:bCs/>
          <w:color w:val="000000"/>
        </w:rPr>
        <w:t>csoportosítás szerint):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757BA" w:rsidRPr="000C6129" w:rsidRDefault="00936C3E" w:rsidP="00A757BA">
      <w:pPr>
        <w:pStyle w:val="NormlWeb"/>
        <w:spacing w:before="0" w:beforeAutospacing="0" w:after="120" w:afterAutospacing="0"/>
        <w:rPr>
          <w:b/>
        </w:rPr>
      </w:pPr>
      <w:r w:rsidRPr="000C6129">
        <w:rPr>
          <w:b/>
          <w:bCs/>
          <w:color w:val="000000"/>
        </w:rPr>
        <w:t>4.)</w:t>
      </w:r>
      <w:r w:rsidR="00A757BA" w:rsidRPr="000C6129">
        <w:rPr>
          <w:b/>
          <w:bCs/>
          <w:color w:val="000000"/>
        </w:rPr>
        <w:t xml:space="preserve"> </w:t>
      </w:r>
      <w:r w:rsidR="00E77966" w:rsidRPr="000C6129">
        <w:rPr>
          <w:b/>
          <w:bCs/>
          <w:color w:val="000000"/>
        </w:rPr>
        <w:t>A fejlesztés</w:t>
      </w:r>
      <w:r w:rsidR="00A757BA" w:rsidRPr="000C6129">
        <w:rPr>
          <w:b/>
          <w:bCs/>
          <w:color w:val="000000"/>
        </w:rPr>
        <w:t xml:space="preserve"> megvalósításának tervezett időtartama:</w:t>
      </w:r>
    </w:p>
    <w:p w:rsidR="00A757BA" w:rsidRPr="000C6129" w:rsidRDefault="003F7D4A" w:rsidP="00A757BA">
      <w:pPr>
        <w:pStyle w:val="NormlWeb"/>
        <w:spacing w:before="120" w:beforeAutospacing="0" w:after="120" w:afterAutospacing="0"/>
        <w:rPr>
          <w:color w:val="000000"/>
        </w:rPr>
      </w:pPr>
      <w:r>
        <w:rPr>
          <w:color w:val="000000"/>
        </w:rPr>
        <w:t>…</w:t>
      </w:r>
      <w:proofErr w:type="gramStart"/>
      <w:r>
        <w:rPr>
          <w:color w:val="000000"/>
        </w:rPr>
        <w:t>………………………………..........</w:t>
      </w:r>
      <w:proofErr w:type="gramEnd"/>
      <w:r w:rsidR="00A757BA" w:rsidRPr="000C6129">
        <w:rPr>
          <w:color w:val="000000"/>
        </w:rPr>
        <w:t xml:space="preserve">napjától </w:t>
      </w:r>
      <w:r>
        <w:rPr>
          <w:color w:val="000000"/>
        </w:rPr>
        <w:t>………………………………….........</w:t>
      </w:r>
      <w:r w:rsidR="00A757BA" w:rsidRPr="000C6129">
        <w:rPr>
          <w:color w:val="000000"/>
        </w:rPr>
        <w:t>napjáig</w:t>
      </w:r>
    </w:p>
    <w:p w:rsidR="00BF451E" w:rsidRDefault="00BF451E" w:rsidP="00A757BA">
      <w:pPr>
        <w:pStyle w:val="NormlWeb"/>
        <w:spacing w:before="120" w:beforeAutospacing="0" w:after="120" w:afterAutospacing="0"/>
        <w:rPr>
          <w:color w:val="000000"/>
        </w:rPr>
      </w:pPr>
      <w:r w:rsidRPr="000C6129">
        <w:rPr>
          <w:color w:val="000000"/>
        </w:rPr>
        <w:t>(</w:t>
      </w:r>
      <w:r w:rsidR="00FB7F6A">
        <w:rPr>
          <w:color w:val="000000"/>
        </w:rPr>
        <w:t>á</w:t>
      </w:r>
      <w:r w:rsidRPr="000C6129">
        <w:rPr>
          <w:color w:val="000000"/>
        </w:rPr>
        <w:t xml:space="preserve">llami </w:t>
      </w:r>
      <w:r w:rsidR="00FB7F6A">
        <w:rPr>
          <w:color w:val="000000"/>
        </w:rPr>
        <w:t>p</w:t>
      </w:r>
      <w:r w:rsidRPr="000C6129">
        <w:rPr>
          <w:color w:val="000000"/>
        </w:rPr>
        <w:t xml:space="preserve">ályázatban megjelölt időtartam)  </w:t>
      </w:r>
    </w:p>
    <w:tbl>
      <w:tblPr>
        <w:tblW w:w="1018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1"/>
        <w:gridCol w:w="160"/>
        <w:gridCol w:w="831"/>
        <w:gridCol w:w="188"/>
        <w:gridCol w:w="662"/>
        <w:gridCol w:w="160"/>
        <w:gridCol w:w="662"/>
        <w:gridCol w:w="160"/>
        <w:gridCol w:w="725"/>
        <w:gridCol w:w="160"/>
        <w:gridCol w:w="658"/>
        <w:gridCol w:w="160"/>
        <w:gridCol w:w="538"/>
        <w:gridCol w:w="160"/>
        <w:gridCol w:w="37"/>
        <w:gridCol w:w="501"/>
        <w:gridCol w:w="160"/>
        <w:gridCol w:w="658"/>
        <w:gridCol w:w="160"/>
        <w:gridCol w:w="498"/>
        <w:gridCol w:w="160"/>
        <w:gridCol w:w="160"/>
        <w:gridCol w:w="658"/>
        <w:gridCol w:w="160"/>
        <w:gridCol w:w="658"/>
        <w:gridCol w:w="160"/>
      </w:tblGrid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3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5.) Áfa visszaigénylésére jogosult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4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) A fejlesztés megvalósításának költsége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80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g (Ft-ban)</w:t>
            </w: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3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uttó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ámogatható 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 támogatható</w:t>
            </w: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ámogatható 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 támogatható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931501" w:rsidP="0091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1. Szakértői, tervezői, eljárási költségek</w:t>
            </w:r>
            <w:r w:rsidR="00EF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, munkad</w:t>
            </w:r>
            <w:r w:rsidR="00551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í</w:t>
            </w:r>
            <w:r w:rsidR="00CF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</w:t>
            </w:r>
            <w:r w:rsidR="007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00F44" w:rsidRPr="007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 w:rsidR="00913C98" w:rsidRPr="0019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 munkadíja,</w:t>
            </w:r>
            <w:r w:rsidR="0091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00F44" w:rsidRPr="0070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l. pályázati felhívás 7. pontja)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056766">
        <w:trPr>
          <w:gridAfter w:val="1"/>
          <w:wAfter w:w="160" w:type="dxa"/>
          <w:trHeight w:val="276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F6420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56766" w:rsidRDefault="00493FF4" w:rsidP="0005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056766" w:rsidRPr="000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1.1. Szakértői díj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F6420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56766" w:rsidRDefault="00056766" w:rsidP="0005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.1.2. Tervezői, eljárási díj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F6420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56766" w:rsidRDefault="00056766" w:rsidP="0091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.1.3. Munkadíj</w:t>
            </w:r>
            <w:r w:rsidR="0091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20" w:rsidRPr="000C6129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E22C1F" w:rsidP="0091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2. Felújítási költsége</w:t>
            </w:r>
            <w:r w:rsidR="0091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 </w:t>
            </w:r>
            <w:r w:rsidR="00913C98" w:rsidRPr="00190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anyagköltség)</w:t>
            </w:r>
            <w:r w:rsidR="0091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80303B" w:rsidRDefault="00E22C1F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92615"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2.1. Nyílászárók felújítása vagy cseréje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E22C1F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2.2. Homlokzatok és födémek hőszigetelése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15" w:rsidRPr="000C6129" w:rsidRDefault="00E22C1F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.2.3. </w:t>
            </w:r>
            <w:r w:rsid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űtési és/vagy használati meleg </w:t>
            </w:r>
            <w:proofErr w:type="gramStart"/>
            <w:r w:rsid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  ellátó</w:t>
            </w:r>
            <w:proofErr w:type="gramEnd"/>
            <w:r w:rsid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rendszerek korszerűsítése, felújítása 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5" w:rsidRPr="0080303B" w:rsidRDefault="00E22C1F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92615"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2.4. A megújuló energiafelhasználás kialakítása vagy növelése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80303B" w:rsidRDefault="00E22C1F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92615" w:rsidRP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2.5. Egyéb felújítási munkálatok költsége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5" w:rsidRPr="000C6129" w:rsidRDefault="00F92615" w:rsidP="00803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 (</w:t>
            </w:r>
            <w:r w:rsid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1.+</w:t>
            </w:r>
            <w:r w:rsidR="00803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2.)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4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20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CF6420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CF6420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CF6420" w:rsidRDefault="00CF6420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) A fejlesztés tervezett finanszírozása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énzügyi forrás megnevezése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ge (Ft-ban)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Default="00E22C1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1. Igényelt központi támogatás (Otthon Melege Program)</w:t>
            </w:r>
          </w:p>
          <w:p w:rsidR="004C20DA" w:rsidRPr="00C9144F" w:rsidRDefault="004C20DA" w:rsidP="00C914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4C20DA" w:rsidRPr="002268AE" w:rsidRDefault="004C20DA" w:rsidP="004C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E22C1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2. Igényelt önkormányzati támogatás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E22C1F" w:rsidP="0082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82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Felújításra elkülönített összeg 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E22C1F" w:rsidP="0082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.4. </w:t>
            </w:r>
            <w:r w:rsidR="0082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itel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5" w:rsidRPr="000C6129" w:rsidRDefault="00E22C1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5.</w:t>
            </w:r>
            <w:r w:rsidR="00BD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gyéb (és</w:t>
            </w:r>
            <w:r w:rsidR="003F7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edig …</w:t>
            </w:r>
            <w:proofErr w:type="gramEnd"/>
            <w:r w:rsidR="00F92615"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……………………………………..)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Mindösszesen </w:t>
            </w:r>
            <w:r w:rsidRPr="000C61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Meg kell egyeznie áfa visszaigénylés esetén a mindösszesen nettó költséggel, más esetben a mindösszesen bruttó költséggel)</w:t>
            </w:r>
          </w:p>
        </w:tc>
        <w:tc>
          <w:tcPr>
            <w:tcW w:w="32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00"/>
        </w:trPr>
        <w:tc>
          <w:tcPr>
            <w:tcW w:w="67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4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71" w:rsidRDefault="006C1E71" w:rsidP="00D20A52">
            <w:pPr>
              <w:spacing w:after="0" w:line="240" w:lineRule="auto"/>
              <w:ind w:left="3489" w:hanging="34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F92615" w:rsidRDefault="00F92615" w:rsidP="006C1E71">
            <w:pPr>
              <w:spacing w:after="0" w:line="240" w:lineRule="auto"/>
              <w:ind w:left="3489" w:hanging="34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8. ) Támogatás és saját erő aránya </w:t>
            </w:r>
          </w:p>
          <w:p w:rsidR="006C1E71" w:rsidRPr="000C6129" w:rsidRDefault="006C1E71" w:rsidP="006C1E71">
            <w:pPr>
              <w:spacing w:after="0" w:line="240" w:lineRule="auto"/>
              <w:ind w:left="3489" w:hanging="34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támogatható összes költség %-ában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6C1E71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és saját erő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6C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rány (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6C1E71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gényelt k</w:t>
            </w:r>
            <w:r w:rsidR="00F92615"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zponti támogatá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54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1.)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i támogatás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54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2)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összesen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aját erő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54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3+</w:t>
            </w:r>
            <w:r w:rsidR="0054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4+</w:t>
            </w:r>
            <w:r w:rsidR="0054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6C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5)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+ saját erő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9.) Előleget igényel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DE416F">
        <w:trPr>
          <w:trHeight w:val="73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20EC">
        <w:trPr>
          <w:gridAfter w:val="1"/>
          <w:wAfter w:w="160" w:type="dxa"/>
          <w:trHeight w:val="472"/>
        </w:trPr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66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nnyiben igen</w:t>
            </w:r>
            <w:proofErr w:type="gramStart"/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F0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91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F020EC"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nak</w:t>
            </w:r>
            <w:proofErr w:type="gramEnd"/>
            <w:r w:rsidR="00F020EC"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%-os mértéke</w:t>
            </w:r>
            <w:r w:rsidR="00F0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</w:p>
          <w:p w:rsidR="00DE416F" w:rsidRDefault="00DE416F" w:rsidP="00DE416F">
            <w:pPr>
              <w:spacing w:after="0" w:line="240" w:lineRule="auto"/>
              <w:ind w:left="93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DE416F" w:rsidRPr="000C6129" w:rsidRDefault="00F020EC" w:rsidP="00DE416F">
            <w:pPr>
              <w:spacing w:after="0" w:line="240" w:lineRule="auto"/>
              <w:ind w:left="93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ge (Ft-ban)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DE416F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412"/>
        </w:trPr>
        <w:tc>
          <w:tcPr>
            <w:tcW w:w="9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66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gridAfter w:val="1"/>
          <w:wAfter w:w="160" w:type="dxa"/>
          <w:trHeight w:val="315"/>
        </w:trPr>
        <w:tc>
          <w:tcPr>
            <w:tcW w:w="60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766" w:rsidRDefault="00056766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056766" w:rsidRDefault="00056766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056766" w:rsidRDefault="00056766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F92615" w:rsidRPr="000C6129" w:rsidRDefault="00F92615" w:rsidP="0054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0.) Tulajdonviszonyok bemutatása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ulajd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os (ok)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aszonélvező </w:t>
            </w: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  <w:proofErr w:type="gramEnd"/>
          </w:p>
        </w:tc>
        <w:tc>
          <w:tcPr>
            <w:tcW w:w="1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ulajdoni arány (%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Default="00DE416F" w:rsidP="00DE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ulajdonos neve: </w:t>
            </w:r>
          </w:p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E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0.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ulajdonos neve:</w:t>
            </w:r>
          </w:p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Default="00DE416F" w:rsidP="00DE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0.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ulajdonos neve: </w:t>
            </w:r>
          </w:p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E416F" w:rsidRPr="000C6129" w:rsidTr="00F00D9D">
        <w:trPr>
          <w:gridAfter w:val="1"/>
          <w:wAfter w:w="160" w:type="dxa"/>
          <w:trHeight w:val="315"/>
        </w:trPr>
        <w:tc>
          <w:tcPr>
            <w:tcW w:w="92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4.  Haszonélvező neve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16F" w:rsidRPr="000C6129" w:rsidRDefault="00DE416F" w:rsidP="00D2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2615" w:rsidRPr="000C6129" w:rsidTr="006C1E71">
        <w:trPr>
          <w:trHeight w:val="30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615" w:rsidRPr="000C6129" w:rsidRDefault="00F92615" w:rsidP="00D2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8246AA" w:rsidRDefault="008246AA" w:rsidP="001979B3">
      <w:pPr>
        <w:pStyle w:val="NormlWeb"/>
        <w:spacing w:before="0" w:beforeAutospacing="0" w:after="0" w:afterAutospacing="0"/>
        <w:rPr>
          <w:i/>
          <w:color w:val="000000"/>
        </w:rPr>
      </w:pPr>
    </w:p>
    <w:p w:rsidR="00BD0B4E" w:rsidRPr="00BD0B4E" w:rsidRDefault="00BD0B4E" w:rsidP="00F020EC">
      <w:pPr>
        <w:pStyle w:val="NormlWeb"/>
        <w:spacing w:before="0" w:beforeAutospacing="0" w:after="0" w:afterAutospacing="0"/>
        <w:ind w:left="142" w:firstLine="1"/>
        <w:rPr>
          <w:b/>
          <w:color w:val="000000"/>
        </w:rPr>
      </w:pPr>
      <w:r w:rsidRPr="00BD0B4E">
        <w:rPr>
          <w:b/>
          <w:color w:val="000000"/>
        </w:rPr>
        <w:t xml:space="preserve">11.) </w:t>
      </w:r>
      <w:r w:rsidR="00F020EC">
        <w:rPr>
          <w:b/>
          <w:color w:val="000000"/>
        </w:rPr>
        <w:t xml:space="preserve">Az energia tanúsítványok alapján kalkulált </w:t>
      </w:r>
      <w:proofErr w:type="gramStart"/>
      <w:r w:rsidR="00F020EC" w:rsidRPr="00F020EC">
        <w:rPr>
          <w:b/>
          <w:color w:val="000000"/>
        </w:rPr>
        <w:t>CO</w:t>
      </w:r>
      <w:r w:rsidR="00F020EC" w:rsidRPr="00F020EC">
        <w:rPr>
          <w:b/>
          <w:color w:val="000000"/>
          <w:vertAlign w:val="subscript"/>
        </w:rPr>
        <w:t xml:space="preserve">2 </w:t>
      </w:r>
      <w:r w:rsidR="00F020EC">
        <w:rPr>
          <w:color w:val="000000"/>
          <w:vertAlign w:val="subscript"/>
        </w:rPr>
        <w:t xml:space="preserve"> </w:t>
      </w:r>
      <w:r w:rsidR="00F020EC">
        <w:rPr>
          <w:b/>
          <w:color w:val="000000"/>
        </w:rPr>
        <w:t>megtakarítás</w:t>
      </w:r>
      <w:proofErr w:type="gramEnd"/>
      <w:r w:rsidR="00F020EC">
        <w:rPr>
          <w:b/>
          <w:color w:val="000000"/>
        </w:rPr>
        <w:t xml:space="preserve"> </w:t>
      </w:r>
      <w:r w:rsidRPr="00BD0B4E">
        <w:rPr>
          <w:b/>
          <w:color w:val="000000"/>
        </w:rPr>
        <w:t xml:space="preserve"> </w:t>
      </w:r>
    </w:p>
    <w:p w:rsidR="00BD0B4E" w:rsidRPr="00BD0B4E" w:rsidRDefault="00BD0B4E" w:rsidP="001979B3">
      <w:pPr>
        <w:pStyle w:val="NormlWeb"/>
        <w:spacing w:before="0" w:beforeAutospacing="0" w:after="0" w:afterAutospacing="0"/>
        <w:rPr>
          <w:b/>
          <w:color w:val="000000"/>
        </w:rPr>
      </w:pPr>
    </w:p>
    <w:p w:rsidR="00F020EC" w:rsidRPr="00BD0B4E" w:rsidRDefault="00BD0B4E" w:rsidP="00BD0B4E">
      <w:pPr>
        <w:pStyle w:val="NormlWeb"/>
        <w:spacing w:before="0" w:beforeAutospacing="0" w:after="0" w:afterAutospacing="0"/>
        <w:ind w:left="708" w:firstLine="708"/>
        <w:rPr>
          <w:color w:val="000000"/>
        </w:rPr>
      </w:pPr>
      <w:r>
        <w:rPr>
          <w:color w:val="000000"/>
        </w:rPr>
        <w:t>CO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 xml:space="preserve">kg/év: </w:t>
      </w:r>
    </w:p>
    <w:tbl>
      <w:tblPr>
        <w:tblStyle w:val="Rcsostblzat"/>
        <w:tblW w:w="0" w:type="auto"/>
        <w:tblInd w:w="2660" w:type="dxa"/>
        <w:tblLook w:val="04A0"/>
      </w:tblPr>
      <w:tblGrid>
        <w:gridCol w:w="1134"/>
      </w:tblGrid>
      <w:tr w:rsidR="00F020EC" w:rsidTr="00F020EC">
        <w:trPr>
          <w:trHeight w:val="482"/>
        </w:trPr>
        <w:tc>
          <w:tcPr>
            <w:tcW w:w="1134" w:type="dxa"/>
          </w:tcPr>
          <w:p w:rsidR="00F020EC" w:rsidRDefault="00F020EC" w:rsidP="00BD0B4E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D0B4E" w:rsidRPr="00BD0B4E" w:rsidRDefault="00BD0B4E" w:rsidP="00BD0B4E">
      <w:pPr>
        <w:pStyle w:val="NormlWeb"/>
        <w:spacing w:before="0" w:beforeAutospacing="0" w:after="0" w:afterAutospacing="0"/>
        <w:ind w:left="708" w:firstLine="708"/>
        <w:rPr>
          <w:color w:val="000000"/>
        </w:rPr>
      </w:pPr>
    </w:p>
    <w:p w:rsidR="00BD0B4E" w:rsidRDefault="00BD0B4E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BD0B4E" w:rsidRDefault="00BD0B4E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BD0B4E" w:rsidRPr="00BD0B4E" w:rsidRDefault="00BD0B4E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8246AA" w:rsidRPr="000F1FA8" w:rsidRDefault="000F1FA8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udapest, 201</w:t>
      </w:r>
      <w:r w:rsidR="00DE416F">
        <w:rPr>
          <w:color w:val="000000"/>
        </w:rPr>
        <w:t>6</w:t>
      </w:r>
      <w:r>
        <w:rPr>
          <w:color w:val="000000"/>
        </w:rPr>
        <w:t xml:space="preserve">. </w:t>
      </w:r>
      <w:r w:rsidR="008203F1">
        <w:rPr>
          <w:color w:val="000000"/>
        </w:rPr>
        <w:t xml:space="preserve"> …</w:t>
      </w:r>
      <w:proofErr w:type="gramStart"/>
      <w:r w:rsidR="008203F1">
        <w:rPr>
          <w:color w:val="000000"/>
        </w:rPr>
        <w:t>……….</w:t>
      </w:r>
      <w:proofErr w:type="gramEnd"/>
      <w:r w:rsidR="008203F1">
        <w:rPr>
          <w:color w:val="000000"/>
        </w:rPr>
        <w:t>(hó)………(nap)</w:t>
      </w: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327272" w:rsidRDefault="00327272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</w:t>
      </w:r>
    </w:p>
    <w:p w:rsidR="007555A4" w:rsidRDefault="00AB76FD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Pályázó</w:t>
      </w:r>
      <w:r w:rsidR="00A87F74">
        <w:rPr>
          <w:i/>
          <w:color w:val="000000"/>
        </w:rPr>
        <w:t xml:space="preserve"> </w:t>
      </w:r>
      <w:r w:rsidR="00DE416F">
        <w:rPr>
          <w:i/>
          <w:color w:val="000000"/>
        </w:rPr>
        <w:t xml:space="preserve">neve és </w:t>
      </w:r>
      <w:r w:rsidR="00A757BA" w:rsidRPr="00C01C87">
        <w:rPr>
          <w:i/>
          <w:color w:val="000000"/>
        </w:rPr>
        <w:t>aláírása</w:t>
      </w:r>
    </w:p>
    <w:p w:rsidR="000F1FA8" w:rsidRDefault="000F1FA8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0F1FA8" w:rsidRDefault="000F1FA8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0F1FA8" w:rsidRDefault="000F1FA8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0F1FA8" w:rsidRDefault="000F1FA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i/>
          <w:color w:val="000000"/>
        </w:rPr>
        <w:br w:type="page"/>
      </w:r>
    </w:p>
    <w:p w:rsidR="00E75DCB" w:rsidRDefault="00E75DCB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6A3517" w:rsidRPr="006A3517" w:rsidRDefault="006A3517" w:rsidP="006A3517">
      <w:pPr>
        <w:pStyle w:val="Listaszerbekezds"/>
        <w:numPr>
          <w:ilvl w:val="0"/>
          <w:numId w:val="11"/>
        </w:num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3517">
        <w:rPr>
          <w:rFonts w:ascii="Times New Roman" w:hAnsi="Times New Roman" w:cs="Times New Roman"/>
          <w:b/>
          <w:i/>
          <w:sz w:val="24"/>
          <w:szCs w:val="24"/>
        </w:rPr>
        <w:t>melléklet</w:t>
      </w:r>
    </w:p>
    <w:p w:rsidR="006A3517" w:rsidRDefault="006A3517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99" w:rsidRPr="00F60350" w:rsidRDefault="001D2E99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50">
        <w:rPr>
          <w:rFonts w:ascii="Times New Roman" w:hAnsi="Times New Roman" w:cs="Times New Roman"/>
          <w:b/>
          <w:sz w:val="28"/>
          <w:szCs w:val="28"/>
        </w:rPr>
        <w:t>Tulajdonos</w:t>
      </w:r>
      <w:r>
        <w:rPr>
          <w:rFonts w:ascii="Times New Roman" w:hAnsi="Times New Roman" w:cs="Times New Roman"/>
          <w:b/>
          <w:sz w:val="28"/>
          <w:szCs w:val="28"/>
        </w:rPr>
        <w:t>társ</w:t>
      </w:r>
      <w:r w:rsidR="00C90BC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/haszonélvező</w:t>
      </w:r>
      <w:r w:rsidR="00C90BC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hozzájáruló nyilatkozat </w:t>
      </w:r>
    </w:p>
    <w:p w:rsidR="001D2E99" w:rsidRPr="00F60350" w:rsidRDefault="001D2E99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aládi házak energia-megtakarítást eredményező korszerűsítésének, felújításának támogatására Budapest</w:t>
      </w:r>
      <w:r w:rsidR="00C90B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0BCD">
        <w:rPr>
          <w:rFonts w:ascii="Times New Roman" w:hAnsi="Times New Roman" w:cs="Times New Roman"/>
          <w:b/>
          <w:sz w:val="28"/>
          <w:szCs w:val="28"/>
        </w:rPr>
        <w:t xml:space="preserve">Főváros </w:t>
      </w:r>
      <w:r>
        <w:rPr>
          <w:rFonts w:ascii="Times New Roman" w:hAnsi="Times New Roman" w:cs="Times New Roman"/>
          <w:b/>
          <w:sz w:val="28"/>
          <w:szCs w:val="28"/>
        </w:rPr>
        <w:t xml:space="preserve"> XVI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kerületi Önkormányzathoz </w:t>
      </w:r>
      <w:r w:rsidRPr="00F60350">
        <w:rPr>
          <w:rFonts w:ascii="Times New Roman" w:hAnsi="Times New Roman" w:cs="Times New Roman"/>
          <w:b/>
          <w:sz w:val="28"/>
          <w:szCs w:val="28"/>
        </w:rPr>
        <w:t>benyújt</w:t>
      </w:r>
      <w:r>
        <w:rPr>
          <w:rFonts w:ascii="Times New Roman" w:hAnsi="Times New Roman" w:cs="Times New Roman"/>
          <w:b/>
          <w:sz w:val="28"/>
          <w:szCs w:val="28"/>
        </w:rPr>
        <w:t xml:space="preserve">ott </w:t>
      </w:r>
      <w:r w:rsidRPr="00F60350">
        <w:rPr>
          <w:rFonts w:ascii="Times New Roman" w:hAnsi="Times New Roman" w:cs="Times New Roman"/>
          <w:b/>
          <w:sz w:val="28"/>
          <w:szCs w:val="28"/>
        </w:rPr>
        <w:t>pályázathoz</w:t>
      </w:r>
    </w:p>
    <w:p w:rsidR="006A3517" w:rsidRDefault="006A3517" w:rsidP="001D2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</w:t>
      </w:r>
      <w:r w:rsidR="00C90BCD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tulajdonostárs/haszonélvező, jelen nyilatkozatommal hozzájárulok ahhoz, hogy a családi házak energia-megtakarítást eredményező </w:t>
      </w:r>
      <w:r w:rsidRPr="00D44802">
        <w:rPr>
          <w:rFonts w:ascii="Times New Roman" w:hAnsi="Times New Roman" w:cs="Times New Roman"/>
          <w:sz w:val="24"/>
          <w:szCs w:val="24"/>
        </w:rPr>
        <w:t>korszerűsítésének, felújításának támogat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802">
        <w:rPr>
          <w:rFonts w:ascii="Times New Roman" w:hAnsi="Times New Roman" w:cs="Times New Roman"/>
          <w:sz w:val="24"/>
          <w:szCs w:val="24"/>
        </w:rPr>
        <w:t>(………………………………….(név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ajdonostárs (anyja neve: …………………; születési ideje: ………………………………..; lakcíme: ………………………….) pályázatot nyújtson be Budapest Főváros XVI. kerületi Önkormányzat által meghirdetett pályázati felhívásra, továbbá a pályázatban megjelölt beruházást megvalósítsa, és a beruházás eredményét három évig fenntart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E99" w:rsidRPr="00FE1B06" w:rsidRDefault="001D2E99" w:rsidP="001D2E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75CD">
        <w:rPr>
          <w:rFonts w:ascii="Times New Roman" w:hAnsi="Times New Roman" w:cs="Times New Roman"/>
          <w:sz w:val="24"/>
          <w:szCs w:val="24"/>
          <w:u w:val="single"/>
        </w:rPr>
        <w:t>Pályázattal érintett ingatlan adatai</w:t>
      </w:r>
      <w:r w:rsidRPr="00FE1B0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1D2E99" w:rsidRDefault="001D2E99" w:rsidP="001D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 természetbeni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  <w:proofErr w:type="gramEnd"/>
    </w:p>
    <w:p w:rsidR="001D2E99" w:rsidRDefault="001D2E99" w:rsidP="001D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 helyrajzi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1D2E99" w:rsidRDefault="001D2E99" w:rsidP="001D2E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E99" w:rsidRPr="00FC75CD" w:rsidRDefault="001D2E99" w:rsidP="001D2E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75CD">
        <w:rPr>
          <w:rFonts w:ascii="Times New Roman" w:hAnsi="Times New Roman" w:cs="Times New Roman"/>
          <w:sz w:val="24"/>
          <w:szCs w:val="24"/>
          <w:u w:val="single"/>
        </w:rPr>
        <w:t>Tulajdonostárs/haszonélvező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</w:t>
      </w:r>
      <w:proofErr w:type="gramEnd"/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</w:t>
      </w:r>
      <w:proofErr w:type="gramEnd"/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..</w:t>
      </w:r>
      <w:proofErr w:type="gramEnd"/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 w:cs="Times New Roman"/>
          <w:sz w:val="24"/>
          <w:szCs w:val="24"/>
        </w:rPr>
        <w:t>2016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(hó) …..(nap)</w:t>
      </w:r>
    </w:p>
    <w:p w:rsidR="001D2E99" w:rsidRDefault="001D2E99" w:rsidP="001D2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D2E99" w:rsidRPr="00FC75CD" w:rsidRDefault="001D2E99" w:rsidP="001D2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társ/haszonélvező aláírása</w:t>
      </w:r>
    </w:p>
    <w:p w:rsidR="001D2E99" w:rsidRDefault="001D2E99" w:rsidP="001D2E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67B8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k:</w:t>
      </w:r>
    </w:p>
    <w:p w:rsidR="008267B8" w:rsidRPr="00722B7B" w:rsidRDefault="008267B8" w:rsidP="008267B8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8267B8" w:rsidRPr="00FC75CD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 .Név: ………………………………………..</w:t>
      </w:r>
    </w:p>
    <w:p w:rsidR="008267B8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  Lakcím: ……………………………………</w:t>
      </w:r>
    </w:p>
    <w:p w:rsidR="008267B8" w:rsidRPr="00722B7B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.ig.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  Szem.ig. szám.: ……………………………</w:t>
      </w:r>
    </w:p>
    <w:p w:rsidR="008267B8" w:rsidRPr="00FC75CD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57A9" w:rsidRPr="00E657A9" w:rsidRDefault="00930C72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657A9" w:rsidRPr="00E95735">
        <w:rPr>
          <w:rFonts w:ascii="Times New Roman" w:hAnsi="Times New Roman" w:cs="Times New Roman"/>
          <w:b/>
          <w:i/>
          <w:sz w:val="24"/>
          <w:szCs w:val="24"/>
        </w:rPr>
        <w:t>. melléklet</w:t>
      </w:r>
    </w:p>
    <w:p w:rsidR="00E657A9" w:rsidRDefault="00E657A9" w:rsidP="00E65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A9" w:rsidRPr="00B81074" w:rsidRDefault="00E657A9" w:rsidP="00E6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74">
        <w:rPr>
          <w:rFonts w:ascii="Times New Roman" w:hAnsi="Times New Roman" w:cs="Times New Roman"/>
          <w:b/>
          <w:sz w:val="28"/>
          <w:szCs w:val="28"/>
        </w:rPr>
        <w:t>Nyilatkozati űrlap Önkormányzati pályázathoz</w:t>
      </w:r>
    </w:p>
    <w:p w:rsidR="00E657A9" w:rsidRPr="00E657A9" w:rsidRDefault="00E657A9" w:rsidP="00E65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  <w:t>Pályázó akként nyilatkozik, ó hozzájárul, hogy: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akként nyilatkozik a pályázat benyújtásának időpontjában, hogy </w:t>
      </w:r>
    </w:p>
    <w:p w:rsidR="00CA1E45" w:rsidRPr="00CA1E45" w:rsidRDefault="00CA1E45" w:rsidP="00802BF0">
      <w:pPr>
        <w:numPr>
          <w:ilvl w:val="0"/>
          <w:numId w:val="3"/>
        </w:numPr>
        <w:spacing w:before="6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nem áll fenn adó, vagy adók módjára behajtható köztartozása, vételár tartozása, </w:t>
      </w:r>
    </w:p>
    <w:p w:rsidR="00CA1E45" w:rsidRPr="00CA1E45" w:rsidRDefault="00CA1E45" w:rsidP="00CA1E45">
      <w:p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valamint lejárt kölcsöntartozása (nem minősül </w:t>
      </w:r>
      <w:proofErr w:type="gramStart"/>
      <w:r w:rsidRPr="00CA1E45">
        <w:rPr>
          <w:rFonts w:ascii="Times New Roman" w:hAnsi="Times New Roman" w:cs="Times New Roman"/>
          <w:sz w:val="24"/>
          <w:szCs w:val="24"/>
        </w:rPr>
        <w:t>vételár</w:t>
      </w:r>
      <w:r w:rsidR="000B127B">
        <w:rPr>
          <w:rFonts w:ascii="Times New Roman" w:hAnsi="Times New Roman" w:cs="Times New Roman"/>
          <w:sz w:val="24"/>
          <w:szCs w:val="24"/>
        </w:rPr>
        <w:t xml:space="preserve"> </w:t>
      </w:r>
      <w:r w:rsidRPr="00CA1E45">
        <w:rPr>
          <w:rFonts w:ascii="Times New Roman" w:hAnsi="Times New Roman" w:cs="Times New Roman"/>
          <w:sz w:val="24"/>
          <w:szCs w:val="24"/>
        </w:rPr>
        <w:t>tartozásnak</w:t>
      </w:r>
      <w:proofErr w:type="gramEnd"/>
      <w:r w:rsidRPr="00CA1E45">
        <w:rPr>
          <w:rFonts w:ascii="Times New Roman" w:hAnsi="Times New Roman" w:cs="Times New Roman"/>
          <w:sz w:val="24"/>
          <w:szCs w:val="24"/>
        </w:rPr>
        <w:t>, ha a tulajdonos</w:t>
      </w:r>
      <w:r w:rsidR="00330B10">
        <w:rPr>
          <w:rFonts w:ascii="Times New Roman" w:hAnsi="Times New Roman" w:cs="Times New Roman"/>
          <w:sz w:val="24"/>
          <w:szCs w:val="24"/>
        </w:rPr>
        <w:t xml:space="preserve">ok </w:t>
      </w:r>
      <w:r w:rsidRPr="00CA1E45">
        <w:rPr>
          <w:rFonts w:ascii="Times New Roman" w:hAnsi="Times New Roman" w:cs="Times New Roman"/>
          <w:sz w:val="24"/>
          <w:szCs w:val="24"/>
        </w:rPr>
        <w:t>a vételárat részletekben fizetik meg, és azt az adásvételi szerződés szerint teljesítik)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környezetvédelmi, természetvédelmi és a vízügyi vagy egyéb hatóság által határozatban előírt teljesítetlen kötelezettsége nincs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a pályázat kiírásában, értékelésében és elbírálásában nem vesz részt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nyilatkozik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államháztartás alrendszereiből folyósított támogatásból eredő lejárt, és ki nem egyenlített tartozása nincs,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korábban kapott támogatás felhasználására vonatkozó szerződésben vállalt kötelezettségeit teljesítette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jelen fejlesztéshez támogatást nem ítéltek meg számára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</w:t>
      </w:r>
      <w:r w:rsidR="006E68B1">
        <w:rPr>
          <w:rFonts w:ascii="Times New Roman" w:hAnsi="Times New Roman" w:cs="Times New Roman"/>
          <w:bCs/>
          <w:sz w:val="24"/>
          <w:szCs w:val="24"/>
        </w:rPr>
        <w:t xml:space="preserve">z állami támogatói okirat </w:t>
      </w:r>
      <w:r w:rsidR="00FF2B12">
        <w:rPr>
          <w:rFonts w:ascii="Times New Roman" w:hAnsi="Times New Roman" w:cs="Times New Roman"/>
          <w:bCs/>
          <w:sz w:val="24"/>
          <w:szCs w:val="24"/>
        </w:rPr>
        <w:t xml:space="preserve">aláírása előtt a </w:t>
      </w:r>
      <w:r w:rsidRPr="00E657A9">
        <w:rPr>
          <w:rFonts w:ascii="Times New Roman" w:hAnsi="Times New Roman" w:cs="Times New Roman"/>
          <w:bCs/>
          <w:sz w:val="24"/>
          <w:szCs w:val="24"/>
        </w:rPr>
        <w:t xml:space="preserve">fejlesztés megvalósítását nem </w:t>
      </w:r>
      <w:proofErr w:type="gramStart"/>
      <w:r w:rsidRPr="00E657A9">
        <w:rPr>
          <w:rFonts w:ascii="Times New Roman" w:hAnsi="Times New Roman" w:cs="Times New Roman"/>
          <w:bCs/>
          <w:sz w:val="24"/>
          <w:szCs w:val="24"/>
        </w:rPr>
        <w:t>kezd</w:t>
      </w:r>
      <w:r w:rsidR="00FF2B1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E657A9">
        <w:rPr>
          <w:rFonts w:ascii="Times New Roman" w:hAnsi="Times New Roman" w:cs="Times New Roman"/>
          <w:bCs/>
          <w:sz w:val="24"/>
          <w:szCs w:val="24"/>
        </w:rPr>
        <w:t xml:space="preserve"> meg</w:t>
      </w:r>
      <w:proofErr w:type="gramEnd"/>
      <w:r w:rsidRPr="00E657A9">
        <w:rPr>
          <w:rFonts w:ascii="Times New Roman" w:hAnsi="Times New Roman" w:cs="Times New Roman"/>
          <w:bCs/>
          <w:sz w:val="24"/>
          <w:szCs w:val="24"/>
        </w:rPr>
        <w:t>.</w:t>
      </w:r>
    </w:p>
    <w:p w:rsidR="00E657A9" w:rsidRPr="00E657A9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gét az Önkormányzat ellenőrizze.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kizárható jelen pályázati rendszerből, ha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>
        <w:rPr>
          <w:rFonts w:ascii="Times New Roman" w:hAnsi="Times New Roman" w:cs="Times New Roman"/>
          <w:bCs/>
          <w:sz w:val="24"/>
          <w:szCs w:val="24"/>
        </w:rPr>
        <w:t xml:space="preserve">fejlesztés </w:t>
      </w:r>
      <w:r w:rsidRPr="00E657A9">
        <w:rPr>
          <w:rFonts w:ascii="Times New Roman" w:hAnsi="Times New Roman" w:cs="Times New Roman"/>
          <w:bCs/>
          <w:sz w:val="24"/>
          <w:szCs w:val="24"/>
        </w:rPr>
        <w:t>meg</w:t>
      </w:r>
      <w:r w:rsidR="00351CAC">
        <w:rPr>
          <w:rFonts w:ascii="Times New Roman" w:hAnsi="Times New Roman" w:cs="Times New Roman"/>
          <w:bCs/>
          <w:sz w:val="24"/>
          <w:szCs w:val="24"/>
        </w:rPr>
        <w:t>valósítása</w:t>
      </w:r>
      <w:r w:rsidRPr="00E657A9">
        <w:rPr>
          <w:rFonts w:ascii="Times New Roman" w:hAnsi="Times New Roman" w:cs="Times New Roman"/>
          <w:bCs/>
          <w:sz w:val="24"/>
          <w:szCs w:val="24"/>
        </w:rPr>
        <w:t>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 vissza nem térítendő támogatást kizárólag a pályázati célnak megfelelően használja fel</w:t>
      </w:r>
      <w:r w:rsidR="00741A4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41A4A" w:rsidRDefault="00741A4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pályázat tárgyát képező épületnek nincs állékonysági problémája a fejlesztés előtti állapotban,</w:t>
      </w:r>
    </w:p>
    <w:p w:rsidR="00E840AB" w:rsidRDefault="00E840AB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épület a pályázat benyújtását megelőzően használatban lévő (lakott) családi ház,  </w:t>
      </w:r>
    </w:p>
    <w:p w:rsidR="00DB671D" w:rsidRDefault="00DB671D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yertes pályázat esetén benyújtja pályázatát a ZFR-CSH/2016. kódszámú állami pályázati felhívásra,</w:t>
      </w:r>
    </w:p>
    <w:p w:rsidR="00517B0D" w:rsidRDefault="00741A4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>az á</w:t>
      </w:r>
      <w:r w:rsidR="00E840AB"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mi támogatói okirat elektronikus átvételét követően egy éven </w:t>
      </w:r>
      <w:r w:rsidR="00E840AB"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2 hónapon) </w:t>
      </w:r>
      <w:r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lül </w:t>
      </w:r>
      <w:r w:rsidR="00E840AB" w:rsidRPr="00E840AB">
        <w:rPr>
          <w:rFonts w:ascii="Times New Roman" w:hAnsi="Times New Roman" w:cs="Times New Roman"/>
          <w:bCs/>
          <w:color w:val="000000"/>
          <w:sz w:val="24"/>
          <w:szCs w:val="24"/>
        </w:rPr>
        <w:t>a beruházást megvalósítja</w:t>
      </w:r>
      <w:r w:rsidR="00DB671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1A4A" w:rsidRPr="00DB671D" w:rsidRDefault="00E840AB" w:rsidP="00DB67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70EA8" w:rsidRDefault="00570EA8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A8" w:rsidRDefault="00570EA8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CD" w:rsidRDefault="00C90BCD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CD" w:rsidRDefault="00C90BCD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datait az Önkormányzat a pályázat szabályszerű lebonyolítása céljából nyilvántartsa és kezelje</w:t>
      </w:r>
      <w:r w:rsidR="002224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57A9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:rsidR="002224AE" w:rsidRPr="002224AE" w:rsidRDefault="002224AE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Önkormányzat köztartozások mentességéről igazolást bekérhet, </w:t>
      </w:r>
    </w:p>
    <w:p w:rsidR="00E657A9" w:rsidRPr="002224AE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lejárt esedékességű, meg nem fizetett köztartozás esetén a köztartozás megfizetéséig a támogatás nem illeti meg, az esedékes támogatások folyósítása az adózás rendjéről szóló 2003. évi XCII. törvény 151. § (2) bekezdése (a továbbiakban: Art.) szerint felfüggesztésre kerül</w:t>
      </w:r>
      <w:r w:rsidR="001D15BA"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D15BA" w:rsidRPr="002224AE" w:rsidRDefault="001D15B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24AE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Önkormányzati Támogatási Szerződés visszavonása esetén a jogosulatlanul igénybe vett költségvetési támogatás összegét az államháztartásról szóló 2011. évi CXCV. törvény 53. § (3) bekezdésében meghatározott mértékű ügyleti, késedelem esetén késedelmi kamattal növelt mértékben köteles visszafizetni. </w:t>
      </w:r>
    </w:p>
    <w:p w:rsidR="001D15BA" w:rsidRPr="001D15BA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BA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5670F5" w:rsidRPr="00127B7B" w:rsidRDefault="005670F5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sz w:val="24"/>
          <w:szCs w:val="24"/>
        </w:rPr>
        <w:t xml:space="preserve">az </w:t>
      </w:r>
      <w:r w:rsidR="002224AE" w:rsidRPr="00127B7B">
        <w:rPr>
          <w:rFonts w:ascii="Times New Roman" w:hAnsi="Times New Roman" w:cs="Times New Roman"/>
          <w:sz w:val="24"/>
          <w:szCs w:val="24"/>
        </w:rPr>
        <w:t>á</w:t>
      </w:r>
      <w:r w:rsidRPr="00127B7B">
        <w:rPr>
          <w:rFonts w:ascii="Times New Roman" w:hAnsi="Times New Roman" w:cs="Times New Roman"/>
          <w:sz w:val="24"/>
          <w:szCs w:val="24"/>
        </w:rPr>
        <w:t xml:space="preserve">llami pályázatban meghatározott jogosultsági feltételeknek megfelel, </w:t>
      </w:r>
    </w:p>
    <w:p w:rsidR="001D15BA" w:rsidRPr="00127B7B" w:rsidRDefault="001D15BA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ban foglalt adatok, információk és dokumentumok </w:t>
      </w:r>
      <w:proofErr w:type="spellStart"/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teljeskörűek</w:t>
      </w:r>
      <w:proofErr w:type="spellEnd"/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, valódiak és hitelesek.</w:t>
      </w:r>
    </w:p>
    <w:p w:rsidR="001D15BA" w:rsidRPr="001D15BA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akként nyilatkozik, hogy: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kijelenti, hogy:</w:t>
      </w:r>
    </w:p>
    <w:p w:rsidR="00E657A9" w:rsidRDefault="005670F5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741A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12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5C0007">
        <w:rPr>
          <w:rFonts w:ascii="Times New Roman" w:hAnsi="Times New Roman" w:cs="Times New Roman"/>
          <w:sz w:val="24"/>
          <w:szCs w:val="24"/>
        </w:rPr>
        <w:t>………(hó)……(nap).</w:t>
      </w: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876125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 xml:space="preserve">Pályázó </w:t>
      </w:r>
      <w:r w:rsidRPr="00C01C87">
        <w:rPr>
          <w:i/>
          <w:color w:val="000000"/>
        </w:rPr>
        <w:t>aláírása</w:t>
      </w: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913C98" w:rsidRDefault="00913C98" w:rsidP="00CC0157">
      <w:pPr>
        <w:pStyle w:val="NormlWeb"/>
        <w:spacing w:before="0" w:beforeAutospacing="0" w:after="0" w:afterAutospacing="0"/>
        <w:ind w:left="6521"/>
        <w:jc w:val="center"/>
        <w:rPr>
          <w:b/>
          <w:bCs/>
          <w:i/>
          <w:iCs/>
          <w:color w:val="000000"/>
        </w:rPr>
      </w:pPr>
    </w:p>
    <w:p w:rsidR="00913C98" w:rsidRDefault="00913C98" w:rsidP="00CC0157">
      <w:pPr>
        <w:pStyle w:val="NormlWeb"/>
        <w:spacing w:before="0" w:beforeAutospacing="0" w:after="0" w:afterAutospacing="0"/>
        <w:ind w:left="6521"/>
        <w:jc w:val="center"/>
        <w:rPr>
          <w:b/>
          <w:bCs/>
          <w:i/>
          <w:iCs/>
          <w:color w:val="000000"/>
        </w:rPr>
      </w:pPr>
    </w:p>
    <w:p w:rsidR="00CC0157" w:rsidRPr="00CC0157" w:rsidRDefault="00CC0157" w:rsidP="00CC0157">
      <w:pPr>
        <w:pStyle w:val="NormlWeb"/>
        <w:spacing w:before="0" w:beforeAutospacing="0" w:after="0" w:afterAutospacing="0"/>
        <w:ind w:left="6521"/>
        <w:jc w:val="center"/>
        <w:rPr>
          <w:b/>
          <w:bCs/>
          <w:i/>
          <w:iCs/>
          <w:color w:val="000000"/>
        </w:rPr>
      </w:pPr>
      <w:r w:rsidRPr="00CC0157">
        <w:rPr>
          <w:b/>
          <w:bCs/>
          <w:i/>
          <w:iCs/>
          <w:color w:val="000000"/>
        </w:rPr>
        <w:lastRenderedPageBreak/>
        <w:t>4. melléklet</w:t>
      </w:r>
    </w:p>
    <w:p w:rsidR="00CC0157" w:rsidRPr="00E75DCB" w:rsidRDefault="00CC0157" w:rsidP="00CC0157">
      <w:pPr>
        <w:pStyle w:val="NormlWeb"/>
        <w:spacing w:before="0" w:beforeAutospacing="0" w:after="0" w:afterAutospacing="0"/>
        <w:ind w:left="6521"/>
        <w:jc w:val="center"/>
        <w:rPr>
          <w:bCs/>
          <w:i/>
          <w:iCs/>
          <w:color w:val="000000"/>
        </w:rPr>
      </w:pPr>
      <w:r w:rsidRPr="00E75DCB">
        <w:rPr>
          <w:bCs/>
          <w:i/>
          <w:iCs/>
          <w:color w:val="000000"/>
        </w:rPr>
        <w:t>Iktatószám:</w:t>
      </w:r>
    </w:p>
    <w:p w:rsidR="00CC0157" w:rsidRPr="00E75DCB" w:rsidRDefault="00CC0157" w:rsidP="00CC0157">
      <w:pPr>
        <w:pStyle w:val="NormlWeb"/>
        <w:spacing w:before="0" w:beforeAutospacing="0" w:after="0" w:afterAutospacing="0"/>
        <w:ind w:left="7230"/>
        <w:jc w:val="center"/>
        <w:rPr>
          <w:bCs/>
          <w:i/>
          <w:iCs/>
          <w:color w:val="000000"/>
        </w:rPr>
      </w:pPr>
      <w:r w:rsidRPr="00E75DCB">
        <w:rPr>
          <w:bCs/>
          <w:i/>
          <w:iCs/>
          <w:color w:val="000000"/>
        </w:rPr>
        <w:t>Hivatkozási szám:</w:t>
      </w:r>
    </w:p>
    <w:p w:rsidR="00CC0157" w:rsidRPr="00374706" w:rsidRDefault="00CC0157" w:rsidP="004463CD">
      <w:pPr>
        <w:pStyle w:val="NormlWeb"/>
        <w:spacing w:before="0" w:beforeAutospacing="0" w:after="0" w:afterAutospacing="0"/>
        <w:jc w:val="center"/>
        <w:rPr>
          <w:b/>
        </w:rPr>
      </w:pPr>
      <w:r w:rsidRPr="00374706">
        <w:rPr>
          <w:b/>
          <w:bCs/>
          <w:iCs/>
          <w:color w:val="000000"/>
        </w:rPr>
        <w:t>Ígérvény önkormányzati támogatás biztosításáról</w:t>
      </w:r>
    </w:p>
    <w:p w:rsidR="00CC0157" w:rsidRPr="00C01C87" w:rsidRDefault="00CC0157" w:rsidP="00446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minta)</w:t>
      </w:r>
    </w:p>
    <w:p w:rsidR="00CC0157" w:rsidRDefault="00CC0157" w:rsidP="00CC0157">
      <w:pPr>
        <w:ind w:left="-284"/>
        <w:jc w:val="both"/>
        <w:rPr>
          <w:iCs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751C9">
        <w:rPr>
          <w:rFonts w:ascii="Times New Roman" w:hAnsi="Times New Roman" w:cs="Times New Roman"/>
          <w:color w:val="000000"/>
          <w:sz w:val="24"/>
          <w:szCs w:val="24"/>
        </w:rPr>
        <w:t>családi házak energia-megtakarítást eredményező korszerűsítésének, felújításának  támogatásá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F57B16">
        <w:rPr>
          <w:color w:val="000000"/>
        </w:rPr>
        <w:t xml:space="preserve">enyújtott,  ………….………………  számon nyilvántartott, </w:t>
      </w:r>
      <w:r>
        <w:rPr>
          <w:color w:val="000000"/>
        </w:rPr>
        <w:t>ö</w:t>
      </w:r>
      <w:r w:rsidRPr="00F57B16">
        <w:rPr>
          <w:color w:val="000000"/>
        </w:rPr>
        <w:t xml:space="preserve">nkormányzati  támogatás iránti pályázatát </w:t>
      </w:r>
      <w:r>
        <w:rPr>
          <w:color w:val="000000"/>
        </w:rPr>
        <w:t xml:space="preserve"> </w:t>
      </w:r>
      <w:r w:rsidRPr="00F57B16">
        <w:rPr>
          <w:color w:val="000000"/>
        </w:rPr>
        <w:t>………………………….. döntés alapján előfinanszírozással</w:t>
      </w:r>
      <w:r>
        <w:rPr>
          <w:color w:val="000000"/>
        </w:rPr>
        <w:t xml:space="preserve"> és/vagy </w:t>
      </w:r>
      <w:r w:rsidRPr="00F57B16">
        <w:rPr>
          <w:color w:val="000000"/>
        </w:rPr>
        <w:t>utófinanszírozással</w:t>
      </w:r>
      <w:r>
        <w:rPr>
          <w:color w:val="000000"/>
        </w:rPr>
        <w:t xml:space="preserve"> ……………………………………című lakóépület felújításához legfeljebb </w:t>
      </w:r>
      <w:r w:rsidRPr="00F57B16">
        <w:rPr>
          <w:color w:val="000000"/>
        </w:rPr>
        <w:t xml:space="preserve"> ………..…………...…… Ft </w:t>
      </w:r>
      <w:r>
        <w:rPr>
          <w:color w:val="000000"/>
        </w:rPr>
        <w:t xml:space="preserve">(azaz …………………………………………………..) </w:t>
      </w:r>
      <w:r w:rsidRPr="00F57B16">
        <w:rPr>
          <w:color w:val="000000"/>
        </w:rPr>
        <w:t xml:space="preserve">összegben, </w:t>
      </w:r>
      <w:r w:rsidRPr="00F57B16">
        <w:rPr>
          <w:iCs/>
          <w:color w:val="000000"/>
        </w:rPr>
        <w:t>vissza nem térítendő formában</w:t>
      </w:r>
      <w:r>
        <w:rPr>
          <w:iCs/>
          <w:color w:val="000000"/>
        </w:rPr>
        <w:t xml:space="preserve"> önkormányzati támogatásban részesítem.</w:t>
      </w:r>
      <w:proofErr w:type="gramEnd"/>
    </w:p>
    <w:p w:rsidR="00CC0157" w:rsidRPr="00F57B16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>
        <w:rPr>
          <w:iCs/>
          <w:color w:val="000000"/>
        </w:rPr>
        <w:t>Az önkormányzati támogatás mértéke az „Otthon Melege Program” keretében közzétett, családi házak energia-megtakarítást eredményező korszerűsítésének, felújításának támogatása célú, 2016. április 07-én a Nemzeti Fejlesztési Minisztérium által közzétett pályázat, kódszáma: ZFR-CSH/2016 (a továbbiakban: állami  pályázat)    keretében elfogadott támogatott tevékenységek összes költségének legfeljebb … %-</w:t>
      </w:r>
      <w:proofErr w:type="gramStart"/>
      <w:r>
        <w:rPr>
          <w:iCs/>
          <w:color w:val="000000"/>
        </w:rPr>
        <w:t>a</w:t>
      </w:r>
      <w:proofErr w:type="gramEnd"/>
      <w:r>
        <w:rPr>
          <w:iCs/>
          <w:color w:val="000000"/>
        </w:rPr>
        <w:t xml:space="preserve">, </w:t>
      </w:r>
      <w:r w:rsidRPr="00B81074">
        <w:rPr>
          <w:iCs/>
        </w:rPr>
        <w:t>azaz …………..Ft.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>
        <w:rPr>
          <w:iCs/>
          <w:color w:val="000000"/>
        </w:rPr>
        <w:t xml:space="preserve">Jelen ígérvényt </w:t>
      </w:r>
      <w:proofErr w:type="gramStart"/>
      <w:r>
        <w:rPr>
          <w:iCs/>
          <w:color w:val="000000"/>
        </w:rPr>
        <w:t>a …</w:t>
      </w:r>
      <w:proofErr w:type="gramEnd"/>
      <w:r>
        <w:rPr>
          <w:iCs/>
          <w:color w:val="000000"/>
        </w:rPr>
        <w:t xml:space="preserve">……………………………………………………………….pályázó részére, az állami </w:t>
      </w:r>
      <w:r w:rsidRPr="00405E12">
        <w:rPr>
          <w:iCs/>
          <w:color w:val="000000"/>
        </w:rPr>
        <w:t>pályázaton</w:t>
      </w:r>
      <w:r>
        <w:rPr>
          <w:iCs/>
          <w:color w:val="000000"/>
        </w:rPr>
        <w:t xml:space="preserve"> való részvételéhez adtam ki.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>
        <w:rPr>
          <w:iCs/>
          <w:color w:val="000000"/>
        </w:rPr>
        <w:t xml:space="preserve">Jelen, egy alkalommal felhasználható ígérvény alapján és az önkormányzati támogatási szerződés megkötése valamennyi feltételének fennállása esetén Budapest Főváros XVI. kerületi Önkormányzat (képviselője: Kovács Péter polgármester) és a nyertes pályázó önkormányzati támogatási szerződést köt. 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>
        <w:rPr>
          <w:iCs/>
          <w:color w:val="000000"/>
        </w:rPr>
        <w:t xml:space="preserve">Jelen ígérvény legkésőbb 2016. </w:t>
      </w:r>
      <w:r w:rsidR="00F96998" w:rsidRPr="003024CA">
        <w:rPr>
          <w:b/>
          <w:iCs/>
          <w:color w:val="FF0000"/>
        </w:rPr>
        <w:t>december 20.</w:t>
      </w:r>
      <w:r w:rsidRPr="00F96998">
        <w:rPr>
          <w:iCs/>
          <w:color w:val="FF0000"/>
        </w:rPr>
        <w:t xml:space="preserve"> </w:t>
      </w:r>
      <w:r>
        <w:rPr>
          <w:iCs/>
          <w:color w:val="000000"/>
        </w:rPr>
        <w:t xml:space="preserve">napjáig érvényes. 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>
        <w:rPr>
          <w:iCs/>
          <w:color w:val="000000"/>
        </w:rPr>
        <w:t>Amennyiben a pályázó támogatásban nem részesül az állami pályázat keretében, vagy nem állnak fenn az önkormányzati támogatási szerződés megkötésének feltételei, jelen ígérvény visszavonásra kerül.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</w:p>
    <w:p w:rsidR="00CC0157" w:rsidRPr="00F57B16" w:rsidRDefault="00CC0157" w:rsidP="00CC0157">
      <w:pPr>
        <w:pStyle w:val="NormlWeb"/>
        <w:spacing w:before="0" w:beforeAutospacing="0" w:after="200" w:afterAutospacing="0"/>
        <w:ind w:left="-360"/>
        <w:jc w:val="both"/>
      </w:pPr>
      <w:r>
        <w:rPr>
          <w:iCs/>
          <w:color w:val="000000"/>
        </w:rPr>
        <w:t>Jelen ígérvény három eredeti példányban készült.</w:t>
      </w:r>
    </w:p>
    <w:p w:rsidR="00CC0157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color w:val="000000"/>
        </w:rPr>
      </w:pPr>
    </w:p>
    <w:p w:rsidR="00CC0157" w:rsidRPr="00F57B16" w:rsidRDefault="00CC0157" w:rsidP="00CC0157">
      <w:pPr>
        <w:pStyle w:val="NormlWeb"/>
        <w:spacing w:before="0" w:beforeAutospacing="0" w:after="200" w:afterAutospacing="0"/>
        <w:ind w:left="-360"/>
        <w:jc w:val="both"/>
      </w:pPr>
      <w:r w:rsidRPr="00F57B16">
        <w:rPr>
          <w:color w:val="000000"/>
        </w:rPr>
        <w:t xml:space="preserve">Budapest, </w:t>
      </w:r>
      <w:proofErr w:type="gramStart"/>
      <w:r w:rsidRPr="00F57B16">
        <w:rPr>
          <w:color w:val="000000"/>
        </w:rPr>
        <w:t>201</w:t>
      </w:r>
      <w:r>
        <w:rPr>
          <w:color w:val="000000"/>
        </w:rPr>
        <w:t>6</w:t>
      </w:r>
      <w:r w:rsidRPr="00F57B16">
        <w:rPr>
          <w:color w:val="000000"/>
        </w:rPr>
        <w:t>.</w:t>
      </w:r>
      <w:r>
        <w:rPr>
          <w:color w:val="000000"/>
        </w:rPr>
        <w:t xml:space="preserve"> …</w:t>
      </w:r>
      <w:proofErr w:type="gramEnd"/>
      <w:r>
        <w:rPr>
          <w:color w:val="000000"/>
        </w:rPr>
        <w:t>………</w:t>
      </w:r>
    </w:p>
    <w:p w:rsidR="00CC0157" w:rsidRPr="00F57B16" w:rsidRDefault="00CC0157" w:rsidP="00CC0157">
      <w:pPr>
        <w:pStyle w:val="NormlWeb"/>
        <w:spacing w:before="0" w:beforeAutospacing="0" w:after="0" w:afterAutospacing="0"/>
        <w:ind w:left="4956" w:firstLine="6"/>
        <w:jc w:val="center"/>
      </w:pPr>
      <w:r w:rsidRPr="00F57B16">
        <w:rPr>
          <w:color w:val="000000"/>
        </w:rPr>
        <w:t>………………………………</w:t>
      </w:r>
    </w:p>
    <w:p w:rsidR="00CC0157" w:rsidRPr="00F57B16" w:rsidRDefault="00CC0157" w:rsidP="00CC0157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 w:rsidRPr="00F57B16">
        <w:rPr>
          <w:color w:val="000000"/>
        </w:rPr>
        <w:t>Kovács Péter polgármester</w:t>
      </w:r>
    </w:p>
    <w:p w:rsidR="00CC0157" w:rsidRDefault="00CC0157" w:rsidP="00CC0157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>
        <w:rPr>
          <w:color w:val="000000"/>
        </w:rPr>
        <w:t>Budapest Főváros XVI. kerületi Önkormányzat</w:t>
      </w:r>
    </w:p>
    <w:p w:rsidR="004463CD" w:rsidRDefault="00CC0157" w:rsidP="004463CD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 w:rsidRPr="00BF75ED">
        <w:rPr>
          <w:color w:val="000000"/>
        </w:rPr>
        <w:t>PH!</w:t>
      </w:r>
    </w:p>
    <w:p w:rsidR="00CC0157" w:rsidRDefault="00CC0157" w:rsidP="004463CD">
      <w:pPr>
        <w:pStyle w:val="NormlWeb"/>
        <w:spacing w:before="0" w:beforeAutospacing="0" w:after="0" w:afterAutospacing="0"/>
        <w:ind w:left="-426" w:firstLine="6"/>
        <w:rPr>
          <w:color w:val="000000"/>
        </w:rPr>
      </w:pPr>
      <w:r>
        <w:rPr>
          <w:color w:val="000000"/>
        </w:rPr>
        <w:t xml:space="preserve">Kapják: </w:t>
      </w:r>
    </w:p>
    <w:p w:rsidR="00CC0157" w:rsidRDefault="00CC0157" w:rsidP="00CC0157">
      <w:pPr>
        <w:pStyle w:val="Norm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ályázó</w:t>
      </w:r>
    </w:p>
    <w:p w:rsidR="00CC0157" w:rsidRDefault="00CC0157" w:rsidP="00CC0157">
      <w:pPr>
        <w:pStyle w:val="Norm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olgármesteri Hivatal Gazdálkodási Ügyosztály </w:t>
      </w:r>
    </w:p>
    <w:p w:rsidR="00CC0157" w:rsidRPr="00405E12" w:rsidRDefault="00CC0157" w:rsidP="00CC0157">
      <w:pPr>
        <w:pStyle w:val="Norm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rattár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á Pályázó nyilatkozik, hogy az alábbiak nem állnak fenn: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AB76FD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hogy az alábbiak nem állnak fenn:</w:t>
      </w:r>
    </w:p>
    <w:sectPr w:rsidR="00E657A9" w:rsidRPr="00E657A9" w:rsidSect="00632B6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DC" w:rsidRDefault="000E2BDC" w:rsidP="00AF70EE">
      <w:pPr>
        <w:spacing w:after="0" w:line="240" w:lineRule="auto"/>
      </w:pPr>
      <w:r>
        <w:separator/>
      </w:r>
    </w:p>
  </w:endnote>
  <w:endnote w:type="continuationSeparator" w:id="0">
    <w:p w:rsidR="000E2BDC" w:rsidRDefault="000E2BD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4481"/>
      <w:docPartObj>
        <w:docPartGallery w:val="Page Numbers (Bottom of Page)"/>
        <w:docPartUnique/>
      </w:docPartObj>
    </w:sdtPr>
    <w:sdtContent>
      <w:p w:rsidR="004463CD" w:rsidRDefault="003F0206">
        <w:pPr>
          <w:pStyle w:val="llb"/>
          <w:jc w:val="center"/>
        </w:pPr>
        <w:fldSimple w:instr=" PAGE   \* MERGEFORMAT ">
          <w:r w:rsidR="00190072">
            <w:rPr>
              <w:noProof/>
            </w:rPr>
            <w:t>3</w:t>
          </w:r>
        </w:fldSimple>
      </w:p>
    </w:sdtContent>
  </w:sdt>
  <w:p w:rsidR="004463CD" w:rsidRDefault="004463C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DC" w:rsidRDefault="000E2BDC" w:rsidP="00AF70EE">
      <w:pPr>
        <w:spacing w:after="0" w:line="240" w:lineRule="auto"/>
      </w:pPr>
      <w:r>
        <w:separator/>
      </w:r>
    </w:p>
  </w:footnote>
  <w:footnote w:type="continuationSeparator" w:id="0">
    <w:p w:rsidR="000E2BDC" w:rsidRDefault="000E2BD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4B00"/>
    <w:multiLevelType w:val="multilevel"/>
    <w:tmpl w:val="ED94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F5242A"/>
    <w:multiLevelType w:val="multilevel"/>
    <w:tmpl w:val="00E4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8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10DF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15E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53A0C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1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7D4"/>
    <w:rsid w:val="00015BBD"/>
    <w:rsid w:val="00015F09"/>
    <w:rsid w:val="000237EC"/>
    <w:rsid w:val="000239CE"/>
    <w:rsid w:val="00024991"/>
    <w:rsid w:val="00024ECF"/>
    <w:rsid w:val="00031AFD"/>
    <w:rsid w:val="0003203B"/>
    <w:rsid w:val="00040AE6"/>
    <w:rsid w:val="00043580"/>
    <w:rsid w:val="000444EF"/>
    <w:rsid w:val="00047B32"/>
    <w:rsid w:val="00056766"/>
    <w:rsid w:val="00060C8B"/>
    <w:rsid w:val="000631DE"/>
    <w:rsid w:val="00064126"/>
    <w:rsid w:val="000663FC"/>
    <w:rsid w:val="00067E09"/>
    <w:rsid w:val="0007487E"/>
    <w:rsid w:val="00085A66"/>
    <w:rsid w:val="000956AA"/>
    <w:rsid w:val="00096FD6"/>
    <w:rsid w:val="000A0814"/>
    <w:rsid w:val="000A6244"/>
    <w:rsid w:val="000A6580"/>
    <w:rsid w:val="000A72CC"/>
    <w:rsid w:val="000B0085"/>
    <w:rsid w:val="000B0929"/>
    <w:rsid w:val="000B0DFE"/>
    <w:rsid w:val="000B127B"/>
    <w:rsid w:val="000B6C2D"/>
    <w:rsid w:val="000C07DD"/>
    <w:rsid w:val="000C1683"/>
    <w:rsid w:val="000C6129"/>
    <w:rsid w:val="000D50A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140AE"/>
    <w:rsid w:val="001156A7"/>
    <w:rsid w:val="00116D9B"/>
    <w:rsid w:val="00123FBF"/>
    <w:rsid w:val="00126E6C"/>
    <w:rsid w:val="00127B7B"/>
    <w:rsid w:val="0013289C"/>
    <w:rsid w:val="00133859"/>
    <w:rsid w:val="001416ED"/>
    <w:rsid w:val="0014428A"/>
    <w:rsid w:val="00144969"/>
    <w:rsid w:val="00145494"/>
    <w:rsid w:val="0014715B"/>
    <w:rsid w:val="00150576"/>
    <w:rsid w:val="00155D64"/>
    <w:rsid w:val="00162CD1"/>
    <w:rsid w:val="001650DC"/>
    <w:rsid w:val="00166324"/>
    <w:rsid w:val="001669ED"/>
    <w:rsid w:val="00170444"/>
    <w:rsid w:val="001712AA"/>
    <w:rsid w:val="00171D4D"/>
    <w:rsid w:val="00172A8C"/>
    <w:rsid w:val="001733A7"/>
    <w:rsid w:val="00176EAD"/>
    <w:rsid w:val="00184E22"/>
    <w:rsid w:val="0018520C"/>
    <w:rsid w:val="00190072"/>
    <w:rsid w:val="00190A99"/>
    <w:rsid w:val="001979B3"/>
    <w:rsid w:val="001A6869"/>
    <w:rsid w:val="001B07AA"/>
    <w:rsid w:val="001B0DE3"/>
    <w:rsid w:val="001B1304"/>
    <w:rsid w:val="001B1DCF"/>
    <w:rsid w:val="001B4BC2"/>
    <w:rsid w:val="001B7E22"/>
    <w:rsid w:val="001C07FA"/>
    <w:rsid w:val="001C6CF9"/>
    <w:rsid w:val="001C7753"/>
    <w:rsid w:val="001D02C1"/>
    <w:rsid w:val="001D15BA"/>
    <w:rsid w:val="001D2E99"/>
    <w:rsid w:val="001D3483"/>
    <w:rsid w:val="001D3651"/>
    <w:rsid w:val="001D638B"/>
    <w:rsid w:val="001E64DE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2158F"/>
    <w:rsid w:val="002224AE"/>
    <w:rsid w:val="00226534"/>
    <w:rsid w:val="002268AE"/>
    <w:rsid w:val="002316BD"/>
    <w:rsid w:val="00232B2C"/>
    <w:rsid w:val="00235B89"/>
    <w:rsid w:val="0023654D"/>
    <w:rsid w:val="0023698C"/>
    <w:rsid w:val="00236DC5"/>
    <w:rsid w:val="002437C8"/>
    <w:rsid w:val="00243C03"/>
    <w:rsid w:val="0024534A"/>
    <w:rsid w:val="00252EB4"/>
    <w:rsid w:val="0025454F"/>
    <w:rsid w:val="00254B43"/>
    <w:rsid w:val="00256690"/>
    <w:rsid w:val="00260B39"/>
    <w:rsid w:val="00261BB2"/>
    <w:rsid w:val="00267421"/>
    <w:rsid w:val="0027073B"/>
    <w:rsid w:val="00274958"/>
    <w:rsid w:val="0027510A"/>
    <w:rsid w:val="00281173"/>
    <w:rsid w:val="00291CE5"/>
    <w:rsid w:val="00295AE7"/>
    <w:rsid w:val="00296BFC"/>
    <w:rsid w:val="00296E55"/>
    <w:rsid w:val="002A3B7C"/>
    <w:rsid w:val="002A5193"/>
    <w:rsid w:val="002A7DF1"/>
    <w:rsid w:val="002B0140"/>
    <w:rsid w:val="002B5898"/>
    <w:rsid w:val="002B64C2"/>
    <w:rsid w:val="002B67E9"/>
    <w:rsid w:val="002B72CD"/>
    <w:rsid w:val="002B7C20"/>
    <w:rsid w:val="002C3E1E"/>
    <w:rsid w:val="002C4DAF"/>
    <w:rsid w:val="002C5456"/>
    <w:rsid w:val="002C7E27"/>
    <w:rsid w:val="002D0D85"/>
    <w:rsid w:val="002D4BCE"/>
    <w:rsid w:val="002D5DF6"/>
    <w:rsid w:val="002E17BF"/>
    <w:rsid w:val="002E19CD"/>
    <w:rsid w:val="002E5D48"/>
    <w:rsid w:val="002F1F56"/>
    <w:rsid w:val="002F626C"/>
    <w:rsid w:val="003024CA"/>
    <w:rsid w:val="00304BD2"/>
    <w:rsid w:val="00307F27"/>
    <w:rsid w:val="00310DF1"/>
    <w:rsid w:val="00311752"/>
    <w:rsid w:val="00324C31"/>
    <w:rsid w:val="0032577E"/>
    <w:rsid w:val="00327272"/>
    <w:rsid w:val="00330B10"/>
    <w:rsid w:val="00334F63"/>
    <w:rsid w:val="003416CF"/>
    <w:rsid w:val="0034186D"/>
    <w:rsid w:val="00342AE5"/>
    <w:rsid w:val="00346D66"/>
    <w:rsid w:val="0034777B"/>
    <w:rsid w:val="00350145"/>
    <w:rsid w:val="00351CAC"/>
    <w:rsid w:val="003523E1"/>
    <w:rsid w:val="00357F24"/>
    <w:rsid w:val="0036039D"/>
    <w:rsid w:val="00370378"/>
    <w:rsid w:val="00371C39"/>
    <w:rsid w:val="00374706"/>
    <w:rsid w:val="003749B3"/>
    <w:rsid w:val="003761DD"/>
    <w:rsid w:val="00377C9F"/>
    <w:rsid w:val="003818CC"/>
    <w:rsid w:val="003833A7"/>
    <w:rsid w:val="00387E21"/>
    <w:rsid w:val="003915C4"/>
    <w:rsid w:val="00393DB3"/>
    <w:rsid w:val="003A563C"/>
    <w:rsid w:val="003B1A83"/>
    <w:rsid w:val="003C353F"/>
    <w:rsid w:val="003D0C63"/>
    <w:rsid w:val="003D54A6"/>
    <w:rsid w:val="003D7F02"/>
    <w:rsid w:val="003E1AD1"/>
    <w:rsid w:val="003E236B"/>
    <w:rsid w:val="003F0206"/>
    <w:rsid w:val="003F05B6"/>
    <w:rsid w:val="003F5B16"/>
    <w:rsid w:val="003F7D4A"/>
    <w:rsid w:val="0040036F"/>
    <w:rsid w:val="004014AF"/>
    <w:rsid w:val="00401830"/>
    <w:rsid w:val="00405E12"/>
    <w:rsid w:val="004066E8"/>
    <w:rsid w:val="00410665"/>
    <w:rsid w:val="004124AF"/>
    <w:rsid w:val="00423FEC"/>
    <w:rsid w:val="0042589F"/>
    <w:rsid w:val="00427361"/>
    <w:rsid w:val="004300AC"/>
    <w:rsid w:val="004307D4"/>
    <w:rsid w:val="00436C5B"/>
    <w:rsid w:val="00441E91"/>
    <w:rsid w:val="00441F31"/>
    <w:rsid w:val="0044200A"/>
    <w:rsid w:val="004425B5"/>
    <w:rsid w:val="0044545A"/>
    <w:rsid w:val="004463CD"/>
    <w:rsid w:val="00465492"/>
    <w:rsid w:val="00470A24"/>
    <w:rsid w:val="00470A9B"/>
    <w:rsid w:val="00473315"/>
    <w:rsid w:val="00477CA5"/>
    <w:rsid w:val="00487F9C"/>
    <w:rsid w:val="004910B7"/>
    <w:rsid w:val="00492EDE"/>
    <w:rsid w:val="00493FF4"/>
    <w:rsid w:val="0049565F"/>
    <w:rsid w:val="00496B66"/>
    <w:rsid w:val="004A49CB"/>
    <w:rsid w:val="004B557A"/>
    <w:rsid w:val="004B6968"/>
    <w:rsid w:val="004C20DA"/>
    <w:rsid w:val="004C4EB3"/>
    <w:rsid w:val="004D4922"/>
    <w:rsid w:val="004D4EC8"/>
    <w:rsid w:val="004E2B80"/>
    <w:rsid w:val="004E396C"/>
    <w:rsid w:val="004E5D4B"/>
    <w:rsid w:val="004F6837"/>
    <w:rsid w:val="004F74BA"/>
    <w:rsid w:val="0050100D"/>
    <w:rsid w:val="005015B7"/>
    <w:rsid w:val="005102D5"/>
    <w:rsid w:val="00514C33"/>
    <w:rsid w:val="00516D74"/>
    <w:rsid w:val="00517B0D"/>
    <w:rsid w:val="0052454F"/>
    <w:rsid w:val="005273D9"/>
    <w:rsid w:val="0053134D"/>
    <w:rsid w:val="00535C42"/>
    <w:rsid w:val="00536295"/>
    <w:rsid w:val="0054567C"/>
    <w:rsid w:val="00550DA9"/>
    <w:rsid w:val="00551E61"/>
    <w:rsid w:val="005617FB"/>
    <w:rsid w:val="00561FCE"/>
    <w:rsid w:val="00564E35"/>
    <w:rsid w:val="005670F5"/>
    <w:rsid w:val="00570EA8"/>
    <w:rsid w:val="00581307"/>
    <w:rsid w:val="00582210"/>
    <w:rsid w:val="00585F95"/>
    <w:rsid w:val="005909BA"/>
    <w:rsid w:val="00594888"/>
    <w:rsid w:val="005A0707"/>
    <w:rsid w:val="005B1FEB"/>
    <w:rsid w:val="005B2A57"/>
    <w:rsid w:val="005B2BB9"/>
    <w:rsid w:val="005B5D75"/>
    <w:rsid w:val="005B6715"/>
    <w:rsid w:val="005C0007"/>
    <w:rsid w:val="005C23CD"/>
    <w:rsid w:val="005C4351"/>
    <w:rsid w:val="005C5688"/>
    <w:rsid w:val="005C64B6"/>
    <w:rsid w:val="005D5CE0"/>
    <w:rsid w:val="005F40AD"/>
    <w:rsid w:val="005F4A06"/>
    <w:rsid w:val="006050AF"/>
    <w:rsid w:val="00622E1F"/>
    <w:rsid w:val="0063283A"/>
    <w:rsid w:val="00632B67"/>
    <w:rsid w:val="00634ADC"/>
    <w:rsid w:val="00637793"/>
    <w:rsid w:val="0065519F"/>
    <w:rsid w:val="00666E31"/>
    <w:rsid w:val="00671740"/>
    <w:rsid w:val="00672012"/>
    <w:rsid w:val="006751C9"/>
    <w:rsid w:val="006779F3"/>
    <w:rsid w:val="006833B5"/>
    <w:rsid w:val="0068393C"/>
    <w:rsid w:val="006879BF"/>
    <w:rsid w:val="00687CF8"/>
    <w:rsid w:val="006A3517"/>
    <w:rsid w:val="006B0462"/>
    <w:rsid w:val="006B1651"/>
    <w:rsid w:val="006B37FE"/>
    <w:rsid w:val="006B525A"/>
    <w:rsid w:val="006B67E5"/>
    <w:rsid w:val="006B6C42"/>
    <w:rsid w:val="006B7408"/>
    <w:rsid w:val="006C1E71"/>
    <w:rsid w:val="006C2527"/>
    <w:rsid w:val="006C481E"/>
    <w:rsid w:val="006E254A"/>
    <w:rsid w:val="006E2889"/>
    <w:rsid w:val="006E30CE"/>
    <w:rsid w:val="006E68B1"/>
    <w:rsid w:val="006F1A4A"/>
    <w:rsid w:val="006F20E0"/>
    <w:rsid w:val="006F3AC6"/>
    <w:rsid w:val="006F4F2B"/>
    <w:rsid w:val="006F5BFF"/>
    <w:rsid w:val="007000B1"/>
    <w:rsid w:val="00700F44"/>
    <w:rsid w:val="00706463"/>
    <w:rsid w:val="00706A65"/>
    <w:rsid w:val="0070763E"/>
    <w:rsid w:val="00710C48"/>
    <w:rsid w:val="00713820"/>
    <w:rsid w:val="00713EAD"/>
    <w:rsid w:val="00716E3D"/>
    <w:rsid w:val="00717848"/>
    <w:rsid w:val="00722576"/>
    <w:rsid w:val="0072449C"/>
    <w:rsid w:val="00732EAE"/>
    <w:rsid w:val="007339A5"/>
    <w:rsid w:val="00736E54"/>
    <w:rsid w:val="00741A4A"/>
    <w:rsid w:val="00747BF4"/>
    <w:rsid w:val="007555A4"/>
    <w:rsid w:val="00761BCC"/>
    <w:rsid w:val="007642B1"/>
    <w:rsid w:val="00765D13"/>
    <w:rsid w:val="00771C42"/>
    <w:rsid w:val="00776A19"/>
    <w:rsid w:val="00781F2E"/>
    <w:rsid w:val="00784122"/>
    <w:rsid w:val="007908FA"/>
    <w:rsid w:val="00796618"/>
    <w:rsid w:val="00796BC8"/>
    <w:rsid w:val="007A4984"/>
    <w:rsid w:val="007C54AA"/>
    <w:rsid w:val="007D0DED"/>
    <w:rsid w:val="007D1140"/>
    <w:rsid w:val="007D4EDC"/>
    <w:rsid w:val="00802BF0"/>
    <w:rsid w:val="0080303B"/>
    <w:rsid w:val="008033C6"/>
    <w:rsid w:val="008200C6"/>
    <w:rsid w:val="008203F1"/>
    <w:rsid w:val="00820B40"/>
    <w:rsid w:val="008241BD"/>
    <w:rsid w:val="008246AA"/>
    <w:rsid w:val="008259A8"/>
    <w:rsid w:val="008267B8"/>
    <w:rsid w:val="008271F4"/>
    <w:rsid w:val="00832594"/>
    <w:rsid w:val="00836CA6"/>
    <w:rsid w:val="00840D28"/>
    <w:rsid w:val="00845432"/>
    <w:rsid w:val="008509AD"/>
    <w:rsid w:val="0085760F"/>
    <w:rsid w:val="00866CA6"/>
    <w:rsid w:val="00876125"/>
    <w:rsid w:val="008765DD"/>
    <w:rsid w:val="00877E19"/>
    <w:rsid w:val="00880EB6"/>
    <w:rsid w:val="0088265E"/>
    <w:rsid w:val="00884D6A"/>
    <w:rsid w:val="008933DF"/>
    <w:rsid w:val="008B12D0"/>
    <w:rsid w:val="008B45F6"/>
    <w:rsid w:val="008C1AC3"/>
    <w:rsid w:val="008C1EB5"/>
    <w:rsid w:val="008D0228"/>
    <w:rsid w:val="008D2171"/>
    <w:rsid w:val="008D43B4"/>
    <w:rsid w:val="008D63E1"/>
    <w:rsid w:val="008E3653"/>
    <w:rsid w:val="008E4C08"/>
    <w:rsid w:val="008E5B06"/>
    <w:rsid w:val="008E75DF"/>
    <w:rsid w:val="008F06DF"/>
    <w:rsid w:val="008F571D"/>
    <w:rsid w:val="008F644A"/>
    <w:rsid w:val="00906274"/>
    <w:rsid w:val="00907248"/>
    <w:rsid w:val="009121B5"/>
    <w:rsid w:val="00913C98"/>
    <w:rsid w:val="009217C7"/>
    <w:rsid w:val="00923C11"/>
    <w:rsid w:val="00927A21"/>
    <w:rsid w:val="00927D60"/>
    <w:rsid w:val="00930C72"/>
    <w:rsid w:val="00931501"/>
    <w:rsid w:val="00933876"/>
    <w:rsid w:val="00934C34"/>
    <w:rsid w:val="00936C3E"/>
    <w:rsid w:val="009372FE"/>
    <w:rsid w:val="00941ECE"/>
    <w:rsid w:val="0094252C"/>
    <w:rsid w:val="00943B92"/>
    <w:rsid w:val="00943E3B"/>
    <w:rsid w:val="00946638"/>
    <w:rsid w:val="00952648"/>
    <w:rsid w:val="009601A7"/>
    <w:rsid w:val="0097056A"/>
    <w:rsid w:val="00971F45"/>
    <w:rsid w:val="009723BD"/>
    <w:rsid w:val="009768B0"/>
    <w:rsid w:val="0097765E"/>
    <w:rsid w:val="009820F5"/>
    <w:rsid w:val="00982CC4"/>
    <w:rsid w:val="00994813"/>
    <w:rsid w:val="00997129"/>
    <w:rsid w:val="00997AF9"/>
    <w:rsid w:val="009A11BC"/>
    <w:rsid w:val="009A61C5"/>
    <w:rsid w:val="009A688F"/>
    <w:rsid w:val="009B0AF4"/>
    <w:rsid w:val="009B4B20"/>
    <w:rsid w:val="009B5BA3"/>
    <w:rsid w:val="009B61D8"/>
    <w:rsid w:val="009C7053"/>
    <w:rsid w:val="009C7CBD"/>
    <w:rsid w:val="009D5505"/>
    <w:rsid w:val="009E0C8D"/>
    <w:rsid w:val="009E6FA7"/>
    <w:rsid w:val="00A0213E"/>
    <w:rsid w:val="00A06D9C"/>
    <w:rsid w:val="00A07596"/>
    <w:rsid w:val="00A07755"/>
    <w:rsid w:val="00A13DCC"/>
    <w:rsid w:val="00A171A7"/>
    <w:rsid w:val="00A1746B"/>
    <w:rsid w:val="00A24FD4"/>
    <w:rsid w:val="00A250C2"/>
    <w:rsid w:val="00A31B3A"/>
    <w:rsid w:val="00A40160"/>
    <w:rsid w:val="00A42609"/>
    <w:rsid w:val="00A4557E"/>
    <w:rsid w:val="00A50916"/>
    <w:rsid w:val="00A6312A"/>
    <w:rsid w:val="00A64E69"/>
    <w:rsid w:val="00A66D87"/>
    <w:rsid w:val="00A757BA"/>
    <w:rsid w:val="00A77DE4"/>
    <w:rsid w:val="00A87F74"/>
    <w:rsid w:val="00A94CD7"/>
    <w:rsid w:val="00AA42C9"/>
    <w:rsid w:val="00AA64C9"/>
    <w:rsid w:val="00AA6A28"/>
    <w:rsid w:val="00AB51CF"/>
    <w:rsid w:val="00AB76FD"/>
    <w:rsid w:val="00AB7A01"/>
    <w:rsid w:val="00AC236D"/>
    <w:rsid w:val="00AC7857"/>
    <w:rsid w:val="00AD07DC"/>
    <w:rsid w:val="00AD07E6"/>
    <w:rsid w:val="00AD5A7E"/>
    <w:rsid w:val="00AD5E95"/>
    <w:rsid w:val="00AD6DFC"/>
    <w:rsid w:val="00AE18B0"/>
    <w:rsid w:val="00AE20B9"/>
    <w:rsid w:val="00AF70EE"/>
    <w:rsid w:val="00B057DB"/>
    <w:rsid w:val="00B074A0"/>
    <w:rsid w:val="00B07EBD"/>
    <w:rsid w:val="00B148AF"/>
    <w:rsid w:val="00B149A8"/>
    <w:rsid w:val="00B17284"/>
    <w:rsid w:val="00B230D3"/>
    <w:rsid w:val="00B27994"/>
    <w:rsid w:val="00B3607B"/>
    <w:rsid w:val="00B3613F"/>
    <w:rsid w:val="00B37FB0"/>
    <w:rsid w:val="00B40B7F"/>
    <w:rsid w:val="00B4204B"/>
    <w:rsid w:val="00B44155"/>
    <w:rsid w:val="00B44B0B"/>
    <w:rsid w:val="00B4588D"/>
    <w:rsid w:val="00B50C38"/>
    <w:rsid w:val="00B57E70"/>
    <w:rsid w:val="00B640B5"/>
    <w:rsid w:val="00B6557F"/>
    <w:rsid w:val="00B655F3"/>
    <w:rsid w:val="00B7363D"/>
    <w:rsid w:val="00B77E93"/>
    <w:rsid w:val="00B81074"/>
    <w:rsid w:val="00B813DD"/>
    <w:rsid w:val="00B81A31"/>
    <w:rsid w:val="00B84E4C"/>
    <w:rsid w:val="00B8558C"/>
    <w:rsid w:val="00B9130E"/>
    <w:rsid w:val="00B97CDA"/>
    <w:rsid w:val="00BA1F75"/>
    <w:rsid w:val="00BA290E"/>
    <w:rsid w:val="00BA3121"/>
    <w:rsid w:val="00BB5930"/>
    <w:rsid w:val="00BB5B34"/>
    <w:rsid w:val="00BB676C"/>
    <w:rsid w:val="00BC111E"/>
    <w:rsid w:val="00BC1259"/>
    <w:rsid w:val="00BC498B"/>
    <w:rsid w:val="00BC77A5"/>
    <w:rsid w:val="00BD0B4E"/>
    <w:rsid w:val="00BE395F"/>
    <w:rsid w:val="00BE46B2"/>
    <w:rsid w:val="00BF057D"/>
    <w:rsid w:val="00BF451E"/>
    <w:rsid w:val="00BF6E38"/>
    <w:rsid w:val="00BF75ED"/>
    <w:rsid w:val="00C01C87"/>
    <w:rsid w:val="00C03FBC"/>
    <w:rsid w:val="00C07207"/>
    <w:rsid w:val="00C072FF"/>
    <w:rsid w:val="00C10B94"/>
    <w:rsid w:val="00C220B7"/>
    <w:rsid w:val="00C27A6B"/>
    <w:rsid w:val="00C30448"/>
    <w:rsid w:val="00C3369E"/>
    <w:rsid w:val="00C34585"/>
    <w:rsid w:val="00C36B67"/>
    <w:rsid w:val="00C41662"/>
    <w:rsid w:val="00C42EE7"/>
    <w:rsid w:val="00C528F5"/>
    <w:rsid w:val="00C54085"/>
    <w:rsid w:val="00C66DB7"/>
    <w:rsid w:val="00C81632"/>
    <w:rsid w:val="00C8689D"/>
    <w:rsid w:val="00C869FF"/>
    <w:rsid w:val="00C90BCD"/>
    <w:rsid w:val="00C9144F"/>
    <w:rsid w:val="00C914A6"/>
    <w:rsid w:val="00C919D9"/>
    <w:rsid w:val="00C937D0"/>
    <w:rsid w:val="00C9624F"/>
    <w:rsid w:val="00C964FE"/>
    <w:rsid w:val="00CA076A"/>
    <w:rsid w:val="00CA18D0"/>
    <w:rsid w:val="00CA1E45"/>
    <w:rsid w:val="00CA7C4E"/>
    <w:rsid w:val="00CB09AB"/>
    <w:rsid w:val="00CB169B"/>
    <w:rsid w:val="00CB285D"/>
    <w:rsid w:val="00CB4E98"/>
    <w:rsid w:val="00CC0157"/>
    <w:rsid w:val="00CD3B5A"/>
    <w:rsid w:val="00CD569E"/>
    <w:rsid w:val="00CE48CA"/>
    <w:rsid w:val="00CE5F06"/>
    <w:rsid w:val="00CF2112"/>
    <w:rsid w:val="00CF214B"/>
    <w:rsid w:val="00CF28B2"/>
    <w:rsid w:val="00CF6420"/>
    <w:rsid w:val="00CF7C8B"/>
    <w:rsid w:val="00D01DB4"/>
    <w:rsid w:val="00D07615"/>
    <w:rsid w:val="00D13681"/>
    <w:rsid w:val="00D17197"/>
    <w:rsid w:val="00D20A52"/>
    <w:rsid w:val="00D23583"/>
    <w:rsid w:val="00D2368B"/>
    <w:rsid w:val="00D2640C"/>
    <w:rsid w:val="00D34958"/>
    <w:rsid w:val="00D36B89"/>
    <w:rsid w:val="00D40FA1"/>
    <w:rsid w:val="00D41DD7"/>
    <w:rsid w:val="00D43EAA"/>
    <w:rsid w:val="00D44EF1"/>
    <w:rsid w:val="00D477EA"/>
    <w:rsid w:val="00D65DE4"/>
    <w:rsid w:val="00D66CD5"/>
    <w:rsid w:val="00D717D4"/>
    <w:rsid w:val="00D76B96"/>
    <w:rsid w:val="00D80AA2"/>
    <w:rsid w:val="00D836E0"/>
    <w:rsid w:val="00D851A4"/>
    <w:rsid w:val="00D87C42"/>
    <w:rsid w:val="00D91809"/>
    <w:rsid w:val="00D94D78"/>
    <w:rsid w:val="00DA56AD"/>
    <w:rsid w:val="00DA6279"/>
    <w:rsid w:val="00DB671D"/>
    <w:rsid w:val="00DC0F7E"/>
    <w:rsid w:val="00DC1F56"/>
    <w:rsid w:val="00DD4DE1"/>
    <w:rsid w:val="00DE3327"/>
    <w:rsid w:val="00DE416F"/>
    <w:rsid w:val="00DE6ED9"/>
    <w:rsid w:val="00DF0139"/>
    <w:rsid w:val="00DF264F"/>
    <w:rsid w:val="00DF38EF"/>
    <w:rsid w:val="00DF71BB"/>
    <w:rsid w:val="00E034D3"/>
    <w:rsid w:val="00E06077"/>
    <w:rsid w:val="00E077C1"/>
    <w:rsid w:val="00E11988"/>
    <w:rsid w:val="00E132D9"/>
    <w:rsid w:val="00E207CB"/>
    <w:rsid w:val="00E22C1F"/>
    <w:rsid w:val="00E335F2"/>
    <w:rsid w:val="00E372AE"/>
    <w:rsid w:val="00E374A1"/>
    <w:rsid w:val="00E379BE"/>
    <w:rsid w:val="00E41C5F"/>
    <w:rsid w:val="00E463B4"/>
    <w:rsid w:val="00E471C0"/>
    <w:rsid w:val="00E4733E"/>
    <w:rsid w:val="00E52B4D"/>
    <w:rsid w:val="00E5702F"/>
    <w:rsid w:val="00E657A9"/>
    <w:rsid w:val="00E75DCB"/>
    <w:rsid w:val="00E77966"/>
    <w:rsid w:val="00E840AB"/>
    <w:rsid w:val="00E86474"/>
    <w:rsid w:val="00E87EE4"/>
    <w:rsid w:val="00E90BC9"/>
    <w:rsid w:val="00E91F05"/>
    <w:rsid w:val="00E95735"/>
    <w:rsid w:val="00E97A29"/>
    <w:rsid w:val="00EA07B2"/>
    <w:rsid w:val="00EA07E9"/>
    <w:rsid w:val="00EA1B3C"/>
    <w:rsid w:val="00EA320C"/>
    <w:rsid w:val="00EB12CA"/>
    <w:rsid w:val="00EB1FA9"/>
    <w:rsid w:val="00EB4343"/>
    <w:rsid w:val="00EB5B0B"/>
    <w:rsid w:val="00EB7A63"/>
    <w:rsid w:val="00EB7B95"/>
    <w:rsid w:val="00EC1222"/>
    <w:rsid w:val="00EC1B0E"/>
    <w:rsid w:val="00ED3548"/>
    <w:rsid w:val="00ED35DE"/>
    <w:rsid w:val="00ED4B87"/>
    <w:rsid w:val="00ED6D3C"/>
    <w:rsid w:val="00ED7AF6"/>
    <w:rsid w:val="00EE67E1"/>
    <w:rsid w:val="00EF4860"/>
    <w:rsid w:val="00EF6C58"/>
    <w:rsid w:val="00F00A9E"/>
    <w:rsid w:val="00F00D9D"/>
    <w:rsid w:val="00F020EC"/>
    <w:rsid w:val="00F03126"/>
    <w:rsid w:val="00F0333C"/>
    <w:rsid w:val="00F10411"/>
    <w:rsid w:val="00F139DE"/>
    <w:rsid w:val="00F15E79"/>
    <w:rsid w:val="00F16816"/>
    <w:rsid w:val="00F21D76"/>
    <w:rsid w:val="00F256EF"/>
    <w:rsid w:val="00F272F5"/>
    <w:rsid w:val="00F30313"/>
    <w:rsid w:val="00F345E7"/>
    <w:rsid w:val="00F34C6E"/>
    <w:rsid w:val="00F40A72"/>
    <w:rsid w:val="00F42438"/>
    <w:rsid w:val="00F44301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713BE"/>
    <w:rsid w:val="00F74F08"/>
    <w:rsid w:val="00F8264D"/>
    <w:rsid w:val="00F828BE"/>
    <w:rsid w:val="00F82CFD"/>
    <w:rsid w:val="00F86DF9"/>
    <w:rsid w:val="00F8732E"/>
    <w:rsid w:val="00F92615"/>
    <w:rsid w:val="00F93253"/>
    <w:rsid w:val="00F94933"/>
    <w:rsid w:val="00F96998"/>
    <w:rsid w:val="00FA28D2"/>
    <w:rsid w:val="00FA3A9C"/>
    <w:rsid w:val="00FA4287"/>
    <w:rsid w:val="00FB5B27"/>
    <w:rsid w:val="00FB79CD"/>
    <w:rsid w:val="00FB7F6A"/>
    <w:rsid w:val="00FC0339"/>
    <w:rsid w:val="00FC1583"/>
    <w:rsid w:val="00FD021A"/>
    <w:rsid w:val="00FD2684"/>
    <w:rsid w:val="00FD511B"/>
    <w:rsid w:val="00FD7218"/>
    <w:rsid w:val="00FE02FC"/>
    <w:rsid w:val="00FE08B6"/>
    <w:rsid w:val="00FE60DC"/>
    <w:rsid w:val="00FE67B2"/>
    <w:rsid w:val="00FE7907"/>
    <w:rsid w:val="00FF15E4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39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16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csi.maria@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7BE8-568A-4C34-9937-BA4F76D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6</Words>
  <Characters>25917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19T06:48:00Z</cp:lastPrinted>
  <dcterms:created xsi:type="dcterms:W3CDTF">2016-07-04T10:10:00Z</dcterms:created>
  <dcterms:modified xsi:type="dcterms:W3CDTF">2016-07-06T06:37:00Z</dcterms:modified>
</cp:coreProperties>
</file>